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1A" w:rsidRPr="0001681A" w:rsidRDefault="0001681A" w:rsidP="0001681A">
      <w:pPr>
        <w:bidi/>
        <w:spacing w:after="0" w:line="240" w:lineRule="auto"/>
        <w:jc w:val="lowKashida"/>
        <w:rPr>
          <w:rFonts w:cs="B Nazanin"/>
          <w:sz w:val="14"/>
          <w:szCs w:val="14"/>
        </w:rPr>
      </w:pPr>
      <w:r w:rsidRPr="0001681A">
        <w:rPr>
          <w:rFonts w:cs="B Nazanin"/>
          <w:sz w:val="14"/>
          <w:szCs w:val="14"/>
          <w:rtl/>
          <w:lang w:bidi="fa-IR"/>
        </w:rPr>
        <w:t xml:space="preserve">هرکس سوره </w:t>
      </w:r>
      <w:r w:rsidRPr="0001681A">
        <w:rPr>
          <w:rFonts w:cs="B Nazanin"/>
          <w:b/>
          <w:bCs/>
          <w:sz w:val="14"/>
          <w:szCs w:val="14"/>
          <w:rtl/>
          <w:lang w:bidi="fa-IR"/>
        </w:rPr>
        <w:t>ابراهیم</w:t>
      </w:r>
      <w:r w:rsidRPr="0001681A">
        <w:rPr>
          <w:rFonts w:cs="B Nazanin"/>
          <w:sz w:val="14"/>
          <w:szCs w:val="14"/>
          <w:rtl/>
          <w:lang w:bidi="fa-IR"/>
        </w:rPr>
        <w:t xml:space="preserve"> را نوشته و در پارچه ایی سفید گذاشته و بر گردن ک</w:t>
      </w:r>
      <w:r w:rsidRPr="0001681A">
        <w:rPr>
          <w:rFonts w:cs="B Nazanin" w:hint="cs"/>
          <w:sz w:val="14"/>
          <w:szCs w:val="14"/>
          <w:rtl/>
          <w:lang w:bidi="fa-IR"/>
        </w:rPr>
        <w:t>و</w:t>
      </w:r>
      <w:r w:rsidRPr="0001681A">
        <w:rPr>
          <w:rFonts w:cs="B Nazanin"/>
          <w:sz w:val="14"/>
          <w:szCs w:val="14"/>
          <w:rtl/>
          <w:lang w:bidi="fa-IR"/>
        </w:rPr>
        <w:t xml:space="preserve">دک بیاویزد، از </w:t>
      </w:r>
      <w:r w:rsidRPr="0001681A">
        <w:rPr>
          <w:rFonts w:cs="B Nazanin"/>
          <w:sz w:val="14"/>
          <w:szCs w:val="14"/>
          <w:u w:val="single"/>
          <w:rtl/>
          <w:lang w:bidi="fa-IR"/>
        </w:rPr>
        <w:t>گریه و بی تابی کودک و از بیماری هایی که به سراغ کودکان</w:t>
      </w:r>
      <w:r w:rsidRPr="0001681A">
        <w:rPr>
          <w:rFonts w:cs="B Nazanin"/>
          <w:sz w:val="14"/>
          <w:szCs w:val="14"/>
          <w:rtl/>
          <w:lang w:bidi="fa-IR"/>
        </w:rPr>
        <w:t xml:space="preserve"> می آید در امان می ماند</w:t>
      </w:r>
      <w:r w:rsidRPr="0001681A">
        <w:rPr>
          <w:rFonts w:cs="B Nazanin" w:hint="cs"/>
          <w:sz w:val="14"/>
          <w:szCs w:val="14"/>
          <w:rtl/>
          <w:lang w:bidi="fa-IR"/>
        </w:rPr>
        <w:t>.</w:t>
      </w:r>
    </w:p>
    <w:p w:rsidR="0001681A" w:rsidRDefault="0001681A" w:rsidP="0001681A">
      <w:pPr>
        <w:bidi/>
        <w:jc w:val="lowKashida"/>
        <w:rPr>
          <w:rFonts w:ascii="Traditional Arabic" w:hAnsi="Traditional Arabic" w:cs="Traditional Arabic"/>
          <w:b/>
          <w:bCs/>
          <w:sz w:val="14"/>
          <w:szCs w:val="14"/>
          <w:rtl/>
        </w:rPr>
      </w:pPr>
      <w:r w:rsidRPr="0001681A">
        <w:rPr>
          <w:rFonts w:ascii="Traditional Arabic" w:hAnsi="Traditional Arabic" w:cs="Traditional Arabic"/>
          <w:b/>
          <w:bCs/>
          <w:sz w:val="14"/>
          <w:szCs w:val="14"/>
          <w:rtl/>
        </w:rPr>
        <w:t>بِسْمِ اللَّهِ الرَّحْمَنِ الرَّحِیم</w:t>
      </w:r>
      <w:r>
        <w:rPr>
          <w:rFonts w:ascii="Traditional Arabic" w:hAnsi="Traditional Arabic" w:cs="Traditional Arabic" w:hint="cs"/>
          <w:b/>
          <w:bCs/>
          <w:sz w:val="14"/>
          <w:szCs w:val="14"/>
          <w:rtl/>
        </w:rPr>
        <w:t xml:space="preserve">     </w:t>
      </w:r>
      <w:r w:rsidRPr="0001681A">
        <w:rPr>
          <w:rFonts w:ascii="Traditional Arabic" w:hAnsi="Traditional Arabic" w:cs="Traditional Arabic"/>
          <w:b/>
          <w:bCs/>
          <w:sz w:val="14"/>
          <w:szCs w:val="14"/>
          <w:rtl/>
        </w:rPr>
        <w:t>الر کِتَابٌ أَنْزَلْنَاهُ إِلَیْکَ لِتُخْرِجَ النَّاسَ مِنَ الظُّلُمَاتِ إِلَى النُّورِ بِإِذْنِ رَبِّهِمْ إِلَى صِرَاطِ الْعَزِیزِ الْحَمِیدِ ﴿١﴾ اللَّهِ الَّذِی لَهُ مَا فِی السَّمَاوَاتِ وَمَا فِی الأرْضِ وَوَیْلٌ لِلْکَافِرِینَ مِنْ عَذَابٍ شَدِیدٍ ﴿٢﴾ الَّذِینَ یَسْتَحِبُّونَ الْحَیَاةَ الدُّنْیَا عَلَى الآخِرَةِ وَیَصُدُّونَ عَنْ سَبِیلِ اللَّهِ وَیَبْغُونَهَا عِوَجًا أُولَئِکَ فِی ضَلالٍ بَعِیدٍ ﴿٣﴾ وَمَا أَرْسَلْنَا مِنْ رَسُولٍ إِلا بِلِسَانِ قَوْمِهِ لِیُبَیِّنَ لَهُمْ فَیُضِلُّ اللَّهُ مَنْ یَشَاءُ وَیَهْدِی مَنْ یَشَاءُ وَهُوَ الْعَزِیزُ الْحَکِیمُ ﴿٤﴾ وَلَقَدْ أَرْسَلْنَا مُوسَى بِآیَاتِنَا أَنْ أَخْرِجْ قَوْمَکَ مِنَ الظُّلُمَاتِ إِلَى النُّورِ وَذَکِّرْهُمْ بِأَیَّامِ اللَّهِ إِنَّ فِی ذَلِکَ لآیَاتٍ لِکُلِّ صَبَّارٍ شَکُورٍ ﴿٥﴾ وَإِذْ قَالَ مُوسَى لِقَوْمِهِ اذْکُرُوا نِعْمَةَ اللَّهِ عَلَیْکُمْ إِذْ أَنْجَاکُمْ مِنْ آلِ فِرْعَوْنَ یَسُومُونَکُمْ سُوءَ الْعَذَابِ وَیُذَبِّحُونَ أَبْنَاءَکُمْ وَیَسْتَحْیُونَ نِسَاءَکُمْ وَفِی ذَلِکُمْ بَلاءٌ مِنْ رَبِّکُمْ عَظِیمٌ ﴿٦﴾ وَإِذْ تَأَذَّنَ رَبُّکُمْ لَئِنْ شَکَرْتُمْ لأزِیدَنَّکُمْ وَلَئِنْ کَفَرْتُمْ إِنَّ عَذَابِی لَشَدِیدٌ ﴿٧﴾ وَقَالَ مُوسَى إِنْ تَکْفُرُوا أَنْتُمْ وَمَنْ فِی الأرْضِ جَمِیعًا فَإِنَّ اللَّهَ لَغَنِیٌّ حَمِیدٌ ﴿٨﴾ أَلَمْ یَأْتِکُمْ نَبَأُ الَّذِینَ مِنْ قَبْلِکُمْ قَوْمِ نُوحٍ وَعَادٍ وَثَمُودَ وَالَّذِینَ مِنْ بَعْدِهِمْ لا یَعْلَمُهُمْ إِلا اللَّهُ جَاءَتْهُمْ رُسُلُهُمْ بِالْبَیِّنَاتِ فَرَدُّوا أَیْدِیَهُمْ فِی أَفْوَاهِهِمْ وَقَالُوا إِنَّا کَفَرْنَا بِمَا أُرْسِلْتُمْ بِهِ وَإِنَّا لَفِی شَکٍّ مِمَّا تَدْعُونَنَا إِلَیْهِ مُرِیبٍ ﴿٩﴾ قَالَتْ رُسُلُهُمْ أَفِی اللَّهِ شَکٌّ فَاطِرِ السَّمَاوَاتِ وَالأرْضِ یَدْعُوکُمْ لِیَغْفِرَ لَکُمْ مِنْ ذُنُوبِکُمْ وَیُؤَخِّرَکُمْ إِلَى أَجَلٍ مُسَمًّى قَالُوا إِنْ أَنْتُمْ إِلا بَشَرٌ مِثْلُنَا تُرِیدُونَ أَنْ تَصُدُّونَا عَمَّا کَانَ یَعْبُدُ آبَاؤُنَا فَأْتُونَا بِسُلْطَانٍ مُبِینٍ ﴿١٠﴾قَالَتْ لَهُمْ رُسُلُهُمْ إِنْ نَحْنُ إِلا بَشَرٌ مِثْلُکُمْ وَلَکِنَّ اللَّهَ یَمُنُّ عَلَى مَنْ یَشَاءُ مِنْ عِبَادِهِ وَمَا کَانَ لَنَا أَنْ نَأْتِیَکُمْ بِسُلْطَانٍ إِلا بِإِذْنِ اللَّهِ وَعَلَى اللَّهِ فَلْیَتَوَکَّلِ الْمُؤْمِنُونَ ﴿١١﴾ وَمَا لَنَا أَلا نَتَوَکَّلَ عَلَى اللَّهِ وَقَدْ هَدَانَا سُبُلَنَا وَلَنَصْبِرَنَّ عَلَى مَا آذَیْتُمُونَا وَعَلَى اللَّهِ فَلْیَتَوَکَّلِ الْمُتَوَکِّلُونَ ﴿١٢﴾ وَقَالَ الَّذِینَ کَفَرُوا لِرُسُلِهِمْ لَنُخْرِجَنَّکُمْ مِنْ أَرْضِنَا أَوْ لَتَعُودُنَّ فِی مِلَّتِنَا فَأَوْحَى إِلَیْهِمْ رَبُّهُمْ لَنُهْلِکَنَّ الظَّالِمِینَ ﴿١٣﴾ وَلَنُسْکِنَنَّکُمُ الأرْضَ مِنْ بَعْدِهِمْ ذَلِکَ لِمَنْ خَافَ مَقَامِی وَخَافَ وَعِیدِ ﴿١٤﴾ وَاسْتَفْتَحُوا وَخَابَ کُلُّ جَبَّارٍ عَنِیدٍ ﴿١٥﴾ مِنْ وَرَائِهِ جَهَنَّمُ وَیُسْقَى مِنْ مَاءٍ صَدِیدٍ ﴿١٦﴾ یَتَجَرَّعُهُ وَلا یَکَادُ یُسِیغُهُ وَیَأْتِیهِ الْمَوْتُ مِنْ کُلِّ مَکَانٍ وَمَا هُوَ بِمَیِّتٍ وَمِنْ وَرَائِهِ عَذَابٌ غَلِیظٌ ﴿١٧﴾ مَثَلُ الَّذِینَ کَفَرُوا بِرَبِّهِمْ أَعْمَالُهُمْ کَرَمَادٍ اشْتَدَّتْ بِهِ الرِّیحُ فِی یَوْمٍ عَاصِفٍ لا یَقْدِرُونَ مِمَّا کَسَبُوا عَلَى شَیْءٍ ذَلِکَ هُوَ الضَّلالُ الْبَعِیدُ ﴿١٨﴾ أَلَمْ تَرَ أَنَّ اللَّهَ خَلَقَ السَّمَاوَاتِ وَالأرْضَ بِالْحَقِّ إِنْ یَشَأْ یُذْهِبْکُمْ وَیَأْتِ بِخَلْقٍ جَدِیدٍ ﴿١٩﴾ وَمَا ذَلِکَ عَلَى اللَّهِ بِعَزِیزٍ ﴿٢٠﴾ وَبَرَزُوا لِلَّهِ جَمِیعًا فَقَالَ الضُّعَفَاءُ لِلَّذِینَ اسْتَکْبَرُوا إِنَّا کُنَّا لَکُمْ تَبَعًا فَهَلْ أَنْتُمْ مُغْنُونَ عَنَّا مِنْ عَذَابِ اللَّهِ مِنْ شَیْءٍ قَالُوا لَوْ هَدَانَا اللَّهُ لَهَدَیْنَاکُمْ سَوَاءٌ عَلَیْنَا أَجَزِعْنَا أَمْ صَبَرْنَا مَا لَنَا مِنْ مَحِیصٍ ﴿٢١﴾ وَقَالَ الشَّیْطَانُ لَمَّا قُضِیَ الأمْرُ إِنَّ اللَّهَ وَعَدَکُمْ وَعْدَ الْحَقِّ وَوَعَدْتُکُمْ فَأَخْلَفْتُکُمْ وَمَا کَانَ لِی عَلَیْکُمْ مِنْ سُلْطَانٍ إِلا أَنْ دَعَوْتُکُمْ فَاسْتَجَبْتُمْ لِی فَلا تَلُومُونِی وَلُومُوا أَنْفُسَکُمْ مَا أَنَا بِمُصْرِخِکُمْ وَمَا أَنْتُمْ بِمُصْرِخِیَّ إِنِّی کَفَرْتُ بِمَا أَشْرَکْتُمُونِی مِنْ قَبْلُ إِنَّ الظَّالِمِینَ لَهُمْ عَذَابٌ أَلِیمٌ ﴿٢٢﴾ وَأُدْخِلَ الَّذِینَ آمَنُوا وَعَمِلُوا الصَّالِحَاتِ جَنَّاتٍ تَجْرِی مِنْ تَحْتِهَا الأنْهَارُ خَالِدِینَ فِیهَا بِإِذْنِ رَبِّهِمْ تَحِیَّتُهُمْ فِیهَا سَلامٌ ﴿٢٣﴾ أَلَمْ تَرَ کَیْفَ ضَرَبَ اللَّهُ مَثَلا کَلِمَةً طَیِّبَةً کَشَجَرَةٍ طَیِّبَةٍ أَصْلُهَا ثَابِتٌ وَفَرْعُهَا فِی السَّمَاءِ ﴿٢٤﴾ تُؤْتِی أُکُلَهَا کُلَّ حِینٍ بِإِذْنِ رَبِّهَا وَیَضْرِبُ اللَّهُ الأمْثَالَ لِلنَّاسِ لَعَلَّهُمْ یَتَذَکَّرُونَ ﴿٢٥﴾ وَمَثَلُ کَلِمَةٍ خَبِیثَةٍ کَشَجَرَةٍ خَبِیثَةٍ اجْتُثَّتْ مِنْ فَوْقِ الأرْضِ مَا لَهَا مِنْ قَرَارٍ ﴿٢٦﴾ یُثَبِّتُ اللَّهُ الَّذِینَ آمَنُوا بِالْقَوْلِ الثَّابِتِ فِی الْحَیَاةِ الدُّنْیَا وَفِی الآخِرَةِ وَیُضِلُّ اللَّهُ الظَّالِمِینَ وَیَفْعَلُ اللَّهُ مَا یَشَاءُ ﴿٢٧﴾ أَلَمْ تَرَ إِلَى الَّذِینَ بَدَّلُوا نِعْمَةَ اللَّهِ کُفْرًا وَأَحَلُّوا قَوْمَهُمْ دَارَ الْبَوَارِ ﴿٢٨﴾ جَهَنَّمَ یَصْلَوْنَهَا وَبِئْسَ الْقَرَارُ ﴿٢٩﴾ وَجَعَلُوا لِلَّهِ أَنْدَادًا لِیُضِلُّوا عَنْ سَبِیلِهِ قُلْ تَمَتَّعُوا فَإِنَّ مَصِیرَکُمْ إِلَى النَّارِ ﴿٣٠﴾ قُلْ لِعِبَادِیَ الَّذِینَ آمَنُوا یُقِیمُوا الصَّلاةَ وَیُنْفِقُوا مِمَّا رَزَقْنَاهُمْ سِرًّا وَعَلانِیَةً مِنْ قَبْلِ أَنْ یَأْتِیَ یَوْمٌ لا بَیْعٌ فِیهِ وَلا خِلالٌ ﴿٣١﴾ اللَّهُ الَّذِی خَلَقَ السَّمَاوَاتِ وَالأرْضَ وَأَنْزَلَ مِنَ السَّمَاءِ مَاءً فَأَخْرَجَ بِهِ مِنَ الثَّمَرَاتِ رِزْقًا لَکُمْ وَسَخَّرَ لَکُمُ الْفُلْکَ لِتَجْرِیَ فِی الْبَحْرِ بِأَمْرِهِ وَسَخَّرَ لَکُمُ الأنْهَارَ ﴿٣٢﴾ وَسَخَّرَ لَکُمُ الشَّمْسَ وَالْقَمَرَ دَائِبَیْنِ وَسَخَّرَ لَکُمُ اللَّیْلَ وَالنَّهَارَ ﴿٣٣﴾ وَآتَاکُمْ مِنْ کُلِّ مَا سَأَلْتُمُوهُ وَإِنْ تَعُدُّوا نِعْمَةَ اللَّهِ لا تُحْصُوهَا إِنَّ الإنْسَانَ لَظَلُومٌ کَفَّارٌ ﴿٣٤﴾ وَإِذْ قَالَ إِبْرَاهِیمُ رَبِّ اجْعَلْ هَذَا الْبَلَدَ آمِنًا وَاجْنُبْنِی وَبَنِیَّ أَنْ نَعْبُدَ الأصْنَامَ ﴿٣٥﴾ رَبِّ إِنَّهُنَّ أَضْلَلْنَ کَثِیرًا مِنَ النَّاسِ فَمَنْ تَبِعَنِی فَإِنَّهُ مِنِّی وَمَنْ عَصَانِی فَإِنَّکَ غَفُورٌ رَحِیمٌ ﴿٣٦﴾ رَبَّنَا إِنِّی أَسْکَنْتُ مِنْ ذُرِّیَّتِی بِوَادٍ غَیْرِ ذِی زَرْعٍ عِنْدَ بَیْتِکَ الْمُحَرَّمِ رَبَّنَا لِیُقِیمُوا الصَّلاةَ فَاجْعَلْ أَفْئِدَةً مِنَ النَّاسِ تَهْوِی إِلَیْهِمْ وَارْزُقْهُمْ مِنَ الثَّمَرَاتِ لَعَلَّهُمْ یَشْکُرُونَ ﴿٣٧﴾ رَبَّنَا إِنَّکَ تَعْلَمُ مَا نُخْفِی وَمَا نُعْلِنُ وَمَا یَخْفَى عَلَى اللَّهِ مِنْ شَیْءٍ فِی الأرْضِ وَلا فِی السَّمَاءِ ﴿٣٨﴾ الْحَمْدُ لِلَّهِ الَّذِی وَهَبَ لِی عَلَى الْکِبَرِ إِسْمَاعِیلَ وَإِسْحَاقَ إِنَّ رَبِّی لَسَمِیعُ الدُّعَاءِ ﴿٣٩﴾ رَبِّ اجْعَلْنِی مُقِیمَ الصَّلاةِ وَمِنْ ذُرِّیَّتِی رَبَّنَا وَتَقَبَّلْ دُعَاءِ ﴿٤٠﴾ رَبَّنَا اغْفِرْ لِی وَلِوَالِدَیَّ وَلِلْمُؤْمِنِینَ یَوْمَ یَقُومُ الْحِسَابُ ﴿٤١﴾ وَلا تَحْسَبَنَّ اللَّهَ غَافِلا عَمَّا یَعْمَلُ الظَّالِمُونَ إِنَّمَا یُؤَخِّرُهُمْ لِیَوْمٍ تَشْخَصُ فِیهِ الأبْصَارُ ﴿٤٢﴾مُهْطِعِینَ مُقْنِعِی رُءُوسِهِمْ لا یَرْتَدُّ إِلَیْهِمْ طَرْفُهُمْ وَأَفْئِدَتُهُمْ هَوَاءٌ ﴿٤٣﴾ وَأَنْذِرِ النَّاسَ یَوْمَ یَأْتِیهِمُ الْعَذَابُ فَیَقُولُ الَّذِینَ ظَلَمُوا رَبَّنَا أَخِّرْنَا إِلَى أَجَلٍ قَرِیبٍ نُجِبْ دَعْوَتَکَ وَنَتَّبِعِ الرُّسُلَ أَوَلَمْ تَکُونُوا أَقْسَمْتُمْ مِنْ قَبْلُ مَا لَکُمْ مِنْ زَوَالٍ ﴿٤٤﴾ وَسَکَنْتُمْ فِی مَسَاکِنِ الَّذِینَ ظَلَمُوا أَنْفُسَهُمْ وَتَبَیَّنَ لَکُمْ کَیْفَ فَعَلْنَا بِهِمْ وَضَرَبْنَا لَکُمُ الأمْثَالَ ﴿٤٥﴾ وَقَدْ مَکَرُوا مَکْرَهُمْ وَعِنْدَ اللَّهِ مَکْرُهُمْ وَإِنْ کَانَ مَکْرُهُمْ لِتَزُولَ مِنْهُ الْجِبَالُ ﴿٤٦﴾ فَلا تَحْسَبَنَّ اللَّهَ مُخْلِفَ وَعْدِهِ رُسُلَهُ إِنَّ اللَّهَ عَزِیزٌ ذُو انْتِقَامٍ ﴿٤٧﴾ یَوْمَ تُبَدَّلُ الأرْضُ غَیْرَ الأرْضِ وَالسَّمَاوَاتُ وَبَرَزُوا لِلَّهِ الْوَاحِدِ الْقَهَّارِ ﴿٤٨﴾ وَتَرَى الْمُجْرِمِینَ یَوْمَئِذٍ مُقَرَّنِینَ فِی الأصْفَادِ ﴿٤٩﴾ سَرَابِیلُهُمْ مِنْ قَطِرَانٍ وَتَغْشَى وُجُوهَهُمُ النَّارُ ﴿٥٠﴾ لِیَجْزِیَ اللَّهُ کُلَّ نَفْسٍ مَا کَسَبَتْ إِنَّ اللَّهَ سَرِیعُ الْحِسَابِ ﴿٥١﴾ هَذَا بَلاغٌ لِلنَّاسِ وَلِیُنْذَرُوا بِهِ وَلِیَعْلَمُوا أَنَّمَا هُوَ إِلَهٌ وَاحِدٌ وَلِیَذَّکَّرَ أُولُو الألْبَابِ ﴿٥٢﴾</w:t>
      </w:r>
    </w:p>
    <w:p w:rsidR="0001681A" w:rsidRPr="0001681A" w:rsidRDefault="0001681A" w:rsidP="0001681A">
      <w:pPr>
        <w:bidi/>
        <w:spacing w:after="0" w:line="240" w:lineRule="auto"/>
        <w:rPr>
          <w:rFonts w:cs="B Nazanin"/>
          <w:sz w:val="18"/>
          <w:szCs w:val="18"/>
        </w:rPr>
      </w:pPr>
      <w:r w:rsidRPr="0001681A">
        <w:rPr>
          <w:rFonts w:ascii="Tahoma" w:hAnsi="Tahoma" w:cs="B Nazanin"/>
          <w:sz w:val="20"/>
          <w:szCs w:val="18"/>
          <w:rtl/>
        </w:rPr>
        <w:t xml:space="preserve">برای معالجه </w:t>
      </w:r>
      <w:r w:rsidRPr="0001681A">
        <w:rPr>
          <w:rFonts w:ascii="Tahoma" w:hAnsi="Tahoma" w:cs="B Nazanin"/>
          <w:sz w:val="20"/>
          <w:szCs w:val="18"/>
          <w:u w:val="single"/>
          <w:rtl/>
        </w:rPr>
        <w:t>ترس اطفال</w:t>
      </w:r>
      <w:r w:rsidRPr="0001681A">
        <w:rPr>
          <w:rFonts w:ascii="Tahoma" w:hAnsi="Tahoma" w:cs="B Nazanin"/>
          <w:sz w:val="20"/>
          <w:szCs w:val="18"/>
          <w:rtl/>
        </w:rPr>
        <w:t xml:space="preserve"> بر آن ها سوره </w:t>
      </w:r>
      <w:r w:rsidRPr="0001681A">
        <w:rPr>
          <w:rFonts w:ascii="Tahoma" w:hAnsi="Tahoma" w:cs="B Nazanin"/>
          <w:b/>
          <w:bCs/>
          <w:sz w:val="20"/>
          <w:szCs w:val="18"/>
          <w:rtl/>
        </w:rPr>
        <w:t>زلزال</w:t>
      </w:r>
      <w:r w:rsidRPr="0001681A">
        <w:rPr>
          <w:rFonts w:ascii="Tahoma" w:hAnsi="Tahoma" w:cs="B Nazanin"/>
          <w:sz w:val="20"/>
          <w:szCs w:val="18"/>
          <w:rtl/>
        </w:rPr>
        <w:t xml:space="preserve"> را بخوانند و نیز</w:t>
      </w:r>
      <w:r w:rsidRPr="0001681A">
        <w:rPr>
          <w:rFonts w:ascii="Tahoma" w:hAnsi="Tahoma" w:cs="B Nazanin" w:hint="cs"/>
          <w:sz w:val="20"/>
          <w:szCs w:val="18"/>
          <w:rtl/>
        </w:rPr>
        <w:t xml:space="preserve"> </w:t>
      </w:r>
      <w:r w:rsidRPr="0001681A">
        <w:rPr>
          <w:rFonts w:ascii="Tahoma" w:hAnsi="Tahoma" w:cs="B Nazanin"/>
          <w:sz w:val="20"/>
          <w:szCs w:val="18"/>
          <w:rtl/>
        </w:rPr>
        <w:t xml:space="preserve"> آن سوره مبارکه را بنویسد و همراه ایشان نماید.</w:t>
      </w:r>
    </w:p>
    <w:p w:rsidR="0001681A" w:rsidRDefault="0001681A" w:rsidP="0001681A">
      <w:pPr>
        <w:bidi/>
        <w:spacing w:after="0" w:line="240" w:lineRule="auto"/>
        <w:jc w:val="lowKashida"/>
        <w:rPr>
          <w:rFonts w:ascii="Traditional Arabic" w:hAnsi="Traditional Arabic" w:cs="Traditional Arabic"/>
          <w:b/>
          <w:bCs/>
          <w:sz w:val="16"/>
          <w:szCs w:val="16"/>
          <w:rtl/>
        </w:rPr>
      </w:pPr>
      <w:r w:rsidRPr="0001681A">
        <w:rPr>
          <w:rFonts w:ascii="Traditional Arabic" w:hAnsi="Traditional Arabic" w:cs="Traditional Arabic"/>
          <w:b/>
          <w:bCs/>
          <w:sz w:val="16"/>
          <w:szCs w:val="16"/>
          <w:rtl/>
        </w:rPr>
        <w:t>بِسْمِ اللَّهِ الرَّحْمَنِ الرَّحِیم</w:t>
      </w:r>
      <w:r w:rsidRPr="0001681A">
        <w:rPr>
          <w:rFonts w:ascii="Traditional Arabic" w:hAnsi="Traditional Arabic" w:cs="Traditional Arabic" w:hint="cs"/>
          <w:b/>
          <w:bCs/>
          <w:sz w:val="16"/>
          <w:szCs w:val="16"/>
          <w:rtl/>
        </w:rPr>
        <w:t xml:space="preserve">    </w:t>
      </w:r>
      <w:r w:rsidRPr="0001681A">
        <w:rPr>
          <w:rFonts w:ascii="Traditional Arabic" w:hAnsi="Traditional Arabic" w:cs="Traditional Arabic"/>
          <w:b/>
          <w:bCs/>
          <w:sz w:val="16"/>
          <w:szCs w:val="16"/>
          <w:rtl/>
        </w:rPr>
        <w:t>إِذَا زُلْزِلَتِ الأرْضُ زِلْزَالَهَا ﴿١﴾ وَأَخْرَجَتِ الأرْضُ أَثْقَالَهَا ﴿٢﴾ وَقَالَ الإنْسَانُ مَا لَهَا ﴿٣﴾ یَوْمَئِذٍ تُحَدِّثُ أَخْبَارَهَا ﴿٤﴾</w:t>
      </w:r>
    </w:p>
    <w:p w:rsidR="0001681A" w:rsidRDefault="0001681A" w:rsidP="0001681A">
      <w:pPr>
        <w:bidi/>
        <w:spacing w:after="0" w:line="240" w:lineRule="auto"/>
        <w:jc w:val="lowKashida"/>
        <w:rPr>
          <w:rFonts w:ascii="Traditional Arabic" w:hAnsi="Traditional Arabic" w:cs="Traditional Arabic"/>
          <w:sz w:val="16"/>
          <w:szCs w:val="16"/>
          <w:rtl/>
        </w:rPr>
      </w:pPr>
      <w:r w:rsidRPr="0001681A">
        <w:rPr>
          <w:rFonts w:ascii="Traditional Arabic" w:hAnsi="Traditional Arabic" w:cs="Traditional Arabic"/>
          <w:b/>
          <w:bCs/>
          <w:sz w:val="16"/>
          <w:szCs w:val="16"/>
          <w:rtl/>
        </w:rPr>
        <w:t>بِأَنَّ رَبَّکَ أَوْحَى لَهَا ﴿٥﴾ یَوْمَئِذٍ یَصْدُرُ النَّاسُ أَشْتَاتًا لِیُرَوْا أَعْمَالَهُمْ ﴿٦﴾ فَمَنْ یَعْمَلْ مِثْقَالَ ذَرَّةٍ خَیْرًا یَرَهُ ﴿٧﴾ وَمَنْ یَعْمَلْ مِثْقَالَ ذَرَّةٍ شَرًّا یَرَهُ ﴿٨﴾ </w:t>
      </w:r>
      <w:r w:rsidRPr="0001681A">
        <w:rPr>
          <w:rFonts w:ascii="Traditional Arabic" w:hAnsi="Traditional Arabic" w:cs="Traditional Arabic" w:hint="cs"/>
          <w:sz w:val="16"/>
          <w:szCs w:val="16"/>
          <w:rtl/>
        </w:rPr>
        <w:t> </w:t>
      </w:r>
    </w:p>
    <w:p w:rsidR="0001681A" w:rsidRDefault="0001681A" w:rsidP="0001681A">
      <w:pPr>
        <w:bidi/>
        <w:spacing w:after="0" w:line="240" w:lineRule="auto"/>
        <w:jc w:val="lowKashida"/>
        <w:rPr>
          <w:rFonts w:ascii="Traditional Arabic" w:hAnsi="Traditional Arabic" w:cs="Traditional Arabic"/>
          <w:sz w:val="16"/>
          <w:szCs w:val="16"/>
          <w:rtl/>
        </w:rPr>
      </w:pPr>
    </w:p>
    <w:p w:rsidR="0001681A" w:rsidRPr="0001681A" w:rsidRDefault="0001681A" w:rsidP="0001681A">
      <w:pPr>
        <w:bidi/>
        <w:spacing w:after="0" w:line="240" w:lineRule="auto"/>
        <w:jc w:val="lowKashida"/>
        <w:rPr>
          <w:rFonts w:ascii="Traditional Arabic" w:hAnsi="Traditional Arabic" w:cs="Traditional Arabic"/>
          <w:sz w:val="16"/>
          <w:szCs w:val="16"/>
        </w:rPr>
      </w:pPr>
      <w:r w:rsidRPr="0001681A">
        <w:rPr>
          <w:rFonts w:ascii="Traditional Arabic" w:hAnsi="Traditional Arabic" w:cs="Traditional Arabic" w:hint="cs"/>
          <w:sz w:val="16"/>
          <w:szCs w:val="16"/>
          <w:rtl/>
          <w:lang w:bidi="fa-IR"/>
        </w:rPr>
        <w:t>از امام صادق</w:t>
      </w:r>
      <w:r w:rsidRPr="0001681A">
        <w:rPr>
          <w:rFonts w:ascii="Traditional Arabic" w:hAnsi="Traditional Arabic" w:cs="Traditional Arabic" w:hint="cs"/>
          <w:sz w:val="16"/>
          <w:szCs w:val="16"/>
          <w:vertAlign w:val="superscript"/>
          <w:rtl/>
          <w:lang w:bidi="fa-IR"/>
        </w:rPr>
        <w:t>علیه السلام</w:t>
      </w:r>
      <w:r w:rsidRPr="0001681A">
        <w:rPr>
          <w:rFonts w:ascii="Traditional Arabic" w:hAnsi="Traditional Arabic" w:cs="Traditional Arabic" w:hint="cs"/>
          <w:sz w:val="16"/>
          <w:szCs w:val="16"/>
          <w:rtl/>
          <w:lang w:bidi="fa-IR"/>
        </w:rPr>
        <w:t xml:space="preserve"> روایت است که سوره </w:t>
      </w:r>
      <w:r w:rsidRPr="0001681A">
        <w:rPr>
          <w:rFonts w:ascii="Traditional Arabic" w:hAnsi="Traditional Arabic" w:cs="Traditional Arabic" w:hint="cs"/>
          <w:b/>
          <w:bCs/>
          <w:sz w:val="16"/>
          <w:szCs w:val="16"/>
          <w:rtl/>
          <w:lang w:bidi="fa-IR"/>
        </w:rPr>
        <w:t>رعد</w:t>
      </w:r>
      <w:r w:rsidRPr="0001681A">
        <w:rPr>
          <w:rFonts w:ascii="Traditional Arabic" w:hAnsi="Traditional Arabic" w:cs="Traditional Arabic" w:hint="cs"/>
          <w:sz w:val="16"/>
          <w:szCs w:val="16"/>
          <w:rtl/>
          <w:lang w:bidi="fa-IR"/>
        </w:rPr>
        <w:t xml:space="preserve"> را بنویسد و بر گهواره ی کودک ببندد، </w:t>
      </w:r>
      <w:r w:rsidRPr="0001681A">
        <w:rPr>
          <w:rFonts w:ascii="Traditional Arabic" w:hAnsi="Traditional Arabic" w:cs="Traditional Arabic" w:hint="cs"/>
          <w:sz w:val="16"/>
          <w:szCs w:val="16"/>
          <w:u w:val="single"/>
          <w:rtl/>
          <w:lang w:bidi="fa-IR"/>
        </w:rPr>
        <w:t>گریه اش</w:t>
      </w:r>
      <w:r w:rsidRPr="0001681A">
        <w:rPr>
          <w:rFonts w:ascii="Traditional Arabic" w:hAnsi="Traditional Arabic" w:cs="Traditional Arabic" w:hint="cs"/>
          <w:sz w:val="16"/>
          <w:szCs w:val="16"/>
          <w:rtl/>
          <w:lang w:bidi="fa-IR"/>
        </w:rPr>
        <w:t xml:space="preserve"> را ترک می کند.</w:t>
      </w:r>
    </w:p>
    <w:p w:rsidR="0001681A" w:rsidRPr="0001681A" w:rsidRDefault="0001681A" w:rsidP="0001681A">
      <w:pPr>
        <w:bidi/>
        <w:spacing w:after="0"/>
        <w:jc w:val="lowKashida"/>
        <w:rPr>
          <w:rFonts w:ascii="Traditional Arabic" w:hAnsi="Traditional Arabic" w:cs="Traditional Arabic"/>
          <w:sz w:val="14"/>
          <w:szCs w:val="14"/>
          <w:rtl/>
        </w:rPr>
      </w:pPr>
      <w:r w:rsidRPr="0001681A">
        <w:rPr>
          <w:rFonts w:ascii="Traditional Arabic" w:hAnsi="Traditional Arabic" w:cs="Traditional Arabic"/>
          <w:b/>
          <w:bCs/>
          <w:sz w:val="14"/>
          <w:szCs w:val="14"/>
          <w:rtl/>
        </w:rPr>
        <w:t>بِسْمِ اللَّهِ الرَّحْمَنِ الرَّحِیم</w:t>
      </w:r>
      <w:r>
        <w:rPr>
          <w:rFonts w:ascii="Traditional Arabic" w:hAnsi="Traditional Arabic" w:cs="Traditional Arabic" w:hint="cs"/>
          <w:b/>
          <w:bCs/>
          <w:sz w:val="14"/>
          <w:szCs w:val="14"/>
          <w:rtl/>
        </w:rPr>
        <w:t xml:space="preserve">   </w:t>
      </w:r>
      <w:r w:rsidRPr="0001681A">
        <w:rPr>
          <w:rFonts w:ascii="Traditional Arabic" w:hAnsi="Traditional Arabic" w:cs="Traditional Arabic"/>
          <w:b/>
          <w:bCs/>
          <w:sz w:val="14"/>
          <w:szCs w:val="14"/>
          <w:rtl/>
        </w:rPr>
        <w:t>المر تِلْکَ آیَاتُ الْکِتَابِ وَالَّذِی أُنْزِلَ إِلَیْکَ مِنْ رَبِّکَ الْحَقُّ وَلَکِنَّ أَکْثَرَ النَّاسِ لا یُؤْمِنُونَ﴿١﴾ اللَّهُ الَّذِی رَفَعَ السَّمَاوَاتِ بِغَیْرِ عَمَدٍ تَرَوْنَهَا ثُمَّ اسْتَوَى عَلَى الْعَرْشِ وَسَخَّرَ الشَّمْسَ وَالْقَمَرَ کُلٌّ یَجْرِی لأجَلٍ مُسَمًّى یُدَبِّرُ الأمْرَ یُفَصِّلُ الآیَاتِ لَعَلَّکُمْ بِلِقَاءِ رَبِّکُمْ تُوقِنُونَ ﴿٢﴾ وَهُوَ الَّذِی مَدَّ الأرْضَ وَجَعَلَ فِیهَا رَوَاسِیَ وَأَنْهَارًا وَمِنْ کُلِّ الثَّمَرَاتِ جَعَلَ فِیهَا زَوْجَیْنِ اثْنَیْنِ یُغْشِی اللَّیْلَ النَّهَارَ إِنَّ فِی ذَلِکَ لآیَاتٍ لِقَوْمٍ یَتَفَکَّرُونَ ﴿٣﴾ وَفِی الأرْضِ قِطَعٌ مُتَجَاوِرَاتٌ وَجَنَّاتٌ مِنْ أَعْنَابٍ وَزَرْعٌ وَنَخِیلٌ صِنْوَانٌ وَغَیْرُ صِنْوَانٍ یُسْقَى بِمَاءٍ وَاحِدٍ وَنُفَضِّلُ بَعْضَهَا عَلَى بَعْضٍ فِی الأکُلِ إِنَّ فِی ذَلِکَ لآیَاتٍ لِقَوْمٍ یَعْقِلُونَ ﴿٤﴾وَإِنْ تَعْجَبْ فَعَجَبٌ قَوْلُهُمْ أَئِذَا کُنَّا تُرَابًا أَئِنَّا لَفِی خَلْقٍ جَدِیدٍ أُولَئِکَ الَّذِینَ کَفَرُوا بِرَبِّهِمْ وَأُولَئِکَ الأغْلالُ فِی أَعْنَاقِهِمْ وَأُولَئِکَ أَصْحَابُ النَّارِ هُمْ فِیهَا خَالِدُونَ ﴿٥﴾وَیَسْتَعْجِلُونَکَ بِالسَّیِّئَةِ قَبْلَ الْحَسَنَةِ وَقَدْ خَلَتْ مِنْ قَبْلِهِمُ الْمَثُلاتُ وَإِنَّ رَبَّکَ لَذُو مَغْفِرَةٍ لِلنَّاسِ عَلَى ظُلْمِهِمْ وَإِنَّ رَبَّکَ لَشَدِیدُ الْعِقَابِ ﴿٦﴾ وَیَقُولُ الَّذِینَ کَفَرُوا لَوْلا أُنْزِلَ عَلَیْهِ آیَةٌ مِنْ رَبِّهِ إِنَّمَا أَنْتَ مُنْذِرٌ وَلِکُلِّ قَوْمٍ هَادٍ ﴿٧﴾ اللَّهُ یَعْلَمُ مَا تَحْمِلُ کُلُّ أُنْثَى وَمَا تَغِیضُ الأرْحَامُ وَمَا تَزْدَادُ وَکُلُّ شَیْءٍ عِنْدَهُ بِمِقْدَارٍ ﴿٨﴾ عَالِمُ الْغَیْبِ وَالشَّهَادَةِ الْکَبِیرُ الْمُتَعَالِ﴿٩﴾ سَوَاءٌ مِنْکُمْ مَنْ أَسَرَّ الْقَوْلَ وَمَنْ جَهَرَ بِهِ وَمَنْ هُوَ مُسْتَخْفٍ بِاللَّیْلِ وَسَارِبٌ بِالنَّهَارِ﴿١٠﴾ لَهُ مُعَقِّبَاتٌ مِنْ بَیْنِ یَدَیْهِ وَمِنْ خَلْفِهِ یَحْفَظُونَهُ مِنْ أَمْرِ اللَّهِ إِنَّ اللَّهَ لا یُغَیِّرُ مَا بِقَوْمٍ حَتَّى یُغَیِّرُوا مَا بِأَنْفُسِهِمْ وَإِذَا أَرَادَ اللَّهُ بِقَوْمٍ سُوءًا فَلا مَرَدَّ لَهُ وَمَا لَهُمْ مِنْ دُونِهِ مِنْ وَالٍ ﴿١١﴾ هُوَ الَّذِی یُرِیکُمُ الْبَرْقَ خَوْفًا وَطَمَعًا وَیُنْشِئُ السَّحَابَ الثِّقَالَ ﴿١٢﴾ وَیُسَبِّحُ الرَّعْدُ بِحَمْدِهِ وَالْمَلائِکَةُ مِنْ خِیفَتِهِ وَیُرْسِلُ الصَّوَاعِقَ فَیُصِیبُ بِهَا مَنْ یَشَاءُ وَهُمْ یُجَادِلُونَ فِی اللَّهِ وَهُوَ شَدِیدُ الْمِحَالِ ﴿١٣﴾ لَهُ دَعْوَةُ الْحَقِّ وَالَّذِینَ یَدْعُونَ مِنْ دُونِهِ لا یَسْتَجِیبُونَ لَهُمْ بِشَیْءٍ إِلا کَبَاسِطِ کَفَّیْهِ إِلَى الْمَاءِ لِیَبْلُغَ فَاهُ وَمَا هُوَ بِبَالِغِهِ وَمَا دُعَاءُ الْکَافِرِینَ إِلا فِی ضَلالٍ ﴿١٤﴾ وَلِلَّهِ یَسْجُدُ مَنْ فِی السَّمَاوَاتِ وَالأرْضِ طَوْعًا وَکَرْهًا وَظِلالُهُمْ بِالْغُدُوِّ وَالآصَالِ ﴿١٥﴾ قُلْ مَنْ رَبُّ السَّمَاوَاتِ وَالأرْضِ قُلِ اللَّهُ قُلْ أَفَاتَّخَذْتُمْ مِنْ دُونِهِ أَوْلِیَاءَ لا یَمْلِکُونَ لأنْفُسِهِمْ نَفْعًا وَلا ضَرًّا قُلْ هَلْ یَسْتَوِی الأعْمَى وَالْبَصِیرُ أَمْ هَلْ تَسْتَوِی الظُّلُمَاتُ وَالنُّورُ أَمْ جَعَلُوا لِلَّهِ شُرَکَاءَ خَلَقُوا کَخَلْقِهِ فَتَشَابَهَ الْخَلْقُ عَلَیْهِمْ قُلِ اللَّهُ خَالِقُ کُلِّ شَیْءٍ وَهُوَ الْوَاحِدُ الْقَهَّارُ ﴿١٦﴾ أَنْزَلَ مِنَ السَّمَاءِ مَاءً فَسَالَتْ أَوْدِیَةٌ بِقَدَرِهَا فَاحْتَمَلَ السَّیْلُ زَبَدًا رَابِیًا وَمِمَّا یُوقِدُونَ عَلَیْهِ فِی النَّارِ ابْتِغَاءَ حِلْیَةٍ أَوْ مَتَاعٍ زَبَدٌ مِثْلُهُ کَذَلِکَ یَضْرِبُ اللَّهُ الْحَقَّ وَالْبَاطِلَ فَأَمَّا الزَّبَدُ فَیَذْهَبُ جُفَاءً وَأَمَّا مَا یَنْفَعُ النَّاسَ فَیَمْکُثُ فِی الأرْضِ کَذَلِکَ یَضْرِبُ اللَّهُ الأمْثَالَ ﴿١٧﴾ لِلَّذِینَ اسْتَجَابُوا لِرَبِّهِمُ الْحُسْنَى وَالَّذِینَ لَمْ یَسْتَجِیبُوا لَهُ لَوْ أَنَّ لَهُمْ مَا فِی الأرْضِ جَمِیعًا وَمِثْلَهُ مَعَهُ لافْتَدَوْا بِهِ أُولَئِکَ لَهُمْ سُوءُ الْحِسَابِ وَمَأْوَاهُمْ جَهَنَّمُ وَبِئْسَ الْمِهَادُ ﴿١٨﴾ أَفَمَنْ یَعْلَمُ أَنَّمَا أُنْزِلَ إِلَیْکَ مِنْ رَبِّکَ الْحَقُّ کَمَنْ هُوَ أَعْمَى إِنَّمَا یَتَذَکَّرُ أُولُو الألْبَابِ ﴿١٩﴾ الَّذِینَ یُوفُونَ بِعَهْدِ اللَّهِ وَلا یَنْقُضُونَ الْمِیثَاقَ ﴿٢٠﴾وَالَّذِینَ یَصِلُونَ مَا أَمَرَ اللَّهُ بِهِ أَنْ یُوصَلَ وَیَخْشَوْنَ رَبَّهُمْ وَیَخَافُونَ سُوءَ الْحِسَابِ ﴿٢١﴾وَالَّذِینَ صَبَرُوا ابْتِغَاءَ وَجْهِ رَبِّهِمْ وَأَقَامُوا الصَّلاةَ وَأَنْفَقُوا مِمَّا رَزَقْنَاهُمْ سِرًّا وَعَلانِیَةً وَیَدْرَءُونَ بِالْحَسَنَةِ السَّیِّئَةَ أُولَئِکَ لَهُمْ عُقْبَى الدَّارِ ﴿٢٢﴾ جَنَّاتُ عَدْنٍ یَدْخُلُونَهَا وَمَنْ صَلَحَ مِنْ آبَائِهِمْ وَأَزْوَاجِهِمْ وَذُرِّیَّاتِهِمْ وَالْمَلائِکَةُ یَدْخُلُونَ عَلَیْهِمْ مِنْ کُلِّ بَابٍ ﴿٢٣﴾ سَلامٌ عَلَیْکُمْ بِمَا صَبَرْتُمْ فَنِعْمَ عُقْبَى الدَّارِ ﴿٢٤﴾ وَالَّذِینَ یَنْقُضُونَ عَهْدَ اللَّهِ مِنْ بَعْدِ مِیثَاقِهِ وَیَقْطَعُونَ مَا أَمَرَ اللَّهُ بِهِ أَنْ یُوصَلَ وَیُفْسِدُونَ فِی الأرْضِ أُولَئِکَ لَهُمُ اللَّعْنَةُ وَلَهُمْ سُوءُ الدَّارِ ﴿٢٥﴾اللَّهُ یَبْسُطُ الرِّزْقَ لِمَنْ یَشَاءُ وَیَقْدِرُ وَفَرِحُوا بِالْحَیَاةِ الدُّنْیَا وَمَا الْحَیَاةُ الدُّنْیَا فِی الآخِرَةِ إِلا مَتَاعٌ ﴿٢٦﴾ وَیَقُولُ الَّذِینَ کَفَرُوا لَوْلا أُنْزِلَ عَلَیْهِ آیَةٌ مِنْ رَبِّهِ قُلْ إِنَّ اللَّهَ یُضِلُّ مَنْ یَشَاءُ وَیَهْدِی إِلَیْهِ مَنْ أَنَابَ ﴿٢٧﴾ الَّذِینَ آمَنُوا وَتَطْمَئِنُّ قُلُوبُهُمْ بِذِکْرِ اللَّهِ أَلا بِذِکْرِ اللَّهِ تَطْمَئِنُّ الْقُلُوبُ ﴿٢٨﴾ الَّذِینَ آمَنُوا وَعَمِلُوا الصَّالِحَاتِ طُوبَى لَهُمْ وَحُسْنُ مَآبٍ ﴿٢٩﴾کَذَلِکَ أَرْسَلْنَاکَ فِی أُمَّةٍ قَدْ خَلَتْ مِنْ قَبْلِهَا أُمَمٌ لِتَتْلُوَ عَلَیْهِمُ الَّذِی أَوْحَیْنَا إِلَیْکَ وَهُمْ یَکْفُرُونَ بِالرَّحْمَنِ قُلْ هُوَ رَبِّی لا إِلَهَ إِلا هُوَ عَلَیْهِ تَوَکَّلْتُ وَإِلَیْهِ مَتَابِ ﴿٣٠﴾ وَلَوْ أَنَّ قُرْآنًا سُیِّرَتْ بِهِ الْجِبَالُ أَوْ قُطِّعَتْ بِهِ الأرْضُ أَوْ کُلِّمَ بِهِ الْمَوْتَى بَلْ لِلَّهِ الأمْرُ جَمِیعًا أَفَلَمْ یَیْأَسِ الَّذِینَ آمَنُوا أَنْ لَوْ یَشَاءُ اللَّهُ لَهَدَى النَّاسَ جَمِیعًا وَلا یَزَالُ الَّذِینَ کَفَرُوا تُصِیبُهُمْ بِمَا صَنَعُوا قَارِعَةٌ أَوْ تَحُلُّ قَرِیبًا مِنْ دَارِهِمْ حَتَّى یَأْتِیَ وَعْدُ اللَّهِ إِنَّ اللَّهَ لا یُخْلِفُ الْمِیعَادَ ﴿٣١﴾ وَلَقَدِ اسْتُهْزِئَ بِرُسُلٍ مِنْ قَبْلِکَ فَأَمْلَیْتُ لِلَّذِینَ کَفَرُوا ثُمَّ أَخَذْتُهُمْ فَکَیْفَ کَانَ عِقَابِ ﴿٣٢﴾ أَفَمَنْ هُوَ قَائِمٌ عَلَى کُلِّ نَفْسٍ بِمَا کَسَبَتْ وَجَعَلُوا لِلَّهِ شُرَکَاءَ قُلْ سَمُّوهُمْ أَمْ تُنَبِّئُونَهُ بِمَا لا یَعْلَمُ فِی الأرْضِ أَمْ بِظَاهِرٍ مِنَ الْقَوْلِ بَلْ زُیِّنَ لِلَّذِینَ کَفَرُوا مَکْرُهُمْ وَصُدُّوا عَنِ السَّبِیلِ وَمَنْ یُضْلِلِ اللَّهُ فَمَا لَهُ مِنْ هَادٍ ﴿٣٣﴾ لَهُمْ عَذَابٌ فِی الْحَیَاةِ الدُّنْیَا وَلَعَذَابُ الآخِرَةِ أَشَقُّ وَمَا لَهُمْ مِنَ اللَّهِ مِنْ وَاقٍ ﴿٣٤﴾ مَثَلُ الْجَنَّةِ الَّتِی وُعِدَ الْمُتَّقُونَ تَجْرِی مِنْ تَحْتِهَا الأنْهَارُ أُکُلُهَا دَائِمٌ وَظِلُّهَا تِلْکَ عُقْبَى الَّذِینَ اتَّقَوْا وَعُقْبَى الْکَافِرِینَ النَّارُ ﴿٣٥﴾وَالَّذِینَ آتَیْنَاهُمُ الْکِتَابَ یَفْرَحُونَ بِمَا أُنْزِلَ إِلَیْکَ وَمِنَ الأحْزَابِ مَنْ یُنْکِرُ بَعْضَهُ قُلْ إِنَّمَا أُمِرْتُ أَنْ أَعْبُدَ اللَّهَ وَلا أُشْرِکَ بِهِ إِلَیْهِ أَدْعُو وَإِلَیْهِ مَآبِ ﴿٣٦﴾ وَکَذَلِکَ أَنْزَلْنَاهُ حُکْمًا عَرَبِیًّا وَلَئِنِ اتَّبَعْتَ أَهْوَاءَهُمْ بَعْدَمَا جَاءَکَ مِنَ الْعِلْمِ مَا لَکَ مِنَ اللَّهِ مِنْ وَلِیٍّ وَلا وَاقٍ ﴿٣٧﴾ وَلَقَدْ أَرْسَلْنَا رُسُلا مِنْ قَبْلِکَ وَجَعَلْنَا لَهُمْ أَزْوَاجًا وَذُرِّیَّةً وَمَا کَانَ لِرَسُولٍ أَنْ یَأْتِیَ بِآیَةٍ إِلا بِإِذْنِ اللَّهِ لِکُلِّ أَجَلٍ کِتَابٌ ﴿٣٨﴾ یَمْحُوا اللَّهُ مَا یَشَاءُ وَیُثْبِتُ وَعِنْدَهُ أُمُّ الْکِتَابِ﴿٣٩﴾ وَإِنْ مَا نُرِیَنَّکَ بَعْضَ الَّذِی نَعِدُهُمْ أَوْ نَتَوَفَّیَنَّکَ فَإِنَّمَا عَلَیْکَ الْبَلاغُ وَعَلَیْنَا الْحِسَابُ ﴿٤٠﴾ أَوَلَمْ یَرَوْا أَنَّا نَأْتِی الأرْضَ نَنْقُصُهَا مِنْ أَطْرَافِهَا وَاللَّهُ یَحْکُمُ لا مُعَقِّبَ لِحُکْمِهِ وَهُوَ سَرِیعُ الْحِسَابِ ﴿٤١﴾ وَقَدْ مَکَرَ الَّذِینَ مِنْ قَبْلِهِمْ فَلِلَّهِ الْمَکْرُ جَمِیعًا یَعْلَمُ مَا تَکْسِبُ کُلُّ نَفْسٍ وَسَیَعْلَمُ الْکُفَّارُ لِمَنْ عُقْبَى الدَّارِ ﴿٤٢﴾ وَیَقُولُ الَّذِینَ کَفَرُوا لَسْتَ مُرْسَلا قُلْ کَفَى بِاللَّهِ شَهِیدًا بَیْنِی وَبَیْنَکُمْ وَمَنْ عِنْدَهُ عِلْمُ الْکِتَابِ ﴿٤٣﴾ </w:t>
      </w:r>
      <w:r w:rsidRPr="0001681A">
        <w:rPr>
          <w:rFonts w:ascii="Traditional Arabic" w:hAnsi="Traditional Arabic" w:cs="Traditional Arabic" w:hint="cs"/>
          <w:sz w:val="14"/>
          <w:szCs w:val="14"/>
          <w:rtl/>
        </w:rPr>
        <w:t> </w:t>
      </w:r>
    </w:p>
    <w:p w:rsidR="0001681A" w:rsidRDefault="0001681A" w:rsidP="0001681A">
      <w:pPr>
        <w:bidi/>
        <w:jc w:val="lowKashida"/>
        <w:rPr>
          <w:rFonts w:ascii="Traditional Arabic" w:hAnsi="Traditional Arabic" w:cs="Traditional Arabic"/>
          <w:sz w:val="14"/>
          <w:szCs w:val="14"/>
          <w:rtl/>
        </w:rPr>
      </w:pPr>
    </w:p>
    <w:p w:rsidR="00F9297A" w:rsidRDefault="00F9297A" w:rsidP="00F9297A">
      <w:pPr>
        <w:bidi/>
        <w:jc w:val="lowKashida"/>
        <w:rPr>
          <w:rFonts w:ascii="Traditional Arabic" w:hAnsi="Traditional Arabic" w:cs="Traditional Arabic"/>
          <w:sz w:val="14"/>
          <w:szCs w:val="14"/>
          <w:rtl/>
        </w:rPr>
      </w:pPr>
    </w:p>
    <w:p w:rsidR="0001681A" w:rsidRDefault="0001681A" w:rsidP="0001681A">
      <w:pPr>
        <w:bidi/>
        <w:jc w:val="lowKashida"/>
        <w:rPr>
          <w:rFonts w:ascii="Traditional Arabic" w:hAnsi="Traditional Arabic" w:cs="Traditional Arabic"/>
          <w:sz w:val="14"/>
          <w:szCs w:val="14"/>
          <w:rtl/>
        </w:rPr>
      </w:pPr>
    </w:p>
    <w:p w:rsidR="0001681A" w:rsidRDefault="0001681A" w:rsidP="0001681A">
      <w:pPr>
        <w:shd w:val="clear" w:color="auto" w:fill="FFFFFF"/>
        <w:bidi/>
        <w:spacing w:after="0" w:line="240" w:lineRule="auto"/>
        <w:jc w:val="lowKashida"/>
        <w:rPr>
          <w:rFonts w:ascii="Tahoma" w:hAnsi="Tahoma" w:cs="B Nazanin"/>
          <w:color w:val="000000"/>
          <w:sz w:val="18"/>
          <w:szCs w:val="18"/>
          <w:rtl/>
        </w:rPr>
      </w:pPr>
      <w:r w:rsidRPr="0001681A">
        <w:rPr>
          <w:rFonts w:ascii="Tahoma" w:hAnsi="Tahoma" w:cs="B Nazanin"/>
          <w:color w:val="000000"/>
          <w:sz w:val="18"/>
          <w:szCs w:val="18"/>
          <w:rtl/>
        </w:rPr>
        <w:lastRenderedPageBreak/>
        <w:t>در طب ال</w:t>
      </w:r>
      <w:r w:rsidRPr="0001681A">
        <w:rPr>
          <w:rFonts w:ascii="Tahoma" w:hAnsi="Tahoma" w:cs="B Nazanin" w:hint="cs"/>
          <w:color w:val="000000"/>
          <w:sz w:val="18"/>
          <w:szCs w:val="18"/>
          <w:rtl/>
        </w:rPr>
        <w:t>ا</w:t>
      </w:r>
      <w:r w:rsidRPr="0001681A">
        <w:rPr>
          <w:rFonts w:ascii="Tahoma" w:hAnsi="Tahoma" w:cs="B Nazanin"/>
          <w:color w:val="000000"/>
          <w:sz w:val="18"/>
          <w:szCs w:val="18"/>
          <w:rtl/>
        </w:rPr>
        <w:t xml:space="preserve">ئمّه است که برای </w:t>
      </w:r>
      <w:r w:rsidRPr="0001681A">
        <w:rPr>
          <w:rFonts w:ascii="Tahoma" w:hAnsi="Tahoma" w:cs="B Nazanin"/>
          <w:color w:val="000000"/>
          <w:sz w:val="18"/>
          <w:szCs w:val="18"/>
          <w:u w:val="single"/>
          <w:rtl/>
        </w:rPr>
        <w:t>خواب اطفال</w:t>
      </w:r>
      <w:r w:rsidRPr="0001681A">
        <w:rPr>
          <w:rFonts w:ascii="Tahoma" w:hAnsi="Tahoma" w:cs="B Nazanin"/>
          <w:color w:val="000000"/>
          <w:sz w:val="18"/>
          <w:szCs w:val="18"/>
          <w:rtl/>
        </w:rPr>
        <w:t xml:space="preserve"> مجرّب است که در کاغذی می نویسی و بر گردنش آویزان می نمایی:</w:t>
      </w:r>
    </w:p>
    <w:p w:rsidR="0084748D" w:rsidRDefault="0001681A" w:rsidP="0084748D">
      <w:pPr>
        <w:shd w:val="clear" w:color="auto" w:fill="FFFFFF"/>
        <w:bidi/>
        <w:spacing w:after="0" w:line="240" w:lineRule="auto"/>
        <w:jc w:val="lowKashida"/>
        <w:rPr>
          <w:rFonts w:ascii="Traditional Arabic" w:hAnsi="Traditional Arabic" w:cs="Traditional Arabic"/>
          <w:b/>
          <w:bCs/>
          <w:color w:val="000000"/>
          <w:sz w:val="18"/>
          <w:szCs w:val="18"/>
        </w:rPr>
      </w:pPr>
      <w:r w:rsidRPr="0001681A">
        <w:rPr>
          <w:rFonts w:ascii="Tahoma" w:hAnsi="Tahoma"/>
          <w:color w:val="000000"/>
          <w:sz w:val="18"/>
          <w:szCs w:val="18"/>
          <w:rtl/>
        </w:rPr>
        <w:t>«</w:t>
      </w:r>
      <w:r w:rsidRPr="0001681A">
        <w:rPr>
          <w:rFonts w:ascii="Traditional Arabic" w:hAnsi="Traditional Arabic" w:cs="Traditional Arabic"/>
          <w:b/>
          <w:bCs/>
          <w:color w:val="000000"/>
          <w:sz w:val="18"/>
          <w:szCs w:val="18"/>
          <w:rtl/>
        </w:rPr>
        <w:t>بِسمِ اللهِ الرَّحمنِ الرَّحیمِ، بِسمِ اللهِ، وَ بِکَلِماتِ اللهِ التّامّاتِ المُبارِکاتِ الَّتی نامَ بِها أَهلُ الکَهفِ وَ الرَّقیمِ اَللهُ یَتَوَفَّی الأَنفُسِ حینَ مَوتِها وَ الَّتی تَمَّت فی مَنامِها،</w:t>
      </w:r>
    </w:p>
    <w:p w:rsidR="0001681A" w:rsidRPr="0001681A" w:rsidRDefault="0001681A" w:rsidP="0084748D">
      <w:pPr>
        <w:shd w:val="clear" w:color="auto" w:fill="FFFFFF"/>
        <w:bidi/>
        <w:spacing w:after="0" w:line="240" w:lineRule="auto"/>
        <w:jc w:val="lowKashida"/>
        <w:rPr>
          <w:rFonts w:ascii="Tahoma" w:hAnsi="Tahoma"/>
          <w:color w:val="000000"/>
          <w:sz w:val="18"/>
          <w:szCs w:val="18"/>
          <w:rtl/>
        </w:rPr>
      </w:pPr>
      <w:r w:rsidRPr="0001681A">
        <w:rPr>
          <w:rFonts w:ascii="Traditional Arabic" w:hAnsi="Traditional Arabic" w:cs="Traditional Arabic"/>
          <w:b/>
          <w:bCs/>
          <w:color w:val="000000"/>
          <w:sz w:val="18"/>
          <w:szCs w:val="18"/>
          <w:rtl/>
        </w:rPr>
        <w:t>فَیُمسِکُ الَّتی قَضی عَلَیهَا المَوتِ، وَ یُرسِلُ الأُخری إِلی أَجَلٍ مُسَمّی، وَ تَحسَبَهُم أَیقاظاً، وَ هُم رُقُود. أَفَمَن هذَا الحَدیثِ تُعجِبُونَ و تَضحَکُونَ وَ لا تَبکُونَ وَ أَنتُم سامِدُون</w:t>
      </w:r>
      <w:r w:rsidRPr="0001681A">
        <w:rPr>
          <w:rFonts w:ascii="Tahoma" w:hAnsi="Tahoma"/>
          <w:color w:val="000000"/>
          <w:sz w:val="18"/>
          <w:szCs w:val="18"/>
          <w:rtl/>
        </w:rPr>
        <w:t>».</w:t>
      </w:r>
    </w:p>
    <w:p w:rsidR="0001681A" w:rsidRPr="0001681A" w:rsidRDefault="0001681A" w:rsidP="0001681A">
      <w:pPr>
        <w:pStyle w:val="NormalWeb"/>
        <w:bidi/>
        <w:spacing w:before="120" w:beforeAutospacing="0" w:after="0" w:afterAutospacing="0"/>
        <w:rPr>
          <w:rFonts w:ascii="Tahoma" w:hAnsi="Tahoma" w:cs="B Nazanin"/>
          <w:sz w:val="18"/>
          <w:szCs w:val="18"/>
          <w:rtl/>
        </w:rPr>
      </w:pPr>
      <w:r w:rsidRPr="0001681A">
        <w:rPr>
          <w:rFonts w:ascii="Tahoma" w:hAnsi="Tahoma" w:cs="B Nazanin"/>
          <w:sz w:val="18"/>
          <w:szCs w:val="18"/>
          <w:rtl/>
        </w:rPr>
        <w:t xml:space="preserve">اگر کودک </w:t>
      </w:r>
      <w:r w:rsidRPr="0001681A">
        <w:rPr>
          <w:rFonts w:ascii="Tahoma" w:hAnsi="Tahoma" w:cs="B Nazanin"/>
          <w:sz w:val="18"/>
          <w:szCs w:val="18"/>
          <w:u w:val="single"/>
          <w:rtl/>
        </w:rPr>
        <w:t>بسیار گریه</w:t>
      </w:r>
      <w:r w:rsidRPr="0001681A">
        <w:rPr>
          <w:rFonts w:ascii="Tahoma" w:hAnsi="Tahoma" w:cs="B Nazanin"/>
          <w:sz w:val="18"/>
          <w:szCs w:val="18"/>
          <w:rtl/>
        </w:rPr>
        <w:t xml:space="preserve"> می کند و </w:t>
      </w:r>
      <w:r w:rsidRPr="0001681A">
        <w:rPr>
          <w:rFonts w:ascii="Tahoma" w:hAnsi="Tahoma" w:cs="B Nazanin"/>
          <w:sz w:val="18"/>
          <w:szCs w:val="18"/>
          <w:u w:val="single"/>
          <w:rtl/>
        </w:rPr>
        <w:t>می ترسد</w:t>
      </w:r>
      <w:r w:rsidRPr="0001681A">
        <w:rPr>
          <w:rFonts w:ascii="Tahoma" w:hAnsi="Tahoma" w:cs="B Nazanin"/>
          <w:sz w:val="18"/>
          <w:szCs w:val="18"/>
          <w:rtl/>
        </w:rPr>
        <w:t xml:space="preserve"> این دعا رانوشته و در گلوی وی ببندد:</w:t>
      </w:r>
    </w:p>
    <w:p w:rsidR="0001681A" w:rsidRPr="0001681A" w:rsidRDefault="0001681A" w:rsidP="0001681A">
      <w:pPr>
        <w:bidi/>
        <w:spacing w:after="120" w:line="240" w:lineRule="auto"/>
        <w:jc w:val="lowKashida"/>
        <w:rPr>
          <w:rFonts w:ascii="Tahoma" w:hAnsi="Tahoma"/>
          <w:color w:val="000000"/>
          <w:sz w:val="18"/>
          <w:szCs w:val="18"/>
          <w:rtl/>
        </w:rPr>
      </w:pPr>
      <w:r w:rsidRPr="0001681A">
        <w:rPr>
          <w:rFonts w:ascii="Tahoma" w:hAnsi="Tahoma"/>
          <w:b/>
          <w:bCs/>
          <w:sz w:val="18"/>
          <w:szCs w:val="18"/>
          <w:rtl/>
        </w:rPr>
        <w:t>«</w:t>
      </w:r>
      <w:r w:rsidRPr="0001681A">
        <w:rPr>
          <w:rFonts w:ascii="Traditional Arabic" w:hAnsi="Traditional Arabic" w:cs="Traditional Arabic"/>
          <w:b/>
          <w:bCs/>
          <w:sz w:val="18"/>
          <w:szCs w:val="18"/>
          <w:rtl/>
        </w:rPr>
        <w:t>وَالَّتِی لَمْ تَمُتْ فِی مَنَامِهَا فَیُمْسِکُ الَّتِی قَضَى‏ عَلَیْهَا الْمَوْتَ وَیُرْسِلُ الْأُخْرَى‏ إِلَى‏ أَجَلٍ مُسَمّىً</w:t>
      </w:r>
      <w:r w:rsidRPr="0001681A">
        <w:rPr>
          <w:rFonts w:ascii="Tahoma" w:hAnsi="Tahoma"/>
          <w:sz w:val="18"/>
          <w:szCs w:val="18"/>
          <w:rtl/>
        </w:rPr>
        <w:t xml:space="preserve"> (زمر42)</w:t>
      </w:r>
      <w:r w:rsidRPr="0001681A">
        <w:rPr>
          <w:rFonts w:ascii="Tahoma" w:hAnsi="Tahoma" w:hint="cs"/>
          <w:sz w:val="18"/>
          <w:szCs w:val="18"/>
          <w:rtl/>
        </w:rPr>
        <w:t xml:space="preserve"> </w:t>
      </w:r>
      <w:r w:rsidRPr="0001681A">
        <w:rPr>
          <w:rFonts w:ascii="Traditional Arabic" w:hAnsi="Traditional Arabic" w:cs="Traditional Arabic"/>
          <w:b/>
          <w:bCs/>
          <w:sz w:val="18"/>
          <w:szCs w:val="18"/>
          <w:rtl/>
        </w:rPr>
        <w:t xml:space="preserve">لَوْ أَنزَلْنَا هذَا الْقُرْآنَ عَلَى‏ جَبَلٍ لَرَأَیْتَهُ خَاشِعاً مُتَصَدِّعاً مِنْ خَشْیَةِ اللَّهِ وَتِلْکَ الْأَمْثَالُ نَضْرِبُهَا لِلنَّاسِ لَعَلَّهُمْ یَتَفَکَّرُونَ هُوَ اللَّهُ الَّذِی لاَ إِلهَ إِلَّا هُوَ عَالِمُ الْغَیْبِ وَالشَّهَادَةِ هُوَ الرَّحْمَانُ الرَّحِیمُ هُوَ اللَّهُ الَّذِی لاَ إِلهَ إِلَّا هُوَ الْمَلِکُ الْقُدُّوسُ السَّلاَمُ الْمُؤْمِنُ الْمُهَیْمِنُ الْعَزِیزُ الْجَبَّارُ الْمُتَکَبِّرُ سُبْحَانَ اللَّهِ عَمَّا یُشْرِکُونَ هُوَ اللَّهُ الْخَالِقُ الْبَارِئُ الْمُصَوِّرُ لَهُ الْأَسْماءُالْحُسْنَى‏ یُسَبِّحُ لَهُ مَا فِی السَّماوَاتِ وَالْأَرْضِ وَهُوَ الْعَزِیزُ الْحَکِیمُ </w:t>
      </w:r>
      <w:r w:rsidRPr="0001681A">
        <w:rPr>
          <w:rFonts w:ascii="Tahoma" w:hAnsi="Tahoma"/>
          <w:sz w:val="18"/>
          <w:szCs w:val="18"/>
          <w:rtl/>
        </w:rPr>
        <w:t>(ممتحنه</w:t>
      </w:r>
      <w:r w:rsidRPr="0001681A">
        <w:rPr>
          <w:rFonts w:ascii="Tahoma" w:hAnsi="Tahoma" w:hint="cs"/>
          <w:sz w:val="18"/>
          <w:szCs w:val="18"/>
          <w:rtl/>
        </w:rPr>
        <w:t>:</w:t>
      </w:r>
      <w:r w:rsidRPr="0001681A">
        <w:rPr>
          <w:rFonts w:ascii="Tahoma" w:hAnsi="Tahoma"/>
          <w:sz w:val="18"/>
          <w:szCs w:val="18"/>
          <w:rtl/>
        </w:rPr>
        <w:t>24)</w:t>
      </w:r>
      <w:r w:rsidRPr="0001681A">
        <w:rPr>
          <w:rFonts w:ascii="Tahoma" w:hAnsi="Tahoma" w:hint="cs"/>
          <w:sz w:val="18"/>
          <w:szCs w:val="18"/>
          <w:rtl/>
        </w:rPr>
        <w:t xml:space="preserve"> </w:t>
      </w:r>
      <w:r w:rsidRPr="0001681A">
        <w:rPr>
          <w:rFonts w:ascii="Traditional Arabic" w:hAnsi="Traditional Arabic" w:cs="Traditional Arabic"/>
          <w:b/>
          <w:bCs/>
          <w:sz w:val="18"/>
          <w:szCs w:val="18"/>
          <w:rtl/>
        </w:rPr>
        <w:t>وَمَن یَتَّقِ اللَّهَ یَجْعَل لَهُ مَخْرَجاً لا وَیَرْزُقْهُ مِنْ حَیْثُ لاَ یَحْتَسِبُ</w:t>
      </w:r>
      <w:r w:rsidRPr="0001681A">
        <w:rPr>
          <w:rFonts w:ascii="Tahoma" w:hAnsi="Tahoma"/>
          <w:sz w:val="18"/>
          <w:szCs w:val="18"/>
          <w:rtl/>
        </w:rPr>
        <w:t xml:space="preserve"> (طلاق</w:t>
      </w:r>
      <w:r w:rsidRPr="0001681A">
        <w:rPr>
          <w:rFonts w:ascii="Tahoma" w:hAnsi="Tahoma" w:hint="cs"/>
          <w:sz w:val="18"/>
          <w:szCs w:val="18"/>
          <w:rtl/>
        </w:rPr>
        <w:t>2-</w:t>
      </w:r>
      <w:r w:rsidRPr="0001681A">
        <w:rPr>
          <w:rFonts w:ascii="Tahoma" w:hAnsi="Tahoma"/>
          <w:sz w:val="18"/>
          <w:szCs w:val="18"/>
          <w:rtl/>
        </w:rPr>
        <w:t>3)</w:t>
      </w:r>
      <w:r w:rsidRPr="0001681A">
        <w:rPr>
          <w:rFonts w:ascii="Tahoma" w:hAnsi="Tahoma" w:hint="cs"/>
          <w:sz w:val="18"/>
          <w:szCs w:val="18"/>
          <w:rtl/>
        </w:rPr>
        <w:t xml:space="preserve"> </w:t>
      </w:r>
      <w:r w:rsidRPr="0001681A">
        <w:rPr>
          <w:rFonts w:ascii="Traditional Arabic" w:hAnsi="Traditional Arabic" w:cs="Traditional Arabic"/>
          <w:b/>
          <w:bCs/>
          <w:sz w:val="18"/>
          <w:szCs w:val="18"/>
          <w:rtl/>
        </w:rPr>
        <w:t xml:space="preserve">إِذَا زُلْزِلَتِ الْأَرْضُ زِلْزَالَهَا لا وَأَخْرَجَتِ الْأَرْضُ أَثْقَالَهَا وَقَالَ الْإِنسَانُ مَا لَهَا یَوْمَئِذٍ یَصْدُرُ النَّاسُ أَشْتَاتاً لِیُرَوْا أَعْمَالَهُمْ فَمَن یَعْمَلْ مِثْقَالَ ذَرَّةٍ خَیْراً یَرَهُ وَمَن یَعْمَلْ مِثْقَالَ ذَرَّةٍ شَرّاً یَرَهُ </w:t>
      </w:r>
      <w:r w:rsidRPr="0001681A">
        <w:rPr>
          <w:rFonts w:ascii="Tahoma" w:hAnsi="Tahoma"/>
          <w:sz w:val="18"/>
          <w:szCs w:val="18"/>
          <w:rtl/>
        </w:rPr>
        <w:t>(زلزله)</w:t>
      </w:r>
      <w:r w:rsidRPr="0001681A">
        <w:rPr>
          <w:rFonts w:ascii="Tahoma" w:hAnsi="Tahoma"/>
          <w:b/>
          <w:bCs/>
          <w:sz w:val="18"/>
          <w:szCs w:val="18"/>
          <w:rtl/>
        </w:rPr>
        <w:t>»</w:t>
      </w:r>
      <w:r w:rsidRPr="0001681A">
        <w:rPr>
          <w:rFonts w:ascii="Tahoma" w:hAnsi="Tahoma" w:hint="cs"/>
          <w:b/>
          <w:bCs/>
          <w:sz w:val="18"/>
          <w:szCs w:val="18"/>
          <w:rtl/>
        </w:rPr>
        <w:t>.</w:t>
      </w:r>
    </w:p>
    <w:p w:rsidR="0001681A" w:rsidRPr="0001681A" w:rsidRDefault="0001681A" w:rsidP="0001681A">
      <w:pPr>
        <w:bidi/>
        <w:spacing w:after="0" w:line="240" w:lineRule="auto"/>
        <w:rPr>
          <w:rFonts w:cs="B Nazanin"/>
          <w:sz w:val="18"/>
          <w:szCs w:val="18"/>
        </w:rPr>
      </w:pPr>
      <w:r w:rsidRPr="0001681A">
        <w:rPr>
          <w:rFonts w:cs="B Nazanin"/>
          <w:sz w:val="18"/>
          <w:szCs w:val="18"/>
          <w:rtl/>
        </w:rPr>
        <w:t xml:space="preserve">چنانچه طفلی </w:t>
      </w:r>
      <w:r w:rsidRPr="0001681A">
        <w:rPr>
          <w:rFonts w:cs="B Nazanin"/>
          <w:sz w:val="18"/>
          <w:szCs w:val="18"/>
          <w:u w:val="single"/>
          <w:rtl/>
        </w:rPr>
        <w:t>بی خوابی</w:t>
      </w:r>
      <w:r w:rsidRPr="0001681A">
        <w:rPr>
          <w:rFonts w:cs="B Nazanin"/>
          <w:sz w:val="18"/>
          <w:szCs w:val="18"/>
          <w:rtl/>
        </w:rPr>
        <w:t xml:space="preserve"> داشته باشد و به خواب نرود این آیه را بنویسد و زیر بالین</w:t>
      </w:r>
      <w:r w:rsidRPr="0001681A">
        <w:rPr>
          <w:rFonts w:cs="B Nazanin"/>
          <w:sz w:val="18"/>
          <w:szCs w:val="18"/>
        </w:rPr>
        <w:t xml:space="preserve"> </w:t>
      </w:r>
      <w:r w:rsidRPr="0001681A">
        <w:rPr>
          <w:rFonts w:cs="B Nazanin"/>
          <w:sz w:val="18"/>
          <w:szCs w:val="18"/>
          <w:rtl/>
        </w:rPr>
        <w:t>طفل گذارد</w:t>
      </w:r>
      <w:r w:rsidRPr="0001681A">
        <w:rPr>
          <w:rFonts w:cs="B Nazanin"/>
          <w:sz w:val="18"/>
          <w:szCs w:val="18"/>
        </w:rPr>
        <w:t>:</w:t>
      </w:r>
    </w:p>
    <w:p w:rsidR="002E148E" w:rsidRDefault="0001681A" w:rsidP="002E148E">
      <w:pPr>
        <w:bidi/>
        <w:spacing w:after="0" w:line="240" w:lineRule="auto"/>
        <w:jc w:val="lowKashida"/>
        <w:rPr>
          <w:rFonts w:ascii="Traditional Arabic" w:hAnsi="Traditional Arabic"/>
          <w:sz w:val="18"/>
          <w:szCs w:val="18"/>
        </w:rPr>
      </w:pPr>
      <w:r w:rsidRPr="0001681A">
        <w:rPr>
          <w:rFonts w:ascii="Traditional Arabic" w:hAnsi="Traditional Arabic" w:cs="Traditional Arabic"/>
          <w:b/>
          <w:bCs/>
          <w:sz w:val="18"/>
          <w:szCs w:val="18"/>
          <w:rtl/>
        </w:rPr>
        <w:t>«یَسْئَلُونَکَ عَنِ الْجِبالِ فَقُلْ یَنْسِفُها رَبّی نَسْفاً فَیَذَرْها</w:t>
      </w:r>
      <w:r w:rsidRPr="0001681A">
        <w:rPr>
          <w:rFonts w:ascii="Traditional Arabic" w:hAnsi="Traditional Arabic" w:cs="Traditional Arabic"/>
          <w:b/>
          <w:bCs/>
          <w:sz w:val="18"/>
          <w:szCs w:val="18"/>
        </w:rPr>
        <w:t xml:space="preserve"> </w:t>
      </w:r>
      <w:r w:rsidRPr="0001681A">
        <w:rPr>
          <w:rFonts w:ascii="Traditional Arabic" w:hAnsi="Traditional Arabic" w:cs="Traditional Arabic"/>
          <w:b/>
          <w:bCs/>
          <w:sz w:val="18"/>
          <w:szCs w:val="18"/>
          <w:rtl/>
        </w:rPr>
        <w:t xml:space="preserve">قاعاً صَفْصَفاً </w:t>
      </w:r>
      <w:r w:rsidRPr="0001681A">
        <w:rPr>
          <w:rFonts w:ascii="Traditional Arabic" w:hAnsi="Traditional Arabic" w:cs="Traditional Arabic"/>
          <w:b/>
          <w:bCs/>
          <w:color w:val="000000"/>
          <w:sz w:val="18"/>
          <w:szCs w:val="18"/>
          <w:rtl/>
        </w:rPr>
        <w:t>لَا تَرَى فِيهَا عِوَجًا وَلَا أَمْتا</w:t>
      </w:r>
      <w:r w:rsidRPr="0001681A">
        <w:rPr>
          <w:rFonts w:ascii="Traditional Arabic" w:hAnsi="Traditional Arabic" w:cs="Traditional Arabic" w:hint="cs"/>
          <w:b/>
          <w:bCs/>
          <w:color w:val="000000"/>
          <w:sz w:val="18"/>
          <w:szCs w:val="18"/>
          <w:rtl/>
        </w:rPr>
        <w:t>ً</w:t>
      </w:r>
      <w:r w:rsidRPr="0001681A">
        <w:rPr>
          <w:rFonts w:ascii="Traditional Arabic" w:hAnsi="Traditional Arabic"/>
          <w:sz w:val="18"/>
          <w:szCs w:val="18"/>
          <w:rtl/>
        </w:rPr>
        <w:t xml:space="preserve"> </w:t>
      </w:r>
      <w:r w:rsidRPr="0001681A">
        <w:rPr>
          <w:rFonts w:ascii="Traditional Arabic" w:hAnsi="Traditional Arabic" w:cs="B Nazanin"/>
          <w:sz w:val="18"/>
          <w:szCs w:val="18"/>
          <w:rtl/>
        </w:rPr>
        <w:t>(طه:105-107)</w:t>
      </w:r>
      <w:r w:rsidRPr="0001681A">
        <w:rPr>
          <w:rFonts w:ascii="Traditional Arabic" w:hAnsi="Traditional Arabic"/>
          <w:sz w:val="18"/>
          <w:szCs w:val="18"/>
          <w:rtl/>
        </w:rPr>
        <w:t xml:space="preserve"> </w:t>
      </w:r>
    </w:p>
    <w:p w:rsidR="0001681A" w:rsidRDefault="0001681A" w:rsidP="002E148E">
      <w:pPr>
        <w:bidi/>
        <w:spacing w:after="0" w:line="240" w:lineRule="auto"/>
        <w:jc w:val="lowKashida"/>
        <w:rPr>
          <w:rFonts w:ascii="Traditional Arabic" w:hAnsi="Traditional Arabic" w:cs="Traditional Arabic"/>
          <w:b/>
          <w:bCs/>
          <w:sz w:val="18"/>
          <w:szCs w:val="18"/>
        </w:rPr>
      </w:pPr>
      <w:r w:rsidRPr="002E148E">
        <w:rPr>
          <w:rFonts w:ascii="Traditional Arabic" w:hAnsi="Traditional Arabic"/>
          <w:b/>
          <w:bCs/>
          <w:sz w:val="18"/>
          <w:szCs w:val="18"/>
          <w:rtl/>
        </w:rPr>
        <w:t>بعد بگوید</w:t>
      </w:r>
      <w:r w:rsidRPr="0001681A">
        <w:rPr>
          <w:rFonts w:ascii="Traditional Arabic" w:hAnsi="Traditional Arabic" w:cs="Traditional Arabic"/>
          <w:b/>
          <w:bCs/>
          <w:sz w:val="18"/>
          <w:szCs w:val="18"/>
          <w:rtl/>
        </w:rPr>
        <w:t xml:space="preserve"> لا حَوْلَ وَ لا قُوَّهَ اِلاّ بِاللهُ الْعَلِی</w:t>
      </w:r>
      <w:r w:rsidRPr="0001681A">
        <w:rPr>
          <w:rFonts w:ascii="Traditional Arabic" w:hAnsi="Traditional Arabic" w:cs="Traditional Arabic" w:hint="cs"/>
          <w:b/>
          <w:bCs/>
          <w:sz w:val="18"/>
          <w:szCs w:val="18"/>
          <w:rtl/>
        </w:rPr>
        <w:t>ّ</w:t>
      </w:r>
      <w:r w:rsidRPr="0001681A">
        <w:rPr>
          <w:rFonts w:ascii="Traditional Arabic" w:hAnsi="Traditional Arabic" w:cs="Traditional Arabic"/>
          <w:b/>
          <w:bCs/>
          <w:sz w:val="18"/>
          <w:szCs w:val="18"/>
          <w:rtl/>
        </w:rPr>
        <w:t xml:space="preserve"> الْعظیمِ».</w:t>
      </w:r>
    </w:p>
    <w:p w:rsidR="002E148E" w:rsidRPr="0001681A" w:rsidRDefault="002E148E" w:rsidP="002E148E">
      <w:pPr>
        <w:bidi/>
        <w:spacing w:after="0" w:line="240" w:lineRule="auto"/>
        <w:jc w:val="lowKashida"/>
        <w:rPr>
          <w:b/>
          <w:bCs/>
          <w:sz w:val="18"/>
          <w:szCs w:val="18"/>
          <w:rtl/>
        </w:rPr>
      </w:pPr>
    </w:p>
    <w:p w:rsidR="0001681A" w:rsidRDefault="0001681A" w:rsidP="0001681A">
      <w:pPr>
        <w:bidi/>
        <w:spacing w:after="0" w:line="240" w:lineRule="auto"/>
        <w:jc w:val="lowKashida"/>
        <w:rPr>
          <w:rFonts w:ascii="Tahoma" w:hAnsi="Tahoma"/>
          <w:color w:val="000000"/>
          <w:sz w:val="18"/>
          <w:szCs w:val="18"/>
          <w:rtl/>
        </w:rPr>
      </w:pPr>
      <w:r w:rsidRPr="0001681A">
        <w:rPr>
          <w:rFonts w:ascii="Tahoma" w:hAnsi="Tahoma" w:cs="B Nazanin" w:hint="cs"/>
          <w:color w:val="000000"/>
          <w:sz w:val="18"/>
          <w:szCs w:val="18"/>
          <w:rtl/>
        </w:rPr>
        <w:t>بر گهواره او آویزند</w:t>
      </w:r>
      <w:r>
        <w:rPr>
          <w:rFonts w:ascii="Tahoma" w:hAnsi="Tahoma" w:hint="cs"/>
          <w:color w:val="000000"/>
          <w:sz w:val="18"/>
          <w:szCs w:val="18"/>
          <w:rtl/>
        </w:rPr>
        <w:t>:</w:t>
      </w:r>
    </w:p>
    <w:p w:rsidR="0084748D" w:rsidRDefault="0001681A" w:rsidP="0084748D">
      <w:pPr>
        <w:bidi/>
        <w:spacing w:after="0" w:line="240" w:lineRule="auto"/>
        <w:jc w:val="lowKashida"/>
        <w:rPr>
          <w:rFonts w:ascii="Traditional Arabic" w:eastAsia="Times New Roman" w:hAnsi="Traditional Arabic" w:cs="Traditional Arabic"/>
          <w:b/>
          <w:bCs/>
          <w:sz w:val="18"/>
          <w:szCs w:val="18"/>
        </w:rPr>
      </w:pPr>
      <w:r w:rsidRPr="0001681A">
        <w:rPr>
          <w:rFonts w:ascii="Tahoma" w:hAnsi="Tahoma"/>
          <w:b/>
          <w:bCs/>
          <w:sz w:val="18"/>
          <w:szCs w:val="18"/>
          <w:rtl/>
        </w:rPr>
        <w:t>«</w:t>
      </w:r>
      <w:r w:rsidRPr="0001681A">
        <w:rPr>
          <w:rFonts w:ascii="Traditional Arabic" w:hAnsi="Traditional Arabic" w:cs="Traditional Arabic"/>
          <w:b/>
          <w:bCs/>
          <w:color w:val="000000"/>
          <w:sz w:val="18"/>
          <w:szCs w:val="18"/>
          <w:rtl/>
        </w:rPr>
        <w:t>وَ</w:t>
      </w:r>
      <w:r w:rsidRPr="0001681A">
        <w:rPr>
          <w:rFonts w:ascii="Traditional Arabic" w:hAnsi="Traditional Arabic" w:cs="Traditional Arabic"/>
          <w:b/>
          <w:bCs/>
          <w:sz w:val="18"/>
          <w:szCs w:val="18"/>
          <w:rtl/>
        </w:rPr>
        <w:t xml:space="preserve"> </w:t>
      </w:r>
      <w:r w:rsidRPr="0001681A">
        <w:rPr>
          <w:rFonts w:ascii="Traditional Arabic" w:hAnsi="Traditional Arabic" w:cs="Traditional Arabic"/>
          <w:b/>
          <w:bCs/>
          <w:color w:val="000000"/>
          <w:sz w:val="18"/>
          <w:szCs w:val="18"/>
          <w:rtl/>
        </w:rPr>
        <w:t>قُلْ مَن يَكْلَؤُكُم بِاللَّيْلِ وَالنَّهَارِ مِنَ الرَّحْمَنِ بَلْ هُمْ عَن ذِكْرِ رَبِّهِم مُّعْرِضُونَ</w:t>
      </w:r>
      <w:r w:rsidRPr="0001681A">
        <w:rPr>
          <w:rFonts w:ascii="Traditional Arabic" w:hAnsi="Traditional Arabic" w:cs="Traditional Arabic"/>
          <w:b/>
          <w:bCs/>
          <w:sz w:val="18"/>
          <w:szCs w:val="18"/>
          <w:rtl/>
        </w:rPr>
        <w:t xml:space="preserve"> </w:t>
      </w:r>
      <w:r w:rsidRPr="0001681A">
        <w:rPr>
          <w:rFonts w:ascii="Traditional Arabic" w:eastAsia="Times New Roman" w:hAnsi="Traditional Arabic" w:cs="Traditional Arabic"/>
          <w:b/>
          <w:bCs/>
          <w:sz w:val="18"/>
          <w:szCs w:val="18"/>
          <w:rtl/>
        </w:rPr>
        <w:t xml:space="preserve">وَمَا لَنَا أَلاَّ نَتَوَكَّلَ عَلَى اللّهِ وَقَدْ </w:t>
      </w:r>
      <w:r w:rsidRPr="0001681A">
        <w:rPr>
          <w:rFonts w:ascii="Traditional Arabic" w:eastAsia="Times New Roman" w:hAnsi="Traditional Arabic" w:cs="Traditional Arabic"/>
          <w:b/>
          <w:bCs/>
          <w:color w:val="000000" w:themeColor="text1"/>
          <w:sz w:val="18"/>
          <w:szCs w:val="18"/>
          <w:rtl/>
        </w:rPr>
        <w:t>هَدَ</w:t>
      </w:r>
      <w:r w:rsidRPr="0001681A">
        <w:rPr>
          <w:rFonts w:ascii="Traditional Arabic" w:eastAsia="Times New Roman" w:hAnsi="Traditional Arabic" w:cs="Traditional Arabic" w:hint="cs"/>
          <w:b/>
          <w:bCs/>
          <w:color w:val="000000" w:themeColor="text1"/>
          <w:sz w:val="18"/>
          <w:szCs w:val="18"/>
          <w:rtl/>
        </w:rPr>
        <w:t>ی</w:t>
      </w:r>
      <w:r w:rsidRPr="0001681A">
        <w:rPr>
          <w:rFonts w:ascii="Traditional Arabic" w:eastAsia="Times New Roman" w:hAnsi="Traditional Arabic" w:cs="Traditional Arabic"/>
          <w:b/>
          <w:bCs/>
          <w:color w:val="000000" w:themeColor="text1"/>
          <w:sz w:val="18"/>
          <w:szCs w:val="18"/>
          <w:rtl/>
        </w:rPr>
        <w:t>نَا</w:t>
      </w:r>
      <w:r w:rsidRPr="0001681A">
        <w:rPr>
          <w:rFonts w:ascii="Traditional Arabic" w:eastAsia="Times New Roman" w:hAnsi="Traditional Arabic" w:cs="Traditional Arabic"/>
          <w:b/>
          <w:bCs/>
          <w:sz w:val="18"/>
          <w:szCs w:val="18"/>
          <w:rtl/>
        </w:rPr>
        <w:t xml:space="preserve"> سُبُلَنَا وَلَنَصْبِرَنَّ </w:t>
      </w:r>
    </w:p>
    <w:p w:rsidR="0001681A" w:rsidRDefault="0001681A" w:rsidP="0084748D">
      <w:pPr>
        <w:bidi/>
        <w:spacing w:after="0" w:line="240" w:lineRule="auto"/>
        <w:jc w:val="lowKashida"/>
        <w:rPr>
          <w:rFonts w:ascii="Traditional Arabic" w:hAnsi="Traditional Arabic" w:cs="Traditional Arabic"/>
          <w:b/>
          <w:bCs/>
          <w:color w:val="000000" w:themeColor="text1"/>
          <w:sz w:val="18"/>
          <w:szCs w:val="18"/>
        </w:rPr>
      </w:pPr>
      <w:r w:rsidRPr="0001681A">
        <w:rPr>
          <w:rFonts w:ascii="Traditional Arabic" w:eastAsia="Times New Roman" w:hAnsi="Traditional Arabic" w:cs="Traditional Arabic"/>
          <w:b/>
          <w:bCs/>
          <w:color w:val="000000" w:themeColor="text1"/>
          <w:sz w:val="18"/>
          <w:szCs w:val="18"/>
          <w:rtl/>
        </w:rPr>
        <w:t>عَلَى</w:t>
      </w:r>
      <w:r w:rsidRPr="0001681A">
        <w:rPr>
          <w:rFonts w:ascii="Traditional Arabic" w:eastAsia="Times New Roman" w:hAnsi="Traditional Arabic" w:cs="Traditional Arabic"/>
          <w:b/>
          <w:bCs/>
          <w:sz w:val="18"/>
          <w:szCs w:val="18"/>
          <w:rtl/>
        </w:rPr>
        <w:t xml:space="preserve"> مَا آذَيْتُمُونَا وَعَلَى اللّهِ فَلْيَتَوَكَّلِ </w:t>
      </w:r>
      <w:r w:rsidRPr="0001681A">
        <w:rPr>
          <w:rFonts w:ascii="Traditional Arabic" w:eastAsia="Times New Roman" w:hAnsi="Traditional Arabic" w:cs="Traditional Arabic"/>
          <w:b/>
          <w:bCs/>
          <w:color w:val="000000" w:themeColor="text1"/>
          <w:sz w:val="18"/>
          <w:szCs w:val="18"/>
          <w:rtl/>
        </w:rPr>
        <w:t>الْمُ</w:t>
      </w:r>
      <w:r w:rsidRPr="0001681A">
        <w:rPr>
          <w:rFonts w:ascii="Traditional Arabic" w:eastAsia="Times New Roman" w:hAnsi="Traditional Arabic" w:cs="Traditional Arabic" w:hint="cs"/>
          <w:b/>
          <w:bCs/>
          <w:color w:val="000000" w:themeColor="text1"/>
          <w:sz w:val="18"/>
          <w:szCs w:val="18"/>
          <w:rtl/>
        </w:rPr>
        <w:t>ومِن</w:t>
      </w:r>
      <w:r w:rsidRPr="0001681A">
        <w:rPr>
          <w:rFonts w:ascii="Traditional Arabic" w:eastAsia="Times New Roman" w:hAnsi="Traditional Arabic" w:cs="Traditional Arabic"/>
          <w:b/>
          <w:bCs/>
          <w:color w:val="000000" w:themeColor="text1"/>
          <w:sz w:val="18"/>
          <w:szCs w:val="18"/>
          <w:rtl/>
        </w:rPr>
        <w:t>ونَ</w:t>
      </w:r>
      <w:r w:rsidRPr="0001681A">
        <w:rPr>
          <w:rFonts w:ascii="Traditional Arabic" w:eastAsia="Times New Roman" w:hAnsi="Traditional Arabic" w:cs="Traditional Arabic"/>
          <w:b/>
          <w:bCs/>
          <w:sz w:val="18"/>
          <w:szCs w:val="18"/>
          <w:rtl/>
        </w:rPr>
        <w:t xml:space="preserve"> </w:t>
      </w:r>
      <w:r w:rsidRPr="0001681A">
        <w:rPr>
          <w:rStyle w:val="Emphasis"/>
          <w:rFonts w:ascii="Traditional Arabic" w:hAnsi="Traditional Arabic" w:cs="Traditional Arabic"/>
          <w:color w:val="444444"/>
          <w:sz w:val="18"/>
          <w:szCs w:val="18"/>
          <w:rtl/>
        </w:rPr>
        <w:t>أَعُ</w:t>
      </w:r>
      <w:r w:rsidRPr="0001681A">
        <w:rPr>
          <w:rStyle w:val="Emphasis"/>
          <w:rFonts w:ascii="Traditional Arabic" w:hAnsi="Traditional Arabic" w:cs="Traditional Arabic"/>
          <w:color w:val="000000" w:themeColor="text1"/>
          <w:sz w:val="18"/>
          <w:szCs w:val="18"/>
          <w:rtl/>
        </w:rPr>
        <w:t>وذُ بِكَ مِنْ هَمَزاتِ الشَّياطِينِ</w:t>
      </w:r>
      <w:r w:rsidRPr="0001681A">
        <w:rPr>
          <w:rStyle w:val="st1"/>
          <w:rFonts w:ascii="Traditional Arabic" w:hAnsi="Traditional Arabic" w:cs="Traditional Arabic"/>
          <w:color w:val="000000" w:themeColor="text1"/>
          <w:sz w:val="18"/>
          <w:szCs w:val="18"/>
          <w:rtl/>
        </w:rPr>
        <w:t xml:space="preserve"> وَ </w:t>
      </w:r>
      <w:r w:rsidRPr="0001681A">
        <w:rPr>
          <w:rStyle w:val="Emphasis"/>
          <w:rFonts w:ascii="Traditional Arabic" w:hAnsi="Traditional Arabic" w:cs="Traditional Arabic"/>
          <w:color w:val="000000" w:themeColor="text1"/>
          <w:sz w:val="18"/>
          <w:szCs w:val="18"/>
          <w:rtl/>
        </w:rPr>
        <w:t>أَعُوذُ بِكَ</w:t>
      </w:r>
      <w:r w:rsidRPr="0001681A">
        <w:rPr>
          <w:rStyle w:val="st1"/>
          <w:rFonts w:ascii="Traditional Arabic" w:hAnsi="Traditional Arabic" w:cs="Traditional Arabic"/>
          <w:color w:val="000000" w:themeColor="text1"/>
          <w:sz w:val="18"/>
          <w:szCs w:val="18"/>
          <w:rtl/>
        </w:rPr>
        <w:t xml:space="preserve"> </w:t>
      </w:r>
      <w:r w:rsidRPr="0001681A">
        <w:rPr>
          <w:rStyle w:val="st1"/>
          <w:rFonts w:ascii="Traditional Arabic" w:hAnsi="Traditional Arabic" w:cs="Traditional Arabic"/>
          <w:b/>
          <w:bCs/>
          <w:color w:val="000000" w:themeColor="text1"/>
          <w:sz w:val="18"/>
          <w:szCs w:val="18"/>
          <w:rtl/>
        </w:rPr>
        <w:t xml:space="preserve">رَبِّ أَنْ </w:t>
      </w:r>
      <w:r w:rsidRPr="0001681A">
        <w:rPr>
          <w:rStyle w:val="st1"/>
          <w:rFonts w:ascii="Traditional Arabic" w:hAnsi="Traditional Arabic" w:cs="Traditional Arabic" w:hint="cs"/>
          <w:b/>
          <w:bCs/>
          <w:color w:val="000000" w:themeColor="text1"/>
          <w:sz w:val="18"/>
          <w:szCs w:val="18"/>
          <w:rtl/>
        </w:rPr>
        <w:t>ت</w:t>
      </w:r>
      <w:r w:rsidRPr="0001681A">
        <w:rPr>
          <w:rStyle w:val="st1"/>
          <w:rFonts w:ascii="Traditional Arabic" w:hAnsi="Traditional Arabic" w:cs="Traditional Arabic"/>
          <w:b/>
          <w:bCs/>
          <w:color w:val="000000" w:themeColor="text1"/>
          <w:sz w:val="18"/>
          <w:szCs w:val="18"/>
          <w:rtl/>
        </w:rPr>
        <w:t>حْضرُون</w:t>
      </w:r>
      <w:r w:rsidRPr="0001681A">
        <w:rPr>
          <w:rStyle w:val="st1"/>
          <w:rFonts w:ascii="Traditional Arabic" w:hAnsi="Traditional Arabic" w:cs="Traditional Arabic" w:hint="cs"/>
          <w:color w:val="000000" w:themeColor="text1"/>
          <w:sz w:val="18"/>
          <w:szCs w:val="18"/>
          <w:rtl/>
        </w:rPr>
        <w:t xml:space="preserve"> </w:t>
      </w:r>
      <w:r w:rsidRPr="0001681A">
        <w:rPr>
          <w:rStyle w:val="Emphasis"/>
          <w:rFonts w:ascii="Traditional Arabic" w:hAnsi="Traditional Arabic" w:cs="Traditional Arabic"/>
          <w:color w:val="000000" w:themeColor="text1"/>
          <w:sz w:val="18"/>
          <w:szCs w:val="18"/>
          <w:rtl/>
        </w:rPr>
        <w:t>حَسْبِيَ اللَّهُ لا إِلَهَ إِلا هُوَ</w:t>
      </w:r>
      <w:r w:rsidRPr="0001681A">
        <w:rPr>
          <w:rFonts w:ascii="Tahoma" w:hAnsi="Tahoma"/>
          <w:b/>
          <w:bCs/>
          <w:color w:val="000000" w:themeColor="text1"/>
          <w:sz w:val="18"/>
          <w:szCs w:val="18"/>
          <w:rtl/>
        </w:rPr>
        <w:t>»</w:t>
      </w:r>
      <w:r w:rsidRPr="0001681A">
        <w:rPr>
          <w:rFonts w:ascii="Traditional Arabic" w:hAnsi="Traditional Arabic" w:cs="Traditional Arabic" w:hint="cs"/>
          <w:b/>
          <w:bCs/>
          <w:color w:val="000000" w:themeColor="text1"/>
          <w:sz w:val="18"/>
          <w:szCs w:val="18"/>
          <w:rtl/>
        </w:rPr>
        <w:t>.</w:t>
      </w:r>
    </w:p>
    <w:p w:rsidR="0084748D" w:rsidRPr="0001681A" w:rsidRDefault="0084748D" w:rsidP="0084748D">
      <w:pPr>
        <w:bidi/>
        <w:spacing w:after="0" w:line="240" w:lineRule="auto"/>
        <w:jc w:val="lowKashida"/>
        <w:rPr>
          <w:rFonts w:ascii="Traditional Arabic" w:hAnsi="Traditional Arabic" w:cs="Traditional Arabic"/>
          <w:b/>
          <w:bCs/>
          <w:color w:val="444444"/>
          <w:sz w:val="18"/>
          <w:szCs w:val="18"/>
        </w:rPr>
      </w:pPr>
    </w:p>
    <w:p w:rsidR="0001681A" w:rsidRPr="0001681A" w:rsidRDefault="0001681A" w:rsidP="0001681A">
      <w:pPr>
        <w:bidi/>
        <w:spacing w:after="0" w:line="240" w:lineRule="auto"/>
        <w:jc w:val="lowKashida"/>
        <w:rPr>
          <w:rFonts w:ascii="Traditional Arabic" w:hAnsi="Traditional Arabic" w:cs="Traditional Arabic"/>
          <w:sz w:val="18"/>
          <w:szCs w:val="18"/>
          <w:rtl/>
          <w:lang w:bidi="fa-IR"/>
        </w:rPr>
      </w:pPr>
      <w:r w:rsidRPr="0001681A">
        <w:rPr>
          <w:rFonts w:ascii="Traditional Arabic" w:hAnsi="Traditional Arabic" w:cs="Traditional Arabic" w:hint="cs"/>
          <w:sz w:val="18"/>
          <w:szCs w:val="18"/>
          <w:rtl/>
          <w:lang w:bidi="fa-IR"/>
        </w:rPr>
        <w:t xml:space="preserve">در حاشیه منهاج است که جهت </w:t>
      </w:r>
      <w:r w:rsidRPr="0001681A">
        <w:rPr>
          <w:rFonts w:ascii="Traditional Arabic" w:hAnsi="Traditional Arabic" w:cs="Traditional Arabic" w:hint="cs"/>
          <w:sz w:val="18"/>
          <w:szCs w:val="18"/>
          <w:u w:val="single"/>
          <w:rtl/>
          <w:lang w:bidi="fa-IR"/>
        </w:rPr>
        <w:t>بول کردن اطفال در خواب</w:t>
      </w:r>
      <w:r w:rsidRPr="0001681A">
        <w:rPr>
          <w:rFonts w:ascii="Traditional Arabic" w:hAnsi="Traditional Arabic" w:cs="Traditional Arabic" w:hint="cs"/>
          <w:sz w:val="18"/>
          <w:szCs w:val="18"/>
          <w:rtl/>
          <w:lang w:bidi="fa-IR"/>
        </w:rPr>
        <w:t xml:space="preserve"> و جستن آنها این کلمات را نوشته، برایشان ببندند:</w:t>
      </w:r>
    </w:p>
    <w:p w:rsidR="0001681A" w:rsidRDefault="0001681A" w:rsidP="0001681A">
      <w:pPr>
        <w:bidi/>
        <w:jc w:val="lowKashida"/>
        <w:rPr>
          <w:rFonts w:ascii="Traditional Arabic" w:hAnsi="Traditional Arabic" w:cs="Traditional Arabic"/>
          <w:b/>
          <w:bCs/>
          <w:sz w:val="18"/>
          <w:szCs w:val="18"/>
          <w:rtl/>
          <w:lang w:bidi="fa-IR"/>
        </w:rPr>
      </w:pPr>
      <w:r w:rsidRPr="0001681A">
        <w:rPr>
          <w:rFonts w:ascii="Traditional Arabic" w:hAnsi="Traditional Arabic" w:cs="Traditional Arabic"/>
          <w:b/>
          <w:bCs/>
          <w:sz w:val="16"/>
          <w:szCs w:val="16"/>
          <w:rtl/>
          <w:lang w:bidi="fa-IR"/>
        </w:rPr>
        <w:t>«</w:t>
      </w:r>
      <w:r w:rsidRPr="0001681A">
        <w:rPr>
          <w:rFonts w:ascii="Traditional Arabic" w:hAnsi="Traditional Arabic" w:cs="Traditional Arabic"/>
          <w:b/>
          <w:bCs/>
          <w:sz w:val="18"/>
          <w:szCs w:val="18"/>
          <w:rtl/>
          <w:lang w:bidi="fa-IR"/>
        </w:rPr>
        <w:t>بِسْمِ اللَّهِ الرَّحْمَنِ الرَّحِيمِ مِن مُحَمَّدٍ رَسُولَ اللَّهِ النَّبِيِّ الْأُمِّيِّ الْعَرَبِيِّ الْهَاشِمِيِّ الْمَدَنِيِّ الْأَبْطَحِيِّ التِّهَامِيِّ</w:t>
      </w:r>
      <w:r w:rsidRPr="0001681A">
        <w:rPr>
          <w:rFonts w:ascii="Traditional Arabic" w:hAnsi="Traditional Arabic" w:cs="Traditional Arabic"/>
          <w:b/>
          <w:bCs/>
          <w:sz w:val="18"/>
          <w:szCs w:val="18"/>
        </w:rPr>
        <w:t> </w:t>
      </w:r>
      <w:r w:rsidRPr="0001681A">
        <w:rPr>
          <w:rFonts w:ascii="Traditional Arabic" w:hAnsi="Traditional Arabic" w:cs="Traditional Arabic"/>
          <w:b/>
          <w:bCs/>
          <w:sz w:val="18"/>
          <w:szCs w:val="18"/>
          <w:rtl/>
          <w:lang w:bidi="fa-IR"/>
        </w:rPr>
        <w:t xml:space="preserve"> صَلَّى اللَّهُ عَلَيْهِ وَ آلِهِ اِلی مَن حَضَرَ الدار مِن العُمّار اَمّا بعد فَاِنَّ لَنا وَ لَکُم فی الحَیوة سِعةً فَاِن یَکُن فاجِراً مُقتحِماً اَو داعِیَ حَقٍّ مُبطِلاَ اَو مَن یُوذیِ الوِلدان وَ یُفزِعُ الصِبیانَ و یُبکیهِم وَ یُبَوِّلَهُم عَلی الفِراشِ فَلیَتوَصّلوا اِلی اَصحابِ اَلاصنامِ وَ اِلی عَبَدَةِ الأوثانِ ولیَخلوُا عَن اَصحابِ القُرانِ فی جَوارِ الرَّحمنِ وَ مَحاذِ الشَّیطانِ و عَن اَیمانِهِمُ الفِرارَ و صَلَّى اللَّهُ عَلَيْهِ وَ آلِهِ»</w:t>
      </w:r>
    </w:p>
    <w:p w:rsidR="0001681A" w:rsidRPr="0001681A" w:rsidRDefault="0001681A" w:rsidP="0001681A">
      <w:pPr>
        <w:bidi/>
        <w:spacing w:after="0" w:line="240" w:lineRule="auto"/>
        <w:jc w:val="lowKashida"/>
        <w:rPr>
          <w:rFonts w:ascii="Traditional Arabic" w:hAnsi="Traditional Arabic" w:cs="Traditional Arabic"/>
          <w:sz w:val="18"/>
          <w:szCs w:val="18"/>
          <w:rtl/>
          <w:lang w:bidi="fa-IR"/>
        </w:rPr>
      </w:pPr>
      <w:r w:rsidRPr="0001681A">
        <w:rPr>
          <w:rFonts w:ascii="Traditional Arabic" w:hAnsi="Traditional Arabic" w:cs="Traditional Arabic"/>
          <w:sz w:val="18"/>
          <w:szCs w:val="18"/>
          <w:rtl/>
          <w:lang w:bidi="fa-IR"/>
        </w:rPr>
        <w:t>و هر كس</w:t>
      </w:r>
      <w:r w:rsidRPr="0001681A">
        <w:rPr>
          <w:rFonts w:ascii="Traditional Arabic" w:hAnsi="Traditional Arabic" w:cs="Traditional Arabic"/>
          <w:sz w:val="18"/>
          <w:szCs w:val="18"/>
          <w:lang w:bidi="fa-IR"/>
        </w:rPr>
        <w:t xml:space="preserve"> </w:t>
      </w:r>
      <w:r w:rsidRPr="0001681A">
        <w:rPr>
          <w:rFonts w:ascii="Traditional Arabic" w:hAnsi="Traditional Arabic" w:cs="Traditional Arabic"/>
          <w:sz w:val="18"/>
          <w:szCs w:val="18"/>
          <w:rtl/>
          <w:lang w:bidi="fa-IR"/>
        </w:rPr>
        <w:t xml:space="preserve">نزد فرزندانش بگذارد </w:t>
      </w:r>
      <w:r w:rsidRPr="0001681A">
        <w:rPr>
          <w:rFonts w:ascii="Traditional Arabic" w:hAnsi="Traditional Arabic" w:cs="Traditional Arabic"/>
          <w:sz w:val="18"/>
          <w:szCs w:val="18"/>
          <w:u w:val="single"/>
          <w:rtl/>
          <w:lang w:bidi="fa-IR"/>
        </w:rPr>
        <w:t>حفظ مى شوند از جميع گزندگان مانند مار و عقرب و هر كس با خود</w:t>
      </w:r>
      <w:r w:rsidRPr="0001681A">
        <w:rPr>
          <w:rFonts w:ascii="Traditional Arabic" w:hAnsi="Traditional Arabic" w:cs="Traditional Arabic" w:hint="cs"/>
          <w:sz w:val="18"/>
          <w:szCs w:val="18"/>
          <w:u w:val="single"/>
          <w:rtl/>
          <w:lang w:bidi="fa-IR"/>
        </w:rPr>
        <w:t xml:space="preserve"> </w:t>
      </w:r>
      <w:r w:rsidRPr="0001681A">
        <w:rPr>
          <w:rFonts w:ascii="Traditional Arabic" w:hAnsi="Traditional Arabic" w:cs="Traditional Arabic"/>
          <w:sz w:val="18"/>
          <w:szCs w:val="18"/>
          <w:u w:val="single"/>
          <w:rtl/>
          <w:lang w:bidi="fa-IR"/>
        </w:rPr>
        <w:t>حمل نمايد از جميع امور خوب بهره مند خواهد شد</w:t>
      </w:r>
      <w:r>
        <w:rPr>
          <w:rFonts w:ascii="Traditional Arabic" w:hAnsi="Traditional Arabic" w:cs="Traditional Arabic" w:hint="cs"/>
          <w:sz w:val="18"/>
          <w:szCs w:val="18"/>
          <w:rtl/>
          <w:lang w:bidi="fa-IR"/>
        </w:rPr>
        <w:t>:</w:t>
      </w:r>
    </w:p>
    <w:p w:rsidR="00FC7F0E" w:rsidRDefault="0001681A" w:rsidP="0001681A">
      <w:pPr>
        <w:bidi/>
        <w:jc w:val="lowKashida"/>
        <w:rPr>
          <w:rFonts w:ascii="Traditional Arabic" w:hAnsi="Traditional Arabic" w:cs="Traditional Arabic"/>
          <w:b/>
          <w:bCs/>
          <w:sz w:val="18"/>
          <w:szCs w:val="18"/>
          <w:rtl/>
          <w:lang w:bidi="fa-IR"/>
        </w:rPr>
      </w:pPr>
      <w:r w:rsidRPr="0001681A">
        <w:rPr>
          <w:rFonts w:ascii="Traditional Arabic" w:hAnsi="Traditional Arabic" w:cs="Traditional Arabic"/>
          <w:b/>
          <w:bCs/>
          <w:sz w:val="18"/>
          <w:szCs w:val="18"/>
          <w:rtl/>
          <w:lang w:bidi="fa-IR"/>
        </w:rPr>
        <w:t>الل</w:t>
      </w:r>
      <w:r w:rsidRPr="0001681A">
        <w:rPr>
          <w:rFonts w:ascii="Traditional Arabic" w:hAnsi="Traditional Arabic" w:cs="Traditional Arabic" w:hint="cs"/>
          <w:b/>
          <w:bCs/>
          <w:sz w:val="18"/>
          <w:szCs w:val="18"/>
          <w:rtl/>
          <w:lang w:bidi="fa-IR"/>
        </w:rPr>
        <w:t>ّ</w:t>
      </w:r>
      <w:r w:rsidRPr="0001681A">
        <w:rPr>
          <w:rFonts w:ascii="Traditional Arabic" w:hAnsi="Traditional Arabic" w:cs="Traditional Arabic"/>
          <w:b/>
          <w:bCs/>
          <w:sz w:val="18"/>
          <w:szCs w:val="18"/>
          <w:rtl/>
          <w:lang w:bidi="fa-IR"/>
        </w:rPr>
        <w:t xml:space="preserve">همَّ إنِّى أسألُكَ يامَن أقرَّ لَهُ بِالعُبُودِيةِ </w:t>
      </w:r>
      <w:r w:rsidRPr="0001681A">
        <w:rPr>
          <w:rFonts w:ascii="Traditional Arabic" w:hAnsi="Traditional Arabic" w:cs="Traditional Arabic"/>
          <w:b/>
          <w:bCs/>
          <w:sz w:val="18"/>
          <w:szCs w:val="18"/>
          <w:lang w:bidi="fa-IR"/>
        </w:rPr>
        <w:t>]</w:t>
      </w:r>
      <w:r w:rsidRPr="0001681A">
        <w:rPr>
          <w:rFonts w:ascii="Traditional Arabic" w:hAnsi="Traditional Arabic" w:cs="Traditional Arabic"/>
          <w:b/>
          <w:bCs/>
          <w:sz w:val="18"/>
          <w:szCs w:val="18"/>
          <w:rtl/>
          <w:lang w:bidi="fa-IR"/>
        </w:rPr>
        <w:t>له</w:t>
      </w:r>
      <w:r w:rsidRPr="0001681A">
        <w:rPr>
          <w:rFonts w:ascii="Traditional Arabic" w:hAnsi="Traditional Arabic" w:cs="Traditional Arabic"/>
          <w:b/>
          <w:bCs/>
          <w:sz w:val="18"/>
          <w:szCs w:val="18"/>
          <w:lang w:bidi="fa-IR"/>
        </w:rPr>
        <w:t>[</w:t>
      </w:r>
      <w:r w:rsidRPr="0001681A">
        <w:rPr>
          <w:rFonts w:ascii="Traditional Arabic" w:hAnsi="Traditional Arabic" w:cs="Traditional Arabic"/>
          <w:b/>
          <w:bCs/>
          <w:sz w:val="18"/>
          <w:szCs w:val="18"/>
          <w:rtl/>
          <w:lang w:bidi="fa-IR"/>
        </w:rPr>
        <w:t xml:space="preserve"> كُلُ</w:t>
      </w:r>
      <w:r w:rsidRPr="0001681A">
        <w:rPr>
          <w:rFonts w:ascii="Traditional Arabic" w:hAnsi="Traditional Arabic" w:cs="Traditional Arabic" w:hint="cs"/>
          <w:b/>
          <w:bCs/>
          <w:sz w:val="18"/>
          <w:szCs w:val="18"/>
          <w:rtl/>
          <w:lang w:bidi="fa-IR"/>
        </w:rPr>
        <w:t>ّ</w:t>
      </w:r>
      <w:r w:rsidRPr="0001681A">
        <w:rPr>
          <w:rFonts w:ascii="Traditional Arabic" w:hAnsi="Traditional Arabic" w:cs="Traditional Arabic"/>
          <w:b/>
          <w:bCs/>
          <w:sz w:val="18"/>
          <w:szCs w:val="18"/>
          <w:rtl/>
          <w:lang w:bidi="fa-IR"/>
        </w:rPr>
        <w:t xml:space="preserve"> مَعبودٍ و يا مَن يَحمَدُهُ كُلُّ مَحمُودٍ يا من يَفزَعُ إليهِ كُلُّ مَجهُودٍ يا من يُطلـَبُ عندَهُ كلُّ مفقودٍ يا من سائلـُهُ غَيرُ مَردُودٍ يا من بَابُهُ عن سُؤَالِهِ غيرُ مَسدودٍ يا مَن هُوَ غَيرُ مَوصُوفٍ ولا مَحدُودٍ يا من عَطاؤُهُ غيرُ مَمنُوع ٍ ولامَنكـُودٍ يا من </w:t>
      </w:r>
      <w:r w:rsidRPr="0001681A">
        <w:rPr>
          <w:rFonts w:ascii="Traditional Arabic" w:hAnsi="Traditional Arabic" w:cs="Traditional Arabic"/>
          <w:b/>
          <w:bCs/>
          <w:sz w:val="18"/>
          <w:szCs w:val="18"/>
          <w:lang w:bidi="fa-IR"/>
        </w:rPr>
        <w:t>]</w:t>
      </w:r>
      <w:r w:rsidRPr="0001681A">
        <w:rPr>
          <w:rFonts w:ascii="Traditional Arabic" w:hAnsi="Traditional Arabic" w:cs="Traditional Arabic"/>
          <w:b/>
          <w:bCs/>
          <w:sz w:val="18"/>
          <w:szCs w:val="18"/>
          <w:rtl/>
          <w:lang w:bidi="fa-IR"/>
        </w:rPr>
        <w:t>لِمَن دَعاهُ</w:t>
      </w:r>
      <w:r w:rsidRPr="0001681A">
        <w:rPr>
          <w:rFonts w:ascii="Traditional Arabic" w:hAnsi="Traditional Arabic" w:cs="Traditional Arabic"/>
          <w:b/>
          <w:bCs/>
          <w:sz w:val="18"/>
          <w:szCs w:val="18"/>
          <w:lang w:bidi="fa-IR"/>
        </w:rPr>
        <w:t>[</w:t>
      </w:r>
      <w:r w:rsidRPr="0001681A">
        <w:rPr>
          <w:rFonts w:ascii="Traditional Arabic" w:hAnsi="Traditional Arabic" w:cs="Traditional Arabic"/>
          <w:b/>
          <w:bCs/>
          <w:sz w:val="18"/>
          <w:szCs w:val="18"/>
          <w:rtl/>
          <w:lang w:bidi="fa-IR"/>
        </w:rPr>
        <w:t xml:space="preserve"> ليسَ بِبَعيدٍ و هو نِعمَ المَقصودِ يا من رَجاءُ عِبادِهِ بِحَبلِهِ مَشدُودٍ يا من شِبهُهُ و مِثلـُهُ غيرُ مَوجودٍ يا من ليسَ بِوالدٍ </w:t>
      </w:r>
      <w:r w:rsidRPr="0001681A">
        <w:rPr>
          <w:rFonts w:ascii="Traditional Arabic" w:hAnsi="Traditional Arabic" w:cs="Traditional Arabic" w:hint="cs"/>
          <w:b/>
          <w:bCs/>
          <w:sz w:val="18"/>
          <w:szCs w:val="18"/>
          <w:lang w:bidi="fa-IR"/>
        </w:rPr>
        <w:t>]</w:t>
      </w:r>
      <w:r w:rsidRPr="0001681A">
        <w:rPr>
          <w:rFonts w:ascii="Traditional Arabic" w:hAnsi="Traditional Arabic" w:cs="Traditional Arabic"/>
          <w:b/>
          <w:bCs/>
          <w:sz w:val="18"/>
          <w:szCs w:val="18"/>
          <w:rtl/>
          <w:lang w:bidi="fa-IR"/>
        </w:rPr>
        <w:t>ولا بِمولودٍ یامن کـَرَمُهُ وبِرُّهُ لیس</w:t>
      </w:r>
      <w:r w:rsidRPr="0001681A">
        <w:rPr>
          <w:rFonts w:ascii="Traditional Arabic" w:hAnsi="Traditional Arabic" w:cs="Traditional Arabic" w:hint="cs"/>
          <w:b/>
          <w:bCs/>
          <w:sz w:val="18"/>
          <w:szCs w:val="18"/>
          <w:lang w:bidi="fa-IR"/>
        </w:rPr>
        <w:t>[</w:t>
      </w:r>
      <w:r w:rsidRPr="0001681A">
        <w:rPr>
          <w:rFonts w:ascii="Traditional Arabic" w:hAnsi="Traditional Arabic" w:cs="Traditional Arabic"/>
          <w:b/>
          <w:bCs/>
          <w:sz w:val="18"/>
          <w:szCs w:val="18"/>
          <w:rtl/>
          <w:lang w:bidi="fa-IR"/>
        </w:rPr>
        <w:t xml:space="preserve"> بِمَعدودٍ يا من حَوضُ بِرِّهِ لِلأنام ِ مَورُودٍ يا من لا يُوصَفُ بِقِيَام ٍو لا قـُعُودٍ يامَن لاتـَجرِى عَلـَيهِ حَرَكَهٌ ولاجُمُودُ يااللّهُ يا رَحمنُ يا رحيمُ يا ودودُ </w:t>
      </w:r>
      <w:r w:rsidRPr="0001681A">
        <w:rPr>
          <w:rFonts w:ascii="Traditional Arabic" w:hAnsi="Traditional Arabic" w:cs="Traditional Arabic"/>
          <w:b/>
          <w:bCs/>
          <w:sz w:val="18"/>
          <w:szCs w:val="18"/>
          <w:lang w:bidi="fa-IR"/>
        </w:rPr>
        <w:t>]</w:t>
      </w:r>
      <w:r w:rsidRPr="0001681A">
        <w:rPr>
          <w:rFonts w:ascii="Traditional Arabic" w:hAnsi="Traditional Arabic" w:cs="Traditional Arabic"/>
          <w:b/>
          <w:bCs/>
          <w:sz w:val="18"/>
          <w:szCs w:val="18"/>
          <w:rtl/>
          <w:lang w:bidi="fa-IR"/>
        </w:rPr>
        <w:t>یا حِمَی الشیخ ِالکبیرِیعقوبَ</w:t>
      </w:r>
      <w:r w:rsidRPr="0001681A">
        <w:rPr>
          <w:rFonts w:ascii="Traditional Arabic" w:hAnsi="Traditional Arabic" w:cs="Traditional Arabic"/>
          <w:b/>
          <w:bCs/>
          <w:sz w:val="18"/>
          <w:szCs w:val="18"/>
          <w:lang w:bidi="fa-IR"/>
        </w:rPr>
        <w:t>[</w:t>
      </w:r>
      <w:r w:rsidRPr="0001681A">
        <w:rPr>
          <w:rFonts w:ascii="Traditional Arabic" w:hAnsi="Traditional Arabic" w:cs="Traditional Arabic"/>
          <w:b/>
          <w:bCs/>
          <w:sz w:val="18"/>
          <w:szCs w:val="18"/>
          <w:rtl/>
          <w:lang w:bidi="fa-IR"/>
        </w:rPr>
        <w:t xml:space="preserve"> ياغافرَ ذَنبِ داوُودَ يامن لايُخلـِفُ الوَعدَ و يَعفُو عَنِ ِالمَوعُودِ يا من رِزقـُهُ وسِترُهُ لِلعاصِينَ مَمدُودٌ يا من هو مَلجَأ كلِّ مَقصِىٍّ مَطرُودٍ يا من دَانَ لَهُ جَميعُ خَلقِهِ بِالسُجُودِ يا م</w:t>
      </w:r>
      <w:r w:rsidRPr="0001681A">
        <w:rPr>
          <w:rFonts w:ascii="Traditional Arabic" w:hAnsi="Traditional Arabic" w:cs="Traditional Arabic" w:hint="cs"/>
          <w:b/>
          <w:bCs/>
          <w:sz w:val="18"/>
          <w:szCs w:val="18"/>
          <w:rtl/>
          <w:lang w:bidi="fa-IR"/>
        </w:rPr>
        <w:t>َ</w:t>
      </w:r>
      <w:r w:rsidRPr="0001681A">
        <w:rPr>
          <w:rFonts w:ascii="Traditional Arabic" w:hAnsi="Traditional Arabic" w:cs="Traditional Arabic"/>
          <w:b/>
          <w:bCs/>
          <w:sz w:val="18"/>
          <w:szCs w:val="18"/>
          <w:rtl/>
          <w:lang w:bidi="fa-IR"/>
        </w:rPr>
        <w:t>ن ل</w:t>
      </w:r>
      <w:r w:rsidRPr="0001681A">
        <w:rPr>
          <w:rFonts w:ascii="Traditional Arabic" w:hAnsi="Traditional Arabic" w:cs="Traditional Arabic" w:hint="cs"/>
          <w:b/>
          <w:bCs/>
          <w:sz w:val="18"/>
          <w:szCs w:val="18"/>
          <w:rtl/>
          <w:lang w:bidi="fa-IR"/>
        </w:rPr>
        <w:t>َ</w:t>
      </w:r>
      <w:r w:rsidRPr="0001681A">
        <w:rPr>
          <w:rFonts w:ascii="Traditional Arabic" w:hAnsi="Traditional Arabic" w:cs="Traditional Arabic"/>
          <w:b/>
          <w:bCs/>
          <w:sz w:val="18"/>
          <w:szCs w:val="18"/>
          <w:rtl/>
          <w:lang w:bidi="fa-IR"/>
        </w:rPr>
        <w:t>يس</w:t>
      </w:r>
      <w:r w:rsidRPr="0001681A">
        <w:rPr>
          <w:rFonts w:ascii="Traditional Arabic" w:hAnsi="Traditional Arabic" w:cs="Traditional Arabic" w:hint="cs"/>
          <w:b/>
          <w:bCs/>
          <w:sz w:val="18"/>
          <w:szCs w:val="18"/>
          <w:rtl/>
          <w:lang w:bidi="fa-IR"/>
        </w:rPr>
        <w:t>َ</w:t>
      </w:r>
      <w:r w:rsidRPr="0001681A">
        <w:rPr>
          <w:rFonts w:ascii="Traditional Arabic" w:hAnsi="Traditional Arabic" w:cs="Traditional Arabic"/>
          <w:b/>
          <w:bCs/>
          <w:sz w:val="18"/>
          <w:szCs w:val="18"/>
          <w:rtl/>
          <w:lang w:bidi="fa-IR"/>
        </w:rPr>
        <w:t xml:space="preserve"> عَن نَيل ِجُودِهِ أحَدٌ مَصدُودٍ يا من لايَحِيفُ فى حُكمِهِ و يَحلمُ عن الظالِمِ العَنُودِ ارحَم عُبَيداً خاطئاً لم يُوَفِّ بِالعُهُودِ إنَّكَ فعّالٌ لِمَا تُرِيدُ يا بارُّ يا وَدُودُ صَلِّ على مُحَمَّدٍ خيرِ مبعوثٍ دعا الى خيرِ مَعبُودٍ و علَى آلِهِ الطيِّبينَ الطاهرينَ أهل ِالكرَمِ وَ الجُودِ وَ افعَل بنا ما انتَ اهلُهُ يا أرحَمَ الرَاحِمِينَ</w:t>
      </w:r>
      <w:r w:rsidRPr="0001681A">
        <w:rPr>
          <w:rFonts w:ascii="Traditional Arabic" w:hAnsi="Traditional Arabic" w:cs="Traditional Arabic"/>
          <w:b/>
          <w:bCs/>
          <w:sz w:val="18"/>
          <w:szCs w:val="18"/>
          <w:lang w:bidi="fa-IR"/>
        </w:rPr>
        <w:t xml:space="preserve"> .</w:t>
      </w:r>
    </w:p>
    <w:p w:rsidR="00F9297A" w:rsidRDefault="00F9297A" w:rsidP="00F9297A">
      <w:pPr>
        <w:bidi/>
        <w:jc w:val="lowKashida"/>
        <w:rPr>
          <w:rFonts w:ascii="Traditional Arabic" w:hAnsi="Traditional Arabic" w:cs="Traditional Arabic"/>
          <w:b/>
          <w:bCs/>
          <w:sz w:val="18"/>
          <w:szCs w:val="18"/>
          <w:lang w:bidi="fa-IR"/>
        </w:rPr>
      </w:pPr>
    </w:p>
    <w:p w:rsidR="00F9297A" w:rsidRPr="00F9297A" w:rsidRDefault="00F9297A" w:rsidP="00F9297A">
      <w:pPr>
        <w:bidi/>
        <w:spacing w:after="0" w:line="240" w:lineRule="auto"/>
        <w:jc w:val="lowKashida"/>
        <w:rPr>
          <w:rFonts w:ascii="Traditional Arabic" w:hAnsi="Traditional Arabic" w:cs="Traditional Arabic"/>
          <w:b/>
          <w:bCs/>
          <w:sz w:val="16"/>
          <w:szCs w:val="16"/>
          <w:rtl/>
        </w:rPr>
      </w:pPr>
      <w:r w:rsidRPr="00F9297A">
        <w:rPr>
          <w:rFonts w:ascii="Traditional Arabic" w:hAnsi="Traditional Arabic" w:cs="Traditional Arabic"/>
          <w:color w:val="000000"/>
          <w:sz w:val="16"/>
          <w:szCs w:val="16"/>
          <w:rtl/>
        </w:rPr>
        <w:t>در گهواره زير سر فرزند</w:t>
      </w:r>
      <w:r>
        <w:rPr>
          <w:rFonts w:ascii="Traditional Arabic" w:hAnsi="Traditional Arabic" w:cs="Traditional Arabic" w:hint="cs"/>
          <w:color w:val="000000"/>
          <w:sz w:val="16"/>
          <w:szCs w:val="16"/>
          <w:rtl/>
        </w:rPr>
        <w:t xml:space="preserve"> برای حفظ او</w:t>
      </w:r>
      <w:r w:rsidRPr="00F9297A">
        <w:rPr>
          <w:rFonts w:ascii="Traditional Arabic" w:hAnsi="Traditional Arabic" w:cs="Traditional Arabic"/>
          <w:color w:val="000000"/>
          <w:sz w:val="16"/>
          <w:szCs w:val="16"/>
          <w:rtl/>
        </w:rPr>
        <w:t xml:space="preserve">: </w:t>
      </w:r>
      <w:r w:rsidRPr="00F9297A">
        <w:rPr>
          <w:rFonts w:ascii="Traditional Arabic" w:hAnsi="Traditional Arabic" w:cs="Traditional Arabic"/>
          <w:b/>
          <w:bCs/>
          <w:color w:val="000000"/>
          <w:sz w:val="18"/>
          <w:szCs w:val="18"/>
          <w:rtl/>
        </w:rPr>
        <w:t xml:space="preserve">أُعِيذُ </w:t>
      </w:r>
      <w:r w:rsidRPr="00F9297A">
        <w:rPr>
          <w:rFonts w:ascii="Traditional Arabic" w:hAnsi="Traditional Arabic" w:cs="Traditional Arabic" w:hint="cs"/>
          <w:b/>
          <w:bCs/>
          <w:color w:val="000000"/>
          <w:sz w:val="18"/>
          <w:szCs w:val="18"/>
          <w:rtl/>
        </w:rPr>
        <w:t xml:space="preserve">                     </w:t>
      </w:r>
      <w:r w:rsidRPr="00F9297A">
        <w:rPr>
          <w:rFonts w:ascii="Traditional Arabic" w:hAnsi="Traditional Arabic" w:cs="Traditional Arabic" w:hint="cs"/>
          <w:b/>
          <w:bCs/>
          <w:color w:val="FF0000"/>
          <w:sz w:val="18"/>
          <w:szCs w:val="18"/>
          <w:rtl/>
        </w:rPr>
        <w:t>(</w:t>
      </w:r>
      <w:r w:rsidRPr="00F9297A">
        <w:rPr>
          <w:rFonts w:ascii="Traditional Arabic" w:hAnsi="Traditional Arabic" w:cs="Traditional Arabic"/>
          <w:b/>
          <w:bCs/>
          <w:color w:val="FF0000"/>
          <w:sz w:val="18"/>
          <w:szCs w:val="18"/>
          <w:rtl/>
        </w:rPr>
        <w:t>مُحَمَّدَ بْنَ آمِنَةَ</w:t>
      </w:r>
      <w:r w:rsidRPr="00F9297A">
        <w:rPr>
          <w:rFonts w:ascii="Traditional Arabic" w:hAnsi="Traditional Arabic" w:cs="Traditional Arabic" w:hint="cs"/>
          <w:b/>
          <w:bCs/>
          <w:color w:val="FF0000"/>
          <w:sz w:val="18"/>
          <w:szCs w:val="18"/>
          <w:rtl/>
        </w:rPr>
        <w:t>- نام کودک نوشته شود)</w:t>
      </w:r>
      <w:r w:rsidRPr="00F9297A">
        <w:rPr>
          <w:rFonts w:ascii="Traditional Arabic" w:hAnsi="Traditional Arabic" w:cs="Traditional Arabic"/>
          <w:b/>
          <w:bCs/>
          <w:color w:val="FF0000"/>
          <w:sz w:val="18"/>
          <w:szCs w:val="18"/>
          <w:rtl/>
        </w:rPr>
        <w:t xml:space="preserve"> </w:t>
      </w:r>
      <w:r w:rsidRPr="00F9297A">
        <w:rPr>
          <w:rFonts w:ascii="Traditional Arabic" w:hAnsi="Traditional Arabic" w:cs="Traditional Arabic"/>
          <w:b/>
          <w:bCs/>
          <w:color w:val="000000"/>
          <w:sz w:val="18"/>
          <w:szCs w:val="18"/>
          <w:rtl/>
        </w:rPr>
        <w:t>بِالْوَاحِدِ مِنْ شَرِّ كُلِّ حَاسِدٍ قَائِمٍ أَوْ قَاعِدٍ أَوْ نَافِثٍ عَلَى الْفَسَادِ جَاهِدٍ (مُجَاهِدٍ) وَ كُلِّ خَلْقٍ مَارِدٍ يَأْخُذُ بِالْمَرَاصِدِ فِي طَرِيقِ (طُرُقِ‏) الْمَوَارِدِ أَذُبُّهُمْ عَنْهُ بِاللَّهِ الْأَعْلَى وَ أَحُوطُهُ مِنْهُمْ بِالْكَنَفِ الَّذِي لَا يُؤْذَى أَنْ لَا يُضِرُّوهُ وَ لَا يَطَّيِّرُوهُ فِي مَشْهَدٍ وَ لَا مَنَامٍ وَ لَا مَسِيرٍ وَ لَا مَقَامٍ سَجِيسَ اللَّيَالِي وَ آخِرَ الْأَيَّامِ لَا إِلَهَ إِلَّا اللَّهُ تَبَدَّدَ أَعْدَاءُ اللَّهِ وَ بَقِيَ وَجْهُ اللَّهِ لَا يُعْجِزُ اللَّهَ شَيْ‏ءٌ اللَّهُ أَعَزُّ مِنْ كُلِّ شَيْ‏ءٍ حَسْبُهُ اللَّهُ وَ كَفَى سَمِعَ اللَّهُ لِمَنْ دَعَا وَ أُعِيذُهُ بِعِزَّةِ اللَّهِ وَ نُورِ اللَّهِ وَ بِعِزَّةِ مَا يَحْمِلُ الْعَرْشَ مِنْ جَلَالِ اللَّهِ وَ بِالاسْمِ الَّذِي يُفَرِّقُ بَيْنَ النُّورِ وَ الظُّلْمَةِ وَ احْتَجَبَ بِهِ دُونَ خَلْقِهِ شَهِدَ اللَّهُ أَنَّهُ لا إِلهَ إِلَّا هُوَ وَ الْمَلائِكَةُ وَ أُولُوا الْعِلْمِ قائِماً بِالْقِسْطِ لا إِلهَ إِلَّا هُوَ الْعَزِيزُ الْحَكِيمُ وَ أَعُوذُ بِاللَّهِ الْمُحِيطِ بِكُلِّ شَيْ‏ءٍ وَ لَا يُحِيطُ بِهِ شَيْ‏ءٌ وَ هُوَ بِكُلِّ شَيْ‏ءٍ مُحِيطٌ لَا إِلَهَ إِلَّا اللَّهُ مُحَمَّدٌ رَسُولُ اللَّهِ.</w:t>
      </w:r>
    </w:p>
    <w:p w:rsidR="00F9297A" w:rsidRPr="00F9297A" w:rsidRDefault="00FC7F0E" w:rsidP="00F9297A">
      <w:pPr>
        <w:bidi/>
        <w:spacing w:after="0" w:line="240" w:lineRule="auto"/>
        <w:jc w:val="lowKashida"/>
        <w:rPr>
          <w:rFonts w:ascii="Traditional Arabic" w:hAnsi="Traditional Arabic" w:cs="Traditional Arabic"/>
          <w:b/>
          <w:bCs/>
          <w:sz w:val="16"/>
          <w:szCs w:val="16"/>
          <w:rtl/>
        </w:rPr>
      </w:pPr>
      <w:r>
        <w:rPr>
          <w:rFonts w:ascii="Traditional Arabic" w:hAnsi="Traditional Arabic" w:cs="Traditional Arabic"/>
          <w:b/>
          <w:bCs/>
          <w:sz w:val="18"/>
          <w:szCs w:val="18"/>
          <w:lang w:bidi="fa-IR"/>
        </w:rPr>
        <w:br w:type="page"/>
      </w:r>
    </w:p>
    <w:p w:rsidR="00F9297A" w:rsidRPr="00F9297A" w:rsidRDefault="00F9297A" w:rsidP="00F9297A">
      <w:pPr>
        <w:bidi/>
        <w:spacing w:after="0" w:line="240" w:lineRule="auto"/>
        <w:jc w:val="lowKashida"/>
        <w:rPr>
          <w:rFonts w:ascii="Traditional Arabic" w:hAnsi="Traditional Arabic" w:cs="Traditional Arabic"/>
          <w:b/>
          <w:bCs/>
          <w:color w:val="0D0D0D" w:themeColor="text1" w:themeTint="F2"/>
          <w:sz w:val="24"/>
          <w:szCs w:val="24"/>
          <w:rtl/>
        </w:rPr>
      </w:pPr>
      <w:r w:rsidRPr="00F9297A">
        <w:rPr>
          <w:rFonts w:ascii="Traditional Arabic" w:hAnsi="Traditional Arabic" w:cs="Traditional Arabic" w:hint="cs"/>
          <w:b/>
          <w:bCs/>
          <w:color w:val="0D0D0D" w:themeColor="text1" w:themeTint="F2"/>
          <w:sz w:val="24"/>
          <w:szCs w:val="24"/>
          <w:rtl/>
        </w:rPr>
        <w:lastRenderedPageBreak/>
        <w:t>دعاها</w:t>
      </w:r>
      <w:r>
        <w:rPr>
          <w:rFonts w:ascii="Traditional Arabic" w:hAnsi="Traditional Arabic" w:cs="Traditional Arabic" w:hint="cs"/>
          <w:b/>
          <w:bCs/>
          <w:color w:val="0D0D0D" w:themeColor="text1" w:themeTint="F2"/>
          <w:sz w:val="24"/>
          <w:szCs w:val="24"/>
          <w:rtl/>
        </w:rPr>
        <w:t xml:space="preserve"> و سوره ها</w:t>
      </w:r>
      <w:bookmarkStart w:id="0" w:name="_GoBack"/>
      <w:bookmarkEnd w:id="0"/>
      <w:r w:rsidRPr="00F9297A">
        <w:rPr>
          <w:rFonts w:ascii="Traditional Arabic" w:hAnsi="Traditional Arabic" w:cs="Traditional Arabic" w:hint="cs"/>
          <w:b/>
          <w:bCs/>
          <w:color w:val="0D0D0D" w:themeColor="text1" w:themeTint="F2"/>
          <w:sz w:val="24"/>
          <w:szCs w:val="24"/>
          <w:rtl/>
        </w:rPr>
        <w:t xml:space="preserve">یی که </w:t>
      </w:r>
      <w:r>
        <w:rPr>
          <w:rFonts w:ascii="Traditional Arabic" w:hAnsi="Traditional Arabic" w:cs="Traditional Arabic" w:hint="cs"/>
          <w:b/>
          <w:bCs/>
          <w:color w:val="0D0D0D" w:themeColor="text1" w:themeTint="F2"/>
          <w:sz w:val="24"/>
          <w:szCs w:val="24"/>
          <w:rtl/>
        </w:rPr>
        <w:t xml:space="preserve">برای </w:t>
      </w:r>
      <w:r w:rsidRPr="00F9297A">
        <w:rPr>
          <w:rFonts w:ascii="Traditional Arabic" w:hAnsi="Traditional Arabic" w:cs="Traditional Arabic" w:hint="cs"/>
          <w:b/>
          <w:bCs/>
          <w:color w:val="0D0D0D" w:themeColor="text1" w:themeTint="F2"/>
          <w:sz w:val="24"/>
          <w:szCs w:val="24"/>
          <w:rtl/>
        </w:rPr>
        <w:t>به گردن آویختن آن برای کودک توصیه شده:</w:t>
      </w:r>
    </w:p>
    <w:p w:rsidR="0001681A" w:rsidRPr="00F9297A" w:rsidRDefault="00FC7F0E" w:rsidP="00F9297A">
      <w:pPr>
        <w:bidi/>
        <w:spacing w:after="0" w:line="240" w:lineRule="auto"/>
        <w:jc w:val="lowKashida"/>
        <w:rPr>
          <w:rFonts w:ascii="Traditional Arabic" w:hAnsi="Traditional Arabic" w:cs="Traditional Arabic"/>
          <w:b/>
          <w:bCs/>
          <w:color w:val="0D0D0D" w:themeColor="text1" w:themeTint="F2"/>
          <w:sz w:val="16"/>
          <w:szCs w:val="16"/>
          <w:rtl/>
        </w:rPr>
      </w:pPr>
      <w:r w:rsidRPr="00F9297A">
        <w:rPr>
          <w:rFonts w:ascii="Traditional Arabic" w:hAnsi="Traditional Arabic" w:cs="Traditional Arabic"/>
          <w:b/>
          <w:bCs/>
          <w:color w:val="0D0D0D" w:themeColor="text1" w:themeTint="F2"/>
          <w:sz w:val="16"/>
          <w:szCs w:val="16"/>
          <w:rtl/>
        </w:rPr>
        <w:t>إِنِّي تَوَكَّلْتُ عَلَى اللّهِ رَبِّي وَرَبِّكُم مَّا مِن دَآبَّةٍ إِلاَّ هُوَ آخِذٌ بِنَاصِيَتِهَا إِنَّ رَبِّي عَلَى صِرَاطٍ مُّسْتَقِيمٍ فَإِن تَوَلَّوْاْ فَقَدْ أَبْلَغْتُكُم مَّا أُرْسِلْتُ بِهِ إِلَيْكُمْ وَيَسْتَخْلِفُ رَبِّي قَوْمًا غَيْرَكُمْ وَلاَ تَضُرُّونَهُ شَيْئًا إِنَّ رَبِّي عَلَىَ كُلِّ شَيْءٍ حَفِيظٌ</w:t>
      </w:r>
      <w:r w:rsidRPr="00F9297A">
        <w:rPr>
          <w:rFonts w:ascii="Traditional Arabic" w:hAnsi="Traditional Arabic" w:cs="Traditional Arabic"/>
          <w:b/>
          <w:bCs/>
          <w:color w:val="0D0D0D" w:themeColor="text1" w:themeTint="F2"/>
          <w:sz w:val="16"/>
          <w:szCs w:val="16"/>
          <w:rtl/>
        </w:rPr>
        <w:t>.</w:t>
      </w:r>
    </w:p>
    <w:p w:rsidR="00FC7F0E" w:rsidRPr="00F9297A" w:rsidRDefault="00FC7F0E" w:rsidP="00F9297A">
      <w:pPr>
        <w:bidi/>
        <w:spacing w:after="0" w:line="240" w:lineRule="auto"/>
        <w:jc w:val="lowKashida"/>
        <w:rPr>
          <w:rFonts w:ascii="Traditional Arabic" w:hAnsi="Traditional Arabic" w:cs="Traditional Arabic"/>
          <w:b/>
          <w:bCs/>
          <w:color w:val="0D0D0D" w:themeColor="text1" w:themeTint="F2"/>
          <w:sz w:val="16"/>
          <w:szCs w:val="16"/>
          <w:rtl/>
        </w:rPr>
      </w:pPr>
      <w:r w:rsidRPr="00F9297A">
        <w:rPr>
          <w:rFonts w:ascii="Traditional Arabic" w:hAnsi="Traditional Arabic" w:cs="Traditional Arabic"/>
          <w:b/>
          <w:bCs/>
          <w:color w:val="0D0D0D" w:themeColor="text1" w:themeTint="F2"/>
          <w:sz w:val="16"/>
          <w:szCs w:val="16"/>
          <w:rtl/>
        </w:rPr>
        <w:t>بِسْمِ اللَّهِ أَسْتَرْعِيكَ رَبَّكَ وَ أُعَوِّذُكَ بِالْوَاحِدِ مِنْ شَرِّ كُلِّ حَاسِدٍ قَائِمٍ أَوْ قَاعِدٍ وَ كُلِّ خَلْقٍ رَائِدٍ فِي طُرُقِ الْمَوَارِدِ لَا تَضُرُّوهُ فِي يَقَظَةٍ وَ لَا مَنَامٍ وَ لَا فِي ظَعْنٍ وَ لَا فِي مَقَامٍ سَجِيسَ اللَّيَالِي وَ أَوَاخِرَ الْأَيَّامِ يَدُ اللَّهِ فَوْقَ أَيْدِيهِمْ وَ حِجَابُ اللَّهِ فَوْقَ عَادِيَتِهِمْ</w:t>
      </w:r>
      <w:r w:rsidRPr="00F9297A">
        <w:rPr>
          <w:rFonts w:ascii="Traditional Arabic" w:hAnsi="Traditional Arabic" w:cs="Traditional Arabic"/>
          <w:b/>
          <w:bCs/>
          <w:color w:val="0D0D0D" w:themeColor="text1" w:themeTint="F2"/>
          <w:sz w:val="16"/>
          <w:szCs w:val="16"/>
          <w:rtl/>
        </w:rPr>
        <w:t>.</w:t>
      </w:r>
    </w:p>
    <w:p w:rsidR="00FC7F0E" w:rsidRPr="00F9297A" w:rsidRDefault="00FC7F0E" w:rsidP="00F9297A">
      <w:pPr>
        <w:bidi/>
        <w:spacing w:after="0" w:line="240" w:lineRule="auto"/>
        <w:ind w:left="-1"/>
        <w:jc w:val="lowKashida"/>
        <w:rPr>
          <w:rFonts w:ascii="Traditional Arabic" w:eastAsia="Times New Roman" w:hAnsi="Traditional Arabic" w:cs="Traditional Arabic"/>
          <w:b/>
          <w:bCs/>
          <w:color w:val="0D0D0D" w:themeColor="text1" w:themeTint="F2"/>
          <w:sz w:val="16"/>
          <w:szCs w:val="16"/>
          <w:rtl/>
        </w:rPr>
      </w:pPr>
      <w:r w:rsidRPr="00F9297A">
        <w:rPr>
          <w:rFonts w:ascii="Traditional Arabic" w:eastAsia="Times New Roman" w:hAnsi="Traditional Arabic" w:cs="Traditional Arabic"/>
          <w:b/>
          <w:bCs/>
          <w:color w:val="0D0D0D" w:themeColor="text1" w:themeTint="F2"/>
          <w:sz w:val="16"/>
          <w:szCs w:val="16"/>
          <w:rtl/>
        </w:rPr>
        <w:t>بِسْمِ اللَّهِ الرَّحْمَنِ الرَّحِیم</w:t>
      </w:r>
      <w:r w:rsidR="00F9297A" w:rsidRPr="00F9297A">
        <w:rPr>
          <w:rFonts w:ascii="Traditional Arabic" w:eastAsia="Times New Roman" w:hAnsi="Traditional Arabic" w:cs="Traditional Arabic" w:hint="cs"/>
          <w:b/>
          <w:bCs/>
          <w:color w:val="0D0D0D" w:themeColor="text1" w:themeTint="F2"/>
          <w:sz w:val="16"/>
          <w:szCs w:val="16"/>
          <w:rtl/>
        </w:rPr>
        <w:t xml:space="preserve"> </w:t>
      </w:r>
      <w:r w:rsidRPr="00F9297A">
        <w:rPr>
          <w:rFonts w:ascii="Traditional Arabic" w:eastAsia="Times New Roman" w:hAnsi="Traditional Arabic" w:cs="Traditional Arabic"/>
          <w:b/>
          <w:bCs/>
          <w:color w:val="0D0D0D" w:themeColor="text1" w:themeTint="F2"/>
          <w:sz w:val="16"/>
          <w:szCs w:val="16"/>
          <w:rtl/>
          <w:lang w:bidi="fa-IR"/>
        </w:rPr>
        <w:t>قُلْ أَعُوذُ بِرَبِّ النَّاسِ </w:t>
      </w:r>
      <w:r w:rsidRPr="00F9297A">
        <w:rPr>
          <w:rFonts w:ascii="Traditional Arabic" w:eastAsia="Times New Roman" w:hAnsi="Traditional Arabic" w:cs="Traditional Arabic"/>
          <w:b/>
          <w:bCs/>
          <w:color w:val="0D0D0D" w:themeColor="text1" w:themeTint="F2"/>
          <w:sz w:val="16"/>
          <w:szCs w:val="16"/>
          <w:rtl/>
        </w:rPr>
        <w:t>﴿١﴾  </w:t>
      </w:r>
      <w:r w:rsidRPr="00F9297A">
        <w:rPr>
          <w:rFonts w:ascii="Traditional Arabic" w:eastAsia="Times New Roman" w:hAnsi="Traditional Arabic" w:cs="Traditional Arabic"/>
          <w:b/>
          <w:bCs/>
          <w:color w:val="0D0D0D" w:themeColor="text1" w:themeTint="F2"/>
          <w:sz w:val="16"/>
          <w:szCs w:val="16"/>
          <w:rtl/>
          <w:lang w:bidi="fa-IR"/>
        </w:rPr>
        <w:t>مَلِکِ النَّاس ِ</w:t>
      </w:r>
      <w:r w:rsidRPr="00F9297A">
        <w:rPr>
          <w:rFonts w:ascii="Traditional Arabic" w:eastAsia="Times New Roman" w:hAnsi="Traditional Arabic" w:cs="Traditional Arabic"/>
          <w:b/>
          <w:bCs/>
          <w:color w:val="0D0D0D" w:themeColor="text1" w:themeTint="F2"/>
          <w:sz w:val="16"/>
          <w:szCs w:val="16"/>
          <w:rtl/>
        </w:rPr>
        <w:t>﴿٢﴾ </w:t>
      </w:r>
      <w:r w:rsidRPr="00F9297A">
        <w:rPr>
          <w:rFonts w:ascii="Traditional Arabic" w:eastAsia="Times New Roman" w:hAnsi="Traditional Arabic" w:cs="Traditional Arabic"/>
          <w:b/>
          <w:bCs/>
          <w:color w:val="0D0D0D" w:themeColor="text1" w:themeTint="F2"/>
          <w:sz w:val="16"/>
          <w:szCs w:val="16"/>
          <w:rtl/>
          <w:lang w:bidi="fa-IR"/>
        </w:rPr>
        <w:t>إلَهِ النَّاسِ </w:t>
      </w:r>
      <w:r w:rsidRPr="00F9297A">
        <w:rPr>
          <w:rFonts w:ascii="Traditional Arabic" w:eastAsia="Times New Roman" w:hAnsi="Traditional Arabic" w:cs="Traditional Arabic"/>
          <w:b/>
          <w:bCs/>
          <w:color w:val="0D0D0D" w:themeColor="text1" w:themeTint="F2"/>
          <w:sz w:val="16"/>
          <w:szCs w:val="16"/>
          <w:rtl/>
        </w:rPr>
        <w:t>﴿٣﴾</w:t>
      </w:r>
      <w:r w:rsidRPr="00F9297A">
        <w:rPr>
          <w:rFonts w:ascii="Traditional Arabic" w:eastAsia="Times New Roman" w:hAnsi="Traditional Arabic" w:cs="Traditional Arabic"/>
          <w:b/>
          <w:bCs/>
          <w:color w:val="0D0D0D" w:themeColor="text1" w:themeTint="F2"/>
          <w:sz w:val="16"/>
          <w:szCs w:val="16"/>
          <w:rtl/>
          <w:lang w:bidi="fa-IR"/>
        </w:rPr>
        <w:t>مِنْ شَرِّ الْوَسْوَاسِ الْخَنَّاسِ </w:t>
      </w:r>
      <w:r w:rsidRPr="00F9297A">
        <w:rPr>
          <w:rFonts w:ascii="Traditional Arabic" w:eastAsia="Times New Roman" w:hAnsi="Traditional Arabic" w:cs="Traditional Arabic"/>
          <w:b/>
          <w:bCs/>
          <w:color w:val="0D0D0D" w:themeColor="text1" w:themeTint="F2"/>
          <w:sz w:val="16"/>
          <w:szCs w:val="16"/>
          <w:rtl/>
        </w:rPr>
        <w:t>﴿٤﴾ </w:t>
      </w:r>
      <w:r w:rsidRPr="00F9297A">
        <w:rPr>
          <w:rFonts w:ascii="Traditional Arabic" w:eastAsia="Times New Roman" w:hAnsi="Traditional Arabic" w:cs="Traditional Arabic"/>
          <w:b/>
          <w:bCs/>
          <w:color w:val="0D0D0D" w:themeColor="text1" w:themeTint="F2"/>
          <w:sz w:val="16"/>
          <w:szCs w:val="16"/>
          <w:rtl/>
          <w:lang w:bidi="fa-IR"/>
        </w:rPr>
        <w:t>الَّذِی یُوَسْوِسُ فِی صُدُورِ النَّاسِ </w:t>
      </w:r>
      <w:r w:rsidRPr="00F9297A">
        <w:rPr>
          <w:rFonts w:ascii="Traditional Arabic" w:eastAsia="Times New Roman" w:hAnsi="Traditional Arabic" w:cs="Traditional Arabic"/>
          <w:b/>
          <w:bCs/>
          <w:color w:val="0D0D0D" w:themeColor="text1" w:themeTint="F2"/>
          <w:sz w:val="16"/>
          <w:szCs w:val="16"/>
          <w:rtl/>
        </w:rPr>
        <w:t>﴿٥﴾ </w:t>
      </w:r>
      <w:r w:rsidRPr="00F9297A">
        <w:rPr>
          <w:rFonts w:ascii="Traditional Arabic" w:eastAsia="Times New Roman" w:hAnsi="Traditional Arabic" w:cs="Traditional Arabic"/>
          <w:b/>
          <w:bCs/>
          <w:color w:val="0D0D0D" w:themeColor="text1" w:themeTint="F2"/>
          <w:sz w:val="16"/>
          <w:szCs w:val="16"/>
          <w:rtl/>
          <w:lang w:bidi="fa-IR"/>
        </w:rPr>
        <w:t>مِنَ الْجِنَّةِ وَ النَّاسِ </w:t>
      </w:r>
      <w:r w:rsidRPr="00F9297A">
        <w:rPr>
          <w:rFonts w:ascii="Traditional Arabic" w:eastAsia="Times New Roman" w:hAnsi="Traditional Arabic" w:cs="Traditional Arabic"/>
          <w:b/>
          <w:bCs/>
          <w:color w:val="0D0D0D" w:themeColor="text1" w:themeTint="F2"/>
          <w:sz w:val="16"/>
          <w:szCs w:val="16"/>
          <w:rtl/>
        </w:rPr>
        <w:t>﴿٦﴾</w:t>
      </w:r>
    </w:p>
    <w:p w:rsidR="00FC7F0E" w:rsidRPr="00FC7F0E" w:rsidRDefault="00FC7F0E" w:rsidP="00F9297A">
      <w:pPr>
        <w:bidi/>
        <w:spacing w:after="0" w:line="240" w:lineRule="auto"/>
        <w:ind w:left="-1"/>
        <w:jc w:val="lowKashida"/>
        <w:rPr>
          <w:rFonts w:ascii="Traditional Arabic" w:eastAsia="Times New Roman" w:hAnsi="Traditional Arabic" w:cs="Traditional Arabic"/>
          <w:color w:val="0D0D0D" w:themeColor="text1" w:themeTint="F2"/>
          <w:sz w:val="16"/>
          <w:szCs w:val="16"/>
          <w:rtl/>
        </w:rPr>
      </w:pPr>
      <w:r w:rsidRPr="00F9297A">
        <w:rPr>
          <w:rFonts w:ascii="Traditional Arabic" w:eastAsia="Times New Roman" w:hAnsi="Traditional Arabic" w:cs="Traditional Arabic"/>
          <w:b/>
          <w:bCs/>
          <w:color w:val="0D0D0D" w:themeColor="text1" w:themeTint="F2"/>
          <w:sz w:val="16"/>
          <w:szCs w:val="16"/>
          <w:rtl/>
        </w:rPr>
        <w:t>بِسْمِ اللَّهِ الرَّحْمَنِ الرَّحِیم</w:t>
      </w:r>
      <w:r w:rsidR="00F9297A" w:rsidRPr="00F9297A">
        <w:rPr>
          <w:rFonts w:ascii="Traditional Arabic" w:eastAsia="Times New Roman" w:hAnsi="Traditional Arabic" w:cs="Traditional Arabic" w:hint="cs"/>
          <w:b/>
          <w:bCs/>
          <w:color w:val="0D0D0D" w:themeColor="text1" w:themeTint="F2"/>
          <w:sz w:val="16"/>
          <w:szCs w:val="16"/>
          <w:rtl/>
        </w:rPr>
        <w:t xml:space="preserve"> </w:t>
      </w:r>
      <w:r w:rsidRPr="00F9297A">
        <w:rPr>
          <w:rFonts w:ascii="Traditional Arabic" w:eastAsia="Times New Roman" w:hAnsi="Traditional Arabic" w:cs="Traditional Arabic"/>
          <w:b/>
          <w:bCs/>
          <w:color w:val="0D0D0D" w:themeColor="text1" w:themeTint="F2"/>
          <w:sz w:val="16"/>
          <w:szCs w:val="16"/>
          <w:rtl/>
        </w:rPr>
        <w:t>قُلْ أَعُوذُ بِرَبِّ الْفَلَقِ ﴿١﴾ مِنْ شَرِّ مَا خَلَقَ ﴿٢﴾ وَمِنْ شَرِّ غَاسِقٍ إِذَا وَقَبَ ﴿٣﴾ وَمِنْ شَرِّ النَّفَّاثَاتِ فِی الْعُقَدِ ﴿٤﴾ وَمِنْ شَرِّ حَاسِدٍ إِذَا حَسَدَ </w:t>
      </w:r>
    </w:p>
    <w:p w:rsidR="00FC7F0E" w:rsidRPr="00FC7F0E" w:rsidRDefault="00FC7F0E" w:rsidP="00F9297A">
      <w:pPr>
        <w:bidi/>
        <w:spacing w:after="0" w:line="240" w:lineRule="auto"/>
        <w:jc w:val="lowKashida"/>
        <w:rPr>
          <w:rFonts w:ascii="Traditional Arabic" w:eastAsia="Times New Roman" w:hAnsi="Traditional Arabic" w:cs="Traditional Arabic"/>
          <w:color w:val="0D0D0D" w:themeColor="text1" w:themeTint="F2"/>
          <w:sz w:val="16"/>
          <w:szCs w:val="16"/>
          <w:rtl/>
        </w:rPr>
      </w:pPr>
      <w:r w:rsidRPr="00FC7F0E">
        <w:rPr>
          <w:rFonts w:ascii="Traditional Arabic" w:eastAsia="Times New Roman" w:hAnsi="Traditional Arabic" w:cs="Traditional Arabic"/>
          <w:b/>
          <w:bCs/>
          <w:color w:val="0D0D0D" w:themeColor="text1" w:themeTint="F2"/>
          <w:sz w:val="16"/>
          <w:szCs w:val="16"/>
          <w:rtl/>
        </w:rPr>
        <w:t>بِسْمِ اللَّهِ الرَّحْمَنِ الرَّحِیم</w:t>
      </w:r>
      <w:r w:rsidR="00F9297A" w:rsidRPr="00F9297A">
        <w:rPr>
          <w:rFonts w:ascii="Traditional Arabic" w:eastAsia="Times New Roman" w:hAnsi="Traditional Arabic" w:cs="Traditional Arabic" w:hint="cs"/>
          <w:b/>
          <w:bCs/>
          <w:color w:val="0D0D0D" w:themeColor="text1" w:themeTint="F2"/>
          <w:sz w:val="16"/>
          <w:szCs w:val="16"/>
          <w:rtl/>
        </w:rPr>
        <w:t xml:space="preserve"> </w:t>
      </w:r>
      <w:r w:rsidRPr="00FC7F0E">
        <w:rPr>
          <w:rFonts w:ascii="Traditional Arabic" w:eastAsia="Times New Roman" w:hAnsi="Traditional Arabic" w:cs="Traditional Arabic"/>
          <w:b/>
          <w:bCs/>
          <w:color w:val="0D0D0D" w:themeColor="text1" w:themeTint="F2"/>
          <w:sz w:val="16"/>
          <w:szCs w:val="16"/>
          <w:rtl/>
        </w:rPr>
        <w:t>حم ﴿١﴾ تَنْزِیلُ الْکِتَابِ مِنَ اللَّهِ الْعَزِیزِ الْحَکِیمِ ﴿٢﴾ إِنَّ فِی السَّمَاوَاتِ وَالأرْضِ لآیَاتٍ لِلْمُؤْمِنِینَ ﴿٣﴾ وَفِی خَلْقِکُمْ وَمَا یَبُثُّ مِنْ دَابَّةٍ آیَاتٌ لِقَوْمٍ یُوقِنُونَ ﴿٤﴾ وَاخْتِلافِ اللَّیْلِ وَالنَّهَارِ وَمَا أَنْزَلَ اللَّهُ مِنَ السَّمَاءِ مِنْ رِزْقٍ فَأَحْیَا بِهِ الأرْضَ بَعْدَ مَوْتِهَا وَتَصْرِیفِ الرِّیَاحِ آیَاتٌ لِقَوْمٍ یَعْقِلُونَ ﴿٥﴾ تِلْکَ آیَاتُ اللَّهِ نَتْلُوهَا عَلَیْکَ بِالْحَقِّ فَبِأَیِّ حَدِیثٍ بَعْدَ اللَّهِ وَآیَاتِهِ یُؤْمِنُونَ ﴿٦﴾ وَیْلٌ لِکُلِّ أَفَّاکٍ أَثِیمٍ ﴿٧﴾ یَسْمَعُ آیَاتِ اللَّهِ تُتْلَى عَلَیْهِ ثُمَّ یُصِرُّ مُسْتَکْبِرًا کَأَنْ لَمْ یَسْمَعْهَا فَبَشِّرْهُ بِعَذَابٍ أَلِیمٍ ﴿٨﴾ وَإِذَا عَلِمَ مِنْ آیَاتِنَا شَیْئًا اتَّخَذَهَا هُزُوًا أُولَئِکَ لَهُمْ عَذَابٌ مُهِینٌ ﴿٩﴾ مِنْ وَرَائِهِمْ جَهَنَّمُ وَلا یُغْنِی عَنْهُمْ مَا کَسَبُوا شَیْئًا وَلا مَا اتَّخَذُوا مِنْ دُونِ اللَّهِ أَوْلِیَاءَ وَلَهُمْ عَذَابٌ عَظِیمٌ ﴿١٠﴾ هَذَا هُدًى وَالَّذِینَ کَفَرُوا بِآیَاتِ رَبِّهِمْ لَهُمْ عَذَابٌ مِنْ رِجْزٍ أَلِیمٌ ﴿١١﴾ اللَّهُ الَّذِی سَخَّرَ لَکُمُ الْبَحْرَ لِتَجْرِیَ الْفُلْکُ فِیهِ بِأَمْرِهِ وَلِتَبْتَغُوا مِنْ فَضْلِهِ وَلَعَلَّکُمْ تَشْکُرُونَ ﴿١٢﴾وَسَخَّرَ لَکُمْ مَا فِی السَّمَاوَاتِ وَمَا فِی الأرْضِ جَمِیعًا مِنْهُ إِنَّ فِی ذَلِکَ لآیَاتٍ لِقَوْمٍ یَتَفَکَّرُونَ ﴿١٣﴾ قُلْ لِلَّذِینَ آمَنُوا یَغْفِرُوا لِلَّذِینَ لا یَرْجُونَ أَیَّامَ اللَّهِ لِیَجْزِیَ قَوْمًا بِمَا کَانُوا یَکْسِبُونَ ﴿١٤﴾ مَنْ عَمِلَ صَالِحًا فَلِنَفْسِهِ وَمَنْ أَسَاءَ فَعَلَیْهَا ثُمَّ إِلَى رَبِّکُمْ تُرْجَعُونَ ﴿١٥﴾ وَلَقَدْ آتَیْنَا بَنِی إِسْرَائِیلَ الْکِتَابَ وَالْحُکْمَ وَالنُّبُوَّةَ وَرَزَقْنَاهُمْ مِنَ الطَّیِّبَاتِ وَفَضَّلْنَاهُمْ عَلَى الْعَالَمِینَ ﴿١٦﴾ وَآتَیْنَاهُمْ بَیِّنَاتٍ مِنَ الأمْرِ فَمَا اخْتَلَفُوا إِلا مِنْ بَعْدِ مَا جَاءَهُمُ الْعِلْمُ بَغْیًا بَیْنَهُمْ إِنَّ رَبَّکَ یَقْضِی بَیْنَهُمْ یَوْمَ الْقِیَامَةِ فِیمَا کَانُوا فِیهِ یَخْتَلِفُونَ ﴿١٧﴾ ثُمَّ جَعَلْنَاکَ عَلَى شَرِیعَةٍ مِنَ الأمْرِ فَاتَّبِعْهَا وَلا تَتَّبِعْ أَهْوَاءَ الَّذِینَ لا یَعْلَمُونَ ﴿١٨﴾ إِنَّهُمْ لَنْ یُغْنُوا عَنْکَ مِنَ اللَّهِ شَیْئًا وَإِنَّ الظَّالِمِینَ بَعْضُهُمْ أَوْلِیَاءُ بَعْضٍ وَاللَّهُ وَلِیُّ الْمُتَّقِینَ ﴿١٩﴾هَذَا بَصَائِرُ لِلنَّاسِ وَهُدًى وَرَحْمَةٌ لِقَوْمٍ یُوقِنُونَ ﴿٢٠﴾ أَمْ حَسِبَ الَّذِینَ اجْتَرَحُوا السَّیِّئَاتِ أَنْ نَجْعَلَهُمْ کَالَّذِینَ آمَنُوا وَعَمِلُوا الصَّالِحَاتِ سَوَاءً مَحْیَاهُمْ وَمَمَاتُهُمْ سَاءَ مَا یَحْکُمُونَ ﴿٢١﴾ وَخَلَقَ اللَّهُ السَّمَاوَاتِ وَالأرْضَ بِالْحَقِّ وَلِتُجْزَى کُلُّ نَفْسٍ بِمَا کَسَبَتْ وَهُمْ لا یُظْلَمُونَ ﴿٢٢﴾أَفَرَأَیْتَ مَنِ اتَّخَذَ إِلَهَهُ هَوَاهُ وَأَضَلَّهُ اللَّهُ عَلَى عِلْمٍ وَخَتَمَ عَلَى سَمْعِهِ وَقَلْبِهِ وَجَعَلَ عَلَى بَصَرِهِ غِشَاوَةً فَمَنْ یَهْدِیهِ مِنْ بَعْدِ اللَّهِ أَفَلا تَذَکَّرُونَ﴿٢٣﴾ وَقَالُوا مَا هِیَ إِلا حَیَاتُنَا الدُّنْیَا نَمُوتُ وَنَحْیَا وَمَا یُهْلِکُنَا إِلا الدَّهْرُ وَمَا لَهُمْ بِذَلِکَ مِنْ عِلْمٍ إِنْ هُمْ إِلا یَظُنُّونَ ﴿٢٤﴾ وَإِذَا تُتْلَى عَلَیْهِمْ آیَاتُنَا بَیِّنَاتٍ مَا کَانَ حُجَّتَهُمْ إِلا أَنْ قَالُوا ائْتُوا بِآبَائِنَا إِنْ کُنْتُمْ صَادِقِینَ ﴿٢٥﴾ قُلِ اللَّهُ یُحْیِیکُمْ ثُمَّ یُمِیتُکُمْ ثُمَّ یَجْمَعُکُمْ إِلَى یَوْمِ الْقِیَامَةِ لا رَیْبَ فِیهِ وَلَکِنَّ أَکْثَرَ النَّاسِ لا یَعْلَمُونَ ﴿٢٦﴾ وَلِلَّهِ مُلْکُ السَّمَاوَاتِ وَالأرْضِ وَیَوْمَ تَقُومُ السَّاعَةُ یَوْمَئِذٍ یَخْسَرُ الْمُبْطِلُونَ ﴿٢٧﴾ وَتَرَى کُلَّ أُمَّةٍ جَاثِیَةً کُلُّ أُمَّةٍ تُدْعَى إِلَى کِتَابِهَا الْیَوْمَ تُجْزَوْنَ مَا کُنْتُمْ تَعْمَلُونَ ﴿٢٨﴾ هَذَا کِتَابُنَا یَنْطِقُ عَلَیْکُمْ بِالْحَقِّ إِنَّا کُنَّا نَسْتَنْسِخُ مَا کُنْتُمْ تَعْمَلُونَ﴿٢٩﴾ فَأَمَّا الَّذِینَ آمَنُوا وَعَمِلُوا الصَّالِحَاتِ فَیُدْخِلُهُمْ رَبُّهُمْ فِی رَحْمَتِهِ ذَلِکَ هُوَ الْفَوْزُ الْمُبِینُ ﴿٣٠﴾ وَأَمَّا الَّذِینَ کَفَرُوا أَفَلَمْ تَکُنْ آیَاتِی تُتْلَى عَلَیْکُمْ فَاسْتَکْبَرْتُمْ وَکُنْتُمْ قَوْمًا مُجْرِمِینَ ﴿٣١﴾ وَإِذَا قِیلَ إِنَّ وَعْدَ اللَّهِ حَقٌّ وَالسَّاعَةُ لا رَیْبَ فِیهَا قُلْتُمْ مَا نَدْرِی مَا السَّاعَةُ إِنْ نَظُنُّ إِلا ظَنًّا وَمَا نَحْنُ بِمُسْتَیْقِنِینَ ﴿٣٢﴾ وَبَدَا لَهُمْ سَیِّئَاتُ مَا عَمِلُوا وَحَاقَ بِهِمْ مَا کَانُوا بِهِ یَسْتَهْزِئُونَ ﴿٣٣﴾ وَقِیلَ الْیَوْمَ نَنْسَاکُمْ کَمَا نَسِیتُمْ لِقَاءَ یَوْمِکُمْ هَذَا وَمَأْوَاکُمُ النَّارُ وَمَا لَکُمْ مِنْ نَاصِرِینَ ﴿٣٤﴾ ذَلِکُمْ بِأَنَّکُمُ اتَّخَذْتُمْ آیَاتِ اللَّهِ هُزُوًا وَغَرَّتْکُمُ الْحَیَاةُ الدُّنْیَا فَالْیَوْمَ لا یُخْرَجُونَ مِنْهَا وَلا هُمْ یُسْتَعْتَبُونَ ﴿٣٥﴾ فَلِلَّهِ الْحَمْدُ رَبِّ السَّمَاوَاتِ وَرَبِّ الأرْضِ رَبِّ الْعَالَمِینَ ﴿٣٦﴾ وَلَهُ الْکِبْرِیَاءُ فِی السَّمَاوَاتِ وَالأرْضِ وَهُوَ الْعَزِیزُ الْحَکِیمُ ﴿٣٧﴾</w:t>
      </w:r>
    </w:p>
    <w:p w:rsidR="00F9297A" w:rsidRDefault="00FC7F0E" w:rsidP="00F9297A">
      <w:pPr>
        <w:pStyle w:val="NormalWeb"/>
        <w:bidi/>
        <w:spacing w:before="0" w:beforeAutospacing="0" w:after="0" w:afterAutospacing="0"/>
        <w:jc w:val="lowKashida"/>
        <w:rPr>
          <w:rStyle w:val="Strong"/>
          <w:rFonts w:ascii="Traditional Arabic" w:hAnsi="Traditional Arabic" w:cs="Traditional Arabic"/>
          <w:color w:val="0D0D0D" w:themeColor="text1" w:themeTint="F2"/>
          <w:sz w:val="16"/>
          <w:szCs w:val="16"/>
          <w:rtl/>
        </w:rPr>
      </w:pPr>
      <w:r w:rsidRPr="00F9297A">
        <w:rPr>
          <w:rStyle w:val="Strong"/>
          <w:rFonts w:ascii="Traditional Arabic" w:hAnsi="Traditional Arabic" w:cs="Traditional Arabic"/>
          <w:color w:val="0D0D0D" w:themeColor="text1" w:themeTint="F2"/>
          <w:sz w:val="16"/>
          <w:szCs w:val="16"/>
          <w:rtl/>
        </w:rPr>
        <w:t>بِسْمِ اللَّهِ الرَّحْمَنِ الرَّحِیم</w:t>
      </w:r>
      <w:r w:rsidR="00F9297A" w:rsidRPr="00F9297A">
        <w:rPr>
          <w:rStyle w:val="Strong"/>
          <w:rFonts w:ascii="Traditional Arabic" w:hAnsi="Traditional Arabic" w:cs="Traditional Arabic" w:hint="cs"/>
          <w:color w:val="0D0D0D" w:themeColor="text1" w:themeTint="F2"/>
          <w:sz w:val="16"/>
          <w:szCs w:val="16"/>
          <w:rtl/>
        </w:rPr>
        <w:t xml:space="preserve"> </w:t>
      </w:r>
      <w:r w:rsidRPr="00F9297A">
        <w:rPr>
          <w:rStyle w:val="Strong"/>
          <w:rFonts w:ascii="Traditional Arabic" w:hAnsi="Traditional Arabic" w:cs="Traditional Arabic"/>
          <w:color w:val="0D0D0D" w:themeColor="text1" w:themeTint="F2"/>
          <w:sz w:val="16"/>
          <w:szCs w:val="16"/>
          <w:rtl/>
        </w:rPr>
        <w:t>حم</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١﴾</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وَالْکِتَابِ الْمُبِ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٢﴾</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إِنَّا أَنْزَلْنَاهُ فِی لَیْلَةٍ مُبَارَکَةٍ إِنَّا کُنَّا مُنْذِرِ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٣﴾</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فِیهَا یُفْرَقُ کُلُّ أَمْرٍ حَکِیمٍ</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٤﴾</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أَمْرًا مِنْ عِنْدِنَا إِنَّا کُنَّا مُرْسِلِ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٥﴾</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رَحْمَةً مِنْ رَبِّکَ إِنَّهُ هُوَ السَّمِیعُ الْعَلِیمُ</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٦﴾</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رَبِّ السَّمَاوَاتِ وَالأرْضِ وَمَا بَیْنَهُمَا إِنْ کُنْتُمْ مُوقِنِ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٧﴾</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لا إِلَهَ إِلا هُوَ یُحْیِی وَیُمِیتُ رَبُّکُمْ وَرَبُّ آبَائِکُمُ الأوَّلِ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٨﴾</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بَلْ هُمْ فِی شَکٍّ یَلْعَبُونَ﴿٩﴾</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فَارْتَقِبْ یَوْمَ تَأْتِی السَّمَاءُ بِدُخَانٍ مُبِ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١٠﴾</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یَغْشَى النَّاسَ هَذَا عَذَابٌ أَلِیمٌ</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١١﴾</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رَبَّنَا اکْشِفْ عَنَّا الْعَذَابَ إِنَّا مُؤْمِنُ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١٢﴾</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أَنَّى لَهُمُ الذِّکْرَى وَقَدْ جَاءَهُمْ رَسُولٌ مُبِ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١٣﴾</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ثُمَّ تَوَلَّوْا عَنْهُ وَقَالُوا مُعَلَّمٌ مَجْنُ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١٤﴾</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إِنَّا کَاشِفُوا الْعَذَابِ قَلِیلا إِنَّکُمْ عَائِدُ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١٥﴾</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یَوْمَ نَبْطِشُ الْبَطْشَةَ الْکُبْرَى إِنَّا مُنْتَقِمُ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١٦﴾</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وَلَقَدْ فَتَنَّا قَبْلَهُمْ قَوْمَ فِرْعَوْنَ وَجَاءَهُمْ رَسُولٌ کَرِیمٌ</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١٧﴾</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أَنْ أَدُّوا إِلَیَّ عِبَادَ اللَّهِ إِنِّی لَکُمْ رَسُولٌ أَمِ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١٨﴾</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وَأَنْ لا تَعْلُوا عَلَى اللَّهِ إِنِّی آتِیکُمْ بِسُلْطَانٍ مُبِ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١٩﴾</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وَإِنِّی عُذْتُ بِرَبِّی وَرَبِّکُمْ أَنْ تَرْجُمُ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٢٠﴾</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وَإِنْ لَمْ تُؤْمِنُوا لِی فَاعْتَزِلُ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٢١﴾</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فَدَعَا رَبَّهُ أَنَّ هَؤُلاءِ قَوْمٌ مُجْرِمُ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٢٢﴾</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فَأَسْرِ بِعِبَادِی لَیْلا إِنَّکُمْ مُتَّبَعُ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٢٣﴾</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وَاتْرُکِ الْبَحْرَ رَهْوًا إِنَّهُمْ جُنْدٌ مُغْرَقُ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٢٤﴾</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کَمْ تَرَکُوا مِنْ جَنَّاتٍ وَعُیُ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٢٥﴾</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وَزُرُوعٍ وَمَقَامٍ کَرِیمٍ</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٢٦﴾</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وَنَعْمَةٍ کَانُوا فِیهَا فَاکِهِ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٢٧﴾</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کَذَلِکَ وَأَوْرَثْنَاهَا قَوْمًا آخَرِ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٢٨﴾</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فَمَا بَکَتْ عَلَیْهِمُ السَّمَاءُ وَالأرْضُ وَمَا کَانُوا مُنْظَرِ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٢٩﴾</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وَلَقَدْ نَجَّیْنَا بَنِی إِسْرَائِیلَ مِنَ الْعَذَابِ الْمُهِ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٣٠﴾</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مِنْ فِرْعَوْنَ إِنَّهُ کَانَ عَالِیًا مِنَ الْمُسْرِفِ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٣١﴾</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وَلَقَدِ اخْتَرْنَاهُمْ عَلَى عِلْمٍ عَلَى الْعَالَمِ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٣٢﴾</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وَآتَیْنَاهُمْ مِنَ الآیَاتِ مَا فِیهِ بَلاءٌ مُبِ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٣٣﴾</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إِنَّ هَؤُلاءِ لَیَقُولُ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٣٤﴾</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إِنْ هِیَ إِلا مَوْتَتُنَا الأولَى وَمَا نَحْنُ بِمُنْشَرِ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٣٥﴾</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فَأْتُوا بِآبَائِنَا إِنْ کُنْتُمْ صَادِقِ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٣٦﴾</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أَهُمْ خَیْرٌ أَمْ قَوْمُ تُبَّعٍ وَالَّذِینَ مِنْ قَبْلِهِمْ أَهْلَکْنَاهُمْ إِنَّهُمْ کَانُوا مُجْرِمِ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٣٧﴾</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وَمَا خَلَقْنَا السَّمَاوَاتِ وَالأرْضَ وَمَا بَیْنَهُمَا لاعِبِ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٣٨﴾</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مَا خَلَقْنَاهُمَا إِلا بِالْحَقِّ وَلَکِنَّ أَکْثَرَهُمْ لا یَعْلَمُ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٣٩﴾</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إِنَّ یَوْمَ الْفَصْلِ مِیقَاتُهُمْ أَجْمَعِ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٤٠﴾</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یَوْمَ لا یُغْنِی مَوْلًى عَنْ مَوْلًى شَیْئًا وَلا هُمْ یُنْصَرُ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٤١﴾</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إِلا مَنْ رَحِمَ اللَّهُ إِنَّهُ هُوَ الْعَزِیزُ الرَّحِیمُ</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٤٢﴾</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إِنَّ شَجَرَةَ الزَّقُّومِ</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٤٣﴾</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طَعَامُ الأثِیمِ﴿٤٤﴾</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کَالْمُهْلِ یَغْلِی فِی الْبُطُ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٤٥﴾</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کَغَلْیِ الْحَمِیمِ</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٤٦﴾</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خُذُوهُ فَاعْتِلُوهُ إِلَى سَوَاءِ الْجَحِیمِ</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٤٧﴾</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ثُمَّ صُبُّوا فَوْقَ رَأْسِهِ مِنْ عَذَابِ الْحَمِیمِ</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٤٨﴾</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ذُقْ إِنَّکَ أَنْتَ الْعَزِیزُ الْکَرِیمُ</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٤٩﴾</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إِنَّ هَذَا مَا کُنْتُمْ بِهِ تَمْتَرُ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٥٠﴾</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إِنَّ الْمُتَّقِینَ فِی مَقَامٍ أَمِ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٥١﴾</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فِی جَنَّاتٍ وَعُیُ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٥٢﴾</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یَلْبَسُونَ مِنْ سُنْدُسٍ وَإِسْتَبْرَقٍ مُتَقَابِلِ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٥٣﴾</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کَذَلِکَ وَزَوَّجْنَاهُمْ بِحُورٍ عِ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٥٤﴾</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یَدْعُونَ فِیهَا بِکُلِّ فَاکِهَةٍ آمِنِی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٥٥﴾</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لا یَذُوقُونَ فِیهَا الْمَوْتَ إِلا الْمَوْتَةَ الأولَى وَوَقَاهُمْ عَذَابَ الْجَحِیمِ</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٥٦﴾فَضْلا مِنْ رَبِّکَ ذَلِکَ هُوَ الْفَوْزُ الْعَظِیمُ</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٥٧﴾</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فَإِنَّمَا یَسَّرْنَاهُ بِلِسَانِکَ لَعَلَّهُمْ یَتَذَکَّرُ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٥٨﴾</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فَارْتَقِبْ إِنَّهُمْ مُرْتَقِبُونَ</w:t>
      </w:r>
      <w:r w:rsidRPr="00F9297A">
        <w:rPr>
          <w:rStyle w:val="apple-converted-space"/>
          <w:rFonts w:ascii="Traditional Arabic" w:hAnsi="Traditional Arabic" w:cs="Traditional Arabic"/>
          <w:b/>
          <w:bCs/>
          <w:color w:val="0D0D0D" w:themeColor="text1" w:themeTint="F2"/>
          <w:sz w:val="16"/>
          <w:szCs w:val="16"/>
          <w:rtl/>
        </w:rPr>
        <w:t> </w:t>
      </w:r>
      <w:r w:rsidRPr="00F9297A">
        <w:rPr>
          <w:rStyle w:val="Strong"/>
          <w:rFonts w:ascii="Traditional Arabic" w:hAnsi="Traditional Arabic" w:cs="Traditional Arabic"/>
          <w:color w:val="0D0D0D" w:themeColor="text1" w:themeTint="F2"/>
          <w:sz w:val="16"/>
          <w:szCs w:val="16"/>
          <w:rtl/>
        </w:rPr>
        <w:t>﴿٥٩﴾</w:t>
      </w:r>
    </w:p>
    <w:p w:rsidR="00F9297A" w:rsidRDefault="00F9297A">
      <w:pPr>
        <w:rPr>
          <w:rStyle w:val="Strong"/>
          <w:rFonts w:ascii="Traditional Arabic" w:eastAsia="Times New Roman" w:hAnsi="Traditional Arabic" w:cs="Traditional Arabic"/>
          <w:color w:val="0D0D0D" w:themeColor="text1" w:themeTint="F2"/>
          <w:sz w:val="16"/>
          <w:szCs w:val="16"/>
          <w:rtl/>
          <w:lang w:bidi="fa-IR"/>
        </w:rPr>
      </w:pPr>
      <w:r>
        <w:rPr>
          <w:rStyle w:val="Strong"/>
          <w:rFonts w:ascii="Traditional Arabic" w:hAnsi="Traditional Arabic" w:cs="Traditional Arabic"/>
          <w:color w:val="0D0D0D" w:themeColor="text1" w:themeTint="F2"/>
          <w:sz w:val="16"/>
          <w:szCs w:val="16"/>
          <w:rtl/>
        </w:rPr>
        <w:br w:type="page"/>
      </w:r>
    </w:p>
    <w:p w:rsidR="00FC7F0E" w:rsidRPr="00FC7F0E" w:rsidRDefault="00FC7F0E" w:rsidP="00F9297A">
      <w:pPr>
        <w:bidi/>
        <w:spacing w:after="0" w:line="240" w:lineRule="auto"/>
        <w:jc w:val="lowKashida"/>
        <w:rPr>
          <w:rFonts w:ascii="Traditional Arabic" w:eastAsia="Times New Roman" w:hAnsi="Traditional Arabic" w:cs="Traditional Arabic"/>
          <w:color w:val="0D0D0D" w:themeColor="text1" w:themeTint="F2"/>
          <w:sz w:val="16"/>
          <w:szCs w:val="16"/>
          <w:rtl/>
        </w:rPr>
      </w:pPr>
      <w:r w:rsidRPr="00F9297A">
        <w:rPr>
          <w:rFonts w:ascii="Traditional Arabic" w:eastAsia="Times New Roman" w:hAnsi="Traditional Arabic" w:cs="Traditional Arabic"/>
          <w:b/>
          <w:bCs/>
          <w:color w:val="0D0D0D" w:themeColor="text1" w:themeTint="F2"/>
          <w:sz w:val="16"/>
          <w:szCs w:val="16"/>
          <w:rtl/>
        </w:rPr>
        <w:lastRenderedPageBreak/>
        <w:t>بِسْمِ اللَّهِ الرَّحْمَنِ الرَّحِیم</w:t>
      </w:r>
      <w:r w:rsidR="00F9297A" w:rsidRPr="00F9297A">
        <w:rPr>
          <w:rFonts w:ascii="Traditional Arabic" w:eastAsia="Times New Roman" w:hAnsi="Traditional Arabic" w:cs="Traditional Arabic" w:hint="cs"/>
          <w:b/>
          <w:bCs/>
          <w:color w:val="0D0D0D" w:themeColor="text1" w:themeTint="F2"/>
          <w:sz w:val="16"/>
          <w:szCs w:val="16"/>
          <w:rtl/>
        </w:rPr>
        <w:t xml:space="preserve"> </w:t>
      </w:r>
      <w:r w:rsidRPr="00F9297A">
        <w:rPr>
          <w:rFonts w:ascii="Traditional Arabic" w:eastAsia="Times New Roman" w:hAnsi="Traditional Arabic" w:cs="Traditional Arabic"/>
          <w:b/>
          <w:bCs/>
          <w:color w:val="0D0D0D" w:themeColor="text1" w:themeTint="F2"/>
          <w:sz w:val="16"/>
          <w:szCs w:val="16"/>
          <w:rtl/>
        </w:rPr>
        <w:t>الْحَاقَّةُ ﴿١﴾ مَا الْحَاقَّةُ ﴿٢﴾ وَمَا أَدْرَاکَ مَا الْحَاقَّةُ ﴿٣﴾ کَذَّبَتْ ثَمُودُ وَعَادٌ بِالْقَارِعَةِ ﴿٤﴾ فَأَمَّا ثَمُودُ فَأُهْلِکُوا بِالطَّاغِیَةِ ﴿٥﴾ وَأَمَّا عَادٌ فَأُهْلِکُوا بِرِیحٍ صَرْصَرٍ عَاتِیَةٍ ﴿٦﴾ سَخَّرَهَا عَلَیْهِمْ سَبْعَ لَیَالٍ وَثَمَانِیَةَ أَیَّامٍ حُسُومًا فَتَرَى الْقَوْمَ فِیهَا صَرْعَى کَأَنَّهُمْ أَعْجَازُ نَخْلٍ خَاوِیَةٍ ﴿٧﴾فَهَلْ تَرَى لَهُمْ مِنْ بَاقِیَةٍ ﴿٨﴾ وَجَاءَ فِرْعَوْنُ وَمَنْ قَبْلَهُ وَالْمُؤْتَفِکَاتُ بِالْخَاطِئَةِ ﴿٩﴾ فَعَصَوْا رَسُولَ رَبِّهِمْ فَأَخَذَهُمْ أَخْذَةً رَابِیَةً ﴿١٠﴾ إِنَّا لَمَّا طَغَى الْمَاءُ حَمَلْنَاکُمْ فِی الْجَارِیَةِ ﴿١١﴾ لِنَجْعَلَهَا لَکُمْ تَذْکِرَةً وَتَعِیَهَا أُذُنٌ وَاعِیَةٌ ﴿١٢﴾ فَإِذَا نُفِخَ فِی الصُّورِ نَفْخَةٌ وَاحِدَةٌ ﴿١٣﴾ وَحُمِلَتِ الأرْضُ وَالْجِبَالُ فَدُکَّتَا دَکَّةً وَاحِدَةً ﴿١٤﴾ فَیَوْمَئِذٍ وَقَعَتِ الْوَاقِعَةُ ﴿١٥﴾وَانْشَقَّتِ السَّمَاءُ فَهِیَ یَوْمَئِذٍ وَاهِیَةٌ ﴿١٦﴾ وَالْمَلَکُ عَلَى أَرْجَائِهَا وَیَحْمِلُ عَرْشَ رَبِّکَ فَوْقَهُمْ یَوْمَئِذٍ ثَمَانِیَةٌ ﴿١٧﴾ یَوْمَئِذٍ تُعْرَضُونَ لا تَخْفَى مِنْکُمْ خَافِیَةٌ ﴿١٨﴾ فَأَمَّا مَنْ أُوتِیَ کِتَابَهُ بِیَمِینِهِ فَیَقُولُ هَاؤُمُ اقْرَءُوا کِتَابِیَهْ ﴿١٩﴾ إِنِّی ظَنَنْتُ أَنِّی مُلاقٍ حِسَابِیَهْ ﴿٢٠﴾ فَهُوَ فِی عِیشَةٍ رَاضِیَةٍ ﴿٢١﴾ فِی جَنَّةٍ عَالِیَةٍ ﴿٢٢﴾ قُطُوفُهَا دَانِیَةٌ ﴿٢٣﴾ کُلُوا وَاشْرَبُوا هَنِیئًا بِمَا أَسْلَفْتُمْ فِی الأیَّامِ الْخَالِیَةِ ﴿٢٤﴾ وَأَمَّا مَنْ أُوتِیَ کِتَابَهُ بِشِمَالِهِ فَیَقُولُ یَا لَیْتَنِی لَمْ أُوتَ کِتَابِیَهْ ﴿٢٥﴾ وَلَمْ أَدْرِ مَا حِسَابِیَهْ ﴿٢٦﴾ یَا لَیْتَهَا کَانَتِ الْقَاضِیَةَ ﴿٢٧﴾ مَا أَغْنَى عَنِّی مَالِیَهْ ﴿٢٨﴾ هَلَکَ عَنِّی سُلْطَانِیَهْ ﴿٢٩﴾ خُذُوهُ فَغُلُّوهُ ﴿٣٠﴾ ثُمَّ الْجَحِیمَ صَلُّوهُ﴿٣١﴾ ثُمَّ فِی سِلْسِلَةٍ ذَرْعُهَا سَبْعُونَ ذِرَاعًا فَاسْلُکُوهُ ﴿٣٢﴾ إِنَّهُ کَانَ لا یُؤْمِنُ بِاللَّهِ الْعَظِیمِ ﴿٣٣﴾ وَلا یَحُضُّ عَلَى طَعَامِ الْمِسْکِینِ ﴿٣٤﴾فَلَیْسَ لَهُ الْیَوْمَ هَا هُنَا حَمِیمٌ ﴿٣٥﴾ وَلا طَعَامٌ إِلا مِنْ غِسْلِینٍ ﴿٣٦﴾ لا یَأْکُلُهُ إِلا الْخَاطِئُونَ ﴿٣٧﴾ فَلا أُقْسِمُ بِمَا تُبْصِرُونَ ﴿٣٨﴾ وَمَا لا تُبْصِرُونَ ﴿٣٩﴾ إِنَّهُ لَقَوْلُ رَسُولٍ کَرِیمٍ ﴿٤٠﴾ وَمَا هُوَ بِقَوْلِ شَاعِرٍ قَلِیلا مَا تُؤْمِنُونَ ﴿٤١﴾ وَلا بِقَوْلِ کَاهِنٍ قَلِیلا مَا تَذَکَّرُونَ ﴿٤٢﴾ تَنْزِیلٌ مِنْ رَبِّ الْعَالَمِینَ ﴿٤٣﴾ وَلَوْ تَقَوَّلَ عَلَیْنَا بَعْضَ الأقَاوِیلِ ﴿٤٤﴾ لأخَذْنَا مِنْهُ بِالْیَمِینِ ﴿٤٥﴾ ثُمَّ لَقَطَعْنَا مِنْهُ الْوَتِینَ ﴿٤٦﴾ فَمَا مِنْکُمْ مِنْ أَحَدٍ عَنْهُ حَاجِزِینَ ﴿٤٧﴾ وَإِنَّهُ لَتَذْکِرَةٌ لِلْمُتَّقِینَ ﴿٤٨﴾ وَإِنَّا لَنَعْلَمُ أَنَّ مِنْکُمْ مُکَذِّبِینَ ﴿٤٩﴾ وَإِنَّهُ لَحَسْرَةٌ عَلَى الْکَافِرِینَ ﴿٥٠﴾ وَإِنَّهُ لَحَقُّ الْیَقِینِ ﴿٥١﴾ فَسَبِّحْ بِاسْمِ رَبِّکَ الْعَظِیمِ ﴿٥٢﴾ </w:t>
      </w:r>
      <w:r w:rsidRPr="00FC7F0E">
        <w:rPr>
          <w:rFonts w:ascii="Traditional Arabic" w:eastAsia="Times New Roman" w:hAnsi="Traditional Arabic" w:cs="Traditional Arabic"/>
          <w:color w:val="0D0D0D" w:themeColor="text1" w:themeTint="F2"/>
          <w:sz w:val="16"/>
          <w:szCs w:val="16"/>
          <w:rtl/>
        </w:rPr>
        <w:t> </w:t>
      </w:r>
    </w:p>
    <w:p w:rsidR="00FC7F0E" w:rsidRPr="00F9297A" w:rsidRDefault="00FC7F0E" w:rsidP="00F9297A">
      <w:pPr>
        <w:bidi/>
        <w:spacing w:after="0" w:line="240" w:lineRule="auto"/>
        <w:jc w:val="lowKashida"/>
        <w:rPr>
          <w:rFonts w:ascii="Traditional Arabic" w:hAnsi="Traditional Arabic" w:cs="Traditional Arabic"/>
          <w:b/>
          <w:bCs/>
          <w:color w:val="0D0D0D" w:themeColor="text1" w:themeTint="F2"/>
          <w:sz w:val="16"/>
          <w:szCs w:val="16"/>
          <w:rtl/>
        </w:rPr>
      </w:pPr>
      <w:r w:rsidRPr="00F9297A">
        <w:rPr>
          <w:rFonts w:ascii="Traditional Arabic" w:hAnsi="Traditional Arabic" w:cs="Traditional Arabic"/>
          <w:b/>
          <w:bCs/>
          <w:color w:val="0D0D0D" w:themeColor="text1" w:themeTint="F2"/>
          <w:sz w:val="16"/>
          <w:szCs w:val="16"/>
          <w:rtl/>
        </w:rPr>
        <w:t>بِسْمِ اللَّهِ الرَّحْمَنِ الرَّحِیم</w:t>
      </w:r>
      <w:r w:rsidR="00F9297A" w:rsidRPr="00F9297A">
        <w:rPr>
          <w:rFonts w:ascii="Traditional Arabic" w:hAnsi="Traditional Arabic" w:cs="Traditional Arabic" w:hint="cs"/>
          <w:b/>
          <w:bCs/>
          <w:color w:val="0D0D0D" w:themeColor="text1" w:themeTint="F2"/>
          <w:sz w:val="16"/>
          <w:szCs w:val="16"/>
          <w:rtl/>
        </w:rPr>
        <w:t xml:space="preserve"> </w:t>
      </w:r>
      <w:r w:rsidRPr="00F9297A">
        <w:rPr>
          <w:rFonts w:ascii="Traditional Arabic" w:hAnsi="Traditional Arabic" w:cs="Traditional Arabic"/>
          <w:b/>
          <w:bCs/>
          <w:color w:val="0D0D0D" w:themeColor="text1" w:themeTint="F2"/>
          <w:sz w:val="16"/>
          <w:szCs w:val="16"/>
          <w:rtl/>
        </w:rPr>
        <w:t>حم ﴿١﴾ تَنْزِیلُ الْکِتَابِ مِنَ اللَّهِ الْعَزِیزِ الْحَکِیمِ ﴿٢﴾ مَا خَلَقْنَا السَّمَاوَاتِ وَالأرْضَ وَمَا بَیْنَهُمَا إِلا بِالْحَقِّ وَأَجَلٍ مُسَمًّى وَالَّذِینَ کَفَرُوا عَمَّا أُنْذِرُوا مُعْرِضُونَ ﴿٣﴾ قُلْ أَرَأَیْتُمْ مَا تَدْعُونَ مِنْ دُونِ اللَّهِ أَرُونِی مَاذَا خَلَقُوا مِنَ الأرْضِ أَمْ لَهُمْ شِرْکٌ فِی السَّمَاوَاتِ اِئْتُونِی بِکِتَابٍ مِنْ قَبْلِ هَذَا أَوْ أَثَارَةٍ مِنْ عِلْمٍ إِنْ کُنْتُمْ صَادِقِینَ ﴿٤﴾ وَمَنْ أَضَلُّ مِمَّنْ یَدْعُو مِنْ دُونِ اللَّهِ مَنْ لا یَسْتَجِیبُ لَهُ إِلَى یَوْمِ الْقِیَامَةِ وَهُمْ عَنْ دُعَائِهِمْ غَافِلُونَ ﴿٥﴾ وَإِذَا حُشِرَ النَّاسُ کَانُوا لَهُمْ أَعْدَاءً وَکَانُوا بِعِبَادَتِهِمْ کَافِرِینَ ﴿٦﴾ وَإِذَا تُتْلَى عَلَیْهِمْ آیَاتُنَا بَیِّنَاتٍ قَالَ الَّذِینَ کَفَرُوا لِلْحَقِّ لَمَّا جَاءَهُمْ هَذَا سِحْرٌ مُبِینٌ ﴿٧﴾ أَمْ یَقُولُونَ افْتَرَاهُ قُلْ إِنِ افْتَرَیْتُهُ فَلا تَمْلِکُونَ لِی مِنَ اللَّهِ شَیْئًا هُوَ أَعْلَمُ بِمَا تُفِیضُونَ فِیهِ کَفَى بِهِ شَهِیدًا بَیْنِی وَبَیْنَکُمْ وَهُوَ الْغَفُورُ الرَّحِیمُ ﴿٨﴾ قُلْ مَا کُنْتُ بِدْعًا مِنَ الرُّسُلِ وَمَا أَدْرِی مَا یُفْعَلُ بِی وَلا بِکُمْ إِنْ أَتَّبِعُ إِلا مَا یُوحَى إِلَیَّ وَمَا أَنَا إِلا نَذِیرٌ مُبِینٌ ﴿٩﴾ قُلْ أَرَأَیْتُمْ إِنْ کَانَ مِنْ عِنْدِ اللَّهِ وَکَفَرْتُمْ بِهِ وَشَهِدَ شَاهِدٌ مِنْ بَنِی إِسْرَائِیلَ عَلَى مِثْلِهِ فَآمَنَ وَاسْتَکْبَرْتُمْ إِنَّ اللَّهَ لا یَهْدِی الْقَوْمَ الظَّالِمِینَ ﴿١٠﴾ وَقَالَ الَّذِینَ کَفَرُوا لِلَّذِینَ آمَنُوا لَوْ کَانَ خَیْرًا مَا سَبَقُونَا إِلَیْهِ وَإِذْ لَمْ یَهْتَدُوا بِهِ فَسَیَقُولُونَ هَذَا إِفْکٌ قَدِیمٌ ﴿١١﴾ وَمِنْ قَبْلِهِ کِتَابُ مُوسَى إِمَامًا وَرَحْمَةً وَهَذَا کِتَابٌ مُصَدِّقٌ لِسَانًا عَرَبِیًّا لِیُنْذِرَ الَّذِینَ ظَلَمُوا وَبُشْرَى لِلْمُحْسِنِینَ ﴿١٢﴾ إِنَّ الَّذِینَ قَالُوا رَبُّنَا اللَّهُ ثُمَّ اسْتَقَامُوا فَلا خَوْفٌ عَلَیْهِمْ وَلا هُمْ یَحْزَنُونَ ﴿١٣﴾ أُولَئِکَ أَصْحَابُ الْجَنَّةِ خَالِدِینَ فِیهَا جَزَاءً بِمَا کَانُوا یَعْمَلُونَ ﴿١٤﴾ وَوَصَّیْنَا الإنْسَانَ بِوَالِدَیْهِ إِحْسَانًا حَمَلَتْهُ أُمُّهُ کُرْهًا وَوَضَعَتْهُ کُرْهًا وَحَمْلُهُ وَفِصَالُهُ ثَلاثُونَ شَهْرًا حَتَّى إِذَا بَلَغَ أَشُدَّهُ وَبَلَغَ أَرْبَعِینَ سَنَةً قَالَ رَبِّ أَوْزِعْنِی أَنْ أَشْکُرَ نِعْمَتَکَ الَّتِی أَنْعَمْتَ عَلَیَّ وَعَلَى وَالِدَیَّ وَأَنْ أَعْمَلَ صَالِحًا تَرْضَاهُ وَأَصْلِحْ لِی فِی ذُرِّیَّتِی إِنِّی تُبْتُ إِلَیْکَ وَإِنِّی مِنَ الْمُسْلِمِینَ ﴿١٥﴾ أُولَئِکَ الَّذِینَ نَتَقَبَّلُ عَنْهُمْ أَحْسَنَ مَا عَمِلُوا وَنَتَجاوَزُ عَنْ سَیِّئَاتِهِمْ فِی أَصْحَابِ الْجَنَّةِ وَعْدَ الصِّدْقِ الَّذِی کَانُوا یُوعَدُونَ ﴿١٦﴾ وَالَّذِی قَالَ لِوَالِدَیْهِ أُفٍّ لَکُمَا أَتَعِدَانِنِی أَنْ أُخْرَجَ وَقَدْ خَلَتِ الْقُرُونُ مِنْ قَبْلِی وَهُمَا یَسْتَغِیثَانِ اللَّهَ وَیْلَکَ آمِنْ إِنَّ وَعْدَ اللَّهِ حَقٌّ فَیَقُولُ مَا هَذَا إِلا أَسَاطِیرُ الأوَّلِینَ ﴿١٧﴾ أُولَئِکَ الَّذِینَ حَقَّ عَلَیْهِمُ الْقَوْلُ فِی أُمَمٍ قَدْ خَلَتْ مِنْ قَبْلِهِمْ مِنَ الْجِنِّ وَالإنْسِ إِنَّهُمْ کَانُوا خَاسِرِینَ ﴿١٨﴾ وَلِکُلٍّ دَرَجَاتٌ مِمَّا عَمِلُوا وَلِیُوَفِّیَهُمْ أَعْمَالَهُمْ وَهُمْ لا یُظْلَمُونَ ﴿١٩﴾ وَیَوْمَ یُعْرَضُ الَّذِینَ کَفَرُوا عَلَى النَّارِ أَذْهَبْتُمْ طَیِّبَاتِکُمْ فِی حَیَاتِکُمُ الدُّنْیَا وَاسْتَمْتَعْتُمْ بِهَا فَالْیَوْمَ تُجْزَوْنَ عَذَابَ الْهُونِ بِمَا کُنْتُمْ تَسْتَکْبِرُونَ فِی الأرْضِ بِغَیْرِ الْحَقِّ وَبِمَا کُنْتُمْ تَفْسُقُونَ ﴿٢٠﴾وَاذْکُرْ أَخَا عَادٍ إِذْ أَنْذَرَ قَوْمَهُ بِالأحْقَافِ وَقَدْ خَلَتِ النُّذُرُ مِنْ بَیْنِ یَدَیْهِ وَمِنْ خَلْفِهِ أَلا تَعْبُدُوا إِلا اللَّهَ إِنِّی أَخَافُ عَلَیْکُمْ عَذَابَ یَوْمٍ عَظِیمٍ ﴿٢١﴾ قَالُوا أَجِئْتَنَا لِتَأْفِکَنَا عَنْ آلِهَتِنَا فَأْتِنَا بِمَا تَعِدُنَا إِنْ کُنْتَ مِنَ الصَّادِقِینَ ﴿٢٢﴾ قَالَ إِنَّمَا الْعِلْمُ عِنْدَ اللَّهِ وَأُبَلِّغُکُمْ مَا أُرْسِلْتُ بِهِ وَلَکِنِّی أَرَاکُمْ قَوْمًا تَجْهَلُونَ ﴿٢٣﴾ فَلَمَّا رَأَوْهُ عَارِضًا مُسْتَقْبِلَ أَوْدِیَتِهِمْ قَالُوا هَذَا عَارِضٌ مُمْطِرُنَا بَلْ هُوَ مَا اسْتَعْجَلْتُمْ بِهِ رِیحٌ فِیهَا عَذَابٌ أَلِیمٌ ﴿٢٤﴾ تُدَمِّرُ کُلَّ شَیْءٍ بِأَمْرِ رَبِّهَا فَأَصْبَحُوا لا یُرَى إِلا مَسَاکِنُهُمْ کَذَلِکَ نَجْزِی الْقَوْمَ الْمُجْرِمِینَ ﴿٢٥﴾ وَلَقَدْ مَکَّنَّاهُمْ فِیمَا إِنْ مَکَّنَّاکُمْ فِیهِ وَجَعَلْنَا لَهُمْ سَمْعًا وَأَبْصَارًا وَأَفْئِدَةً فَمَا أَغْنَى عَنْهُمْ سَمْعُهُمْ وَلا أَبْصَارُهُمْ وَلا أَفْئِدَتُهُمْ مِنْ شَیْءٍ إِذْ کَانُوا یَجْحَدُونَ بِآیَاتِ اللَّهِ وَحَاقَ بِهِمْ مَا کَانُوا بِهِ یَسْتَهْزِئُونَ ﴿٢٦﴾ وَلَقَدْ أَهْلَکْنَا مَا حَوْلَکُمْ مِنَ الْقُرَى وَصَرَّفْنَا الآیَاتِ لَعَلَّهُمْ یَرْجِعُونَ ﴿٢٧﴾ فَلَوْلا نَصَرَهُمُ الَّذِینَ اتَّخَذُوا مِنْ دُونِ اللَّهِ قُرْبَانًا آلِهَةً بَلْ ضَلُّوا عَنْهُمْ وَذَلِکَ إِفْکُهُمْ وَمَا کَانُوا یَفْتَرُونَ﴿٢٨﴾ وَإِذْ صَرَفْنَا إِلَیْکَ نَفَرًا مِنَ الْجِنِّ یَسْتَمِعُونَ الْقُرْآنَ فَلَمَّا حَضَرُوهُ قَالُوا أَنْصِتُوا فَلَمَّا قُضِیَ وَلَّوْا إِلَى قَوْمِهِمْ مُنْذِرِینَ ﴿٢٩﴾قَالُوا یَا قَوْمَنَا إِنَّا سَمِعْنَا کِتَابًا أُنْزِلَ مِنْ بَعْدِ مُوسَى مُصَدِّقًا لِمَا بَیْنَ یَدَیْهِ یَهْدِی إِلَى الْحَقِّ وَإِلَى طَرِیقٍ مُسْتَقِیمٍ ﴿٣٠﴾ یَا قَوْمَنَا أَجِیبُوا دَاعِیَ اللَّهِ وَآمِنُوا بِهِ یَغْفِرْ لَکُمْ مِنْ ذُنُوبِکُمْ وَیُجِرْکُمْ مِنْ عَذَابٍ أَلِیمٍ ﴿٣١﴾ وَمَنْ لا یُجِبْ دَاعِیَ اللَّهِ فَلَیْسَ بِمُعْجِزٍ فِی الأرْضِ وَلَیْسَ لَهُ مِنْ دُونِهِ أَولِیَاءُ أُولَئِکَ فِی ضَلالٍ مُبِینٍ ﴿٣٢﴾ أَوَلَمْ یَرَوْا أَنَّ اللَّهَ الَّذِی خَلَقَ السَّمَاوَاتِ وَالأرْضَ وَلَمْ یَعْیَ بِخَلْقِهِنَّ بِقَادِرٍ عَلَى أَنْ یُحْیِیَ الْمَوْتَى بَلَى إِنَّهُ عَلَى کُلِّ شَیْءٍ قَدِیرٌ ﴿٣٣﴾ وَیَوْمَ یُعْرَضُ الَّذِینَ کَفَرُوا عَلَى النَّارِ أَلَیْسَ هَذَا بِالْحَقِّ قَالُوا بَلَى وَرَبِّنَا قَالَ فَذُوقُوا الْعَذَابَ بِمَا کُنْتُمْ تَکْفُرُونَ ﴿٣٤﴾ فَاصْبِرْ کَمَا صَبَرَ أُولُو الْعَزْمِ مِنَ الرُّسُلِ وَلا تَسْتَعْجِلْ لَهُمْ کَأَنَّهُمْ یَوْمَ یَرَوْنَ مَا یُوعَدُونَ لَمْ یَلْبَثُوا إِلا سَاعَةً مِنْ نَهَارٍ بَلاغٌ فَهَلْ یُهْلَکُ إِلا الْقَوْمُ الْفَاسِقُونَ ﴿٣٥﴾</w:t>
      </w:r>
    </w:p>
    <w:p w:rsidR="00F9297A" w:rsidRPr="00F9297A" w:rsidRDefault="00F9297A" w:rsidP="00F9297A">
      <w:pPr>
        <w:bidi/>
        <w:spacing w:after="0" w:line="240" w:lineRule="auto"/>
        <w:jc w:val="lowKashida"/>
        <w:rPr>
          <w:rFonts w:ascii="Traditional Arabic" w:hAnsi="Traditional Arabic" w:cs="Traditional Arabic"/>
          <w:b/>
          <w:bCs/>
          <w:color w:val="0D0D0D" w:themeColor="text1" w:themeTint="F2"/>
          <w:sz w:val="16"/>
          <w:szCs w:val="16"/>
          <w:rtl/>
        </w:rPr>
      </w:pPr>
      <w:r w:rsidRPr="00F9297A">
        <w:rPr>
          <w:rFonts w:ascii="Traditional Arabic" w:hAnsi="Traditional Arabic" w:cs="Traditional Arabic"/>
          <w:b/>
          <w:bCs/>
          <w:color w:val="0D0D0D" w:themeColor="text1" w:themeTint="F2"/>
          <w:sz w:val="16"/>
          <w:szCs w:val="16"/>
          <w:rtl/>
        </w:rPr>
        <w:t>بِسْمِ اللَّهِ الرَّحْمَنِ الرَّحِیم</w:t>
      </w:r>
      <w:r w:rsidRPr="00F9297A">
        <w:rPr>
          <w:rFonts w:ascii="Traditional Arabic" w:hAnsi="Traditional Arabic" w:cs="Traditional Arabic" w:hint="cs"/>
          <w:b/>
          <w:bCs/>
          <w:color w:val="0D0D0D" w:themeColor="text1" w:themeTint="F2"/>
          <w:sz w:val="16"/>
          <w:szCs w:val="16"/>
          <w:rtl/>
        </w:rPr>
        <w:t xml:space="preserve"> </w:t>
      </w:r>
      <w:r w:rsidRPr="00F9297A">
        <w:rPr>
          <w:rFonts w:ascii="Traditional Arabic" w:hAnsi="Traditional Arabic" w:cs="Traditional Arabic"/>
          <w:b/>
          <w:bCs/>
          <w:color w:val="0D0D0D" w:themeColor="text1" w:themeTint="F2"/>
          <w:sz w:val="16"/>
          <w:szCs w:val="16"/>
          <w:rtl/>
        </w:rPr>
        <w:t>لا أُقْسِمُ بِهَذَا الْبَلَدِ ﴿١﴾ وَأَنْتَ حِلٌّ بِهَذَا الْبَلَدِ ﴿٢﴾ وَوَالِدٍ وَمَا وَلَدَ ﴿٣﴾لَقَدْ خَلَقْنَا الإنْسَانَ فِی کَبَدٍ ﴿٤﴾ أَیَحْسَبُ أَنْ لَنْ یَقْدِرَ عَلَیْهِ أَحَدٌ ﴿٥﴾یَقُولُ أَهْلَکْتُ مَالا لُبَدًا ﴿٦﴾ أَیَحْسَبُ أَنْ لَمْ یَرَهُ أَحَدٌ ﴿٧﴾ أَلَمْ نَجْعَلْ لَهُ عَیْنَیْنِ ﴿٨﴾ وَلِسَانًا وَشَفَتَیْنِ ﴿٩﴾ وَهَدَیْنَاهُ النَّجْدَیْنِ ﴿١٠﴾ فَلا اقْتَحَمَ الْعَقَبَةَ ﴿١١﴾ وَمَا أَدْرَاکَ مَا الْعَقَبَةُ ﴿١٢﴾ فَکُّ رَقَبَةٍ ﴿١٣﴾ أَوْ إِطْعَامٌ فِی یَوْمٍ ذِی مَسْغَبَةٍ ﴿١٤﴾ یَتِیمًا ذَا مَقْرَبَةٍ ﴿١٥﴾ أَوْ مِسْکِینًا ذَا مَتْرَبَةٍ﴿١٦﴾ ثُمَّ کَانَ مِنَ الَّذِینَ آمَنُوا وَتَوَاصَوْا بِالصَّبْرِ وَتَوَاصَوْا بِالْمَرْحَمَةِ﴿١٧﴾ أُولَئِکَ أَصْحَابُ الْمَیْمَنَةِ ﴿١٨﴾ وَالَّذِینَ کَفَرُوا بِآیَاتِنَا هُمْ أَصْحَابُ الْمَشْأَمَةِ ﴿١٩﴾ عَلَیْهِمْ نَارٌ مُؤْصَدَةٌ ﴿٢٠﴾</w:t>
      </w:r>
    </w:p>
    <w:p w:rsidR="00FC7F0E" w:rsidRPr="00F9297A" w:rsidRDefault="00FC7F0E" w:rsidP="00F9297A">
      <w:pPr>
        <w:bidi/>
        <w:jc w:val="lowKashida"/>
        <w:rPr>
          <w:rFonts w:ascii="Traditional Arabic" w:hAnsi="Traditional Arabic" w:cs="Traditional Arabic" w:hint="cs"/>
          <w:b/>
          <w:bCs/>
          <w:color w:val="0D0D0D" w:themeColor="text1" w:themeTint="F2"/>
          <w:sz w:val="28"/>
          <w:szCs w:val="28"/>
          <w:rtl/>
        </w:rPr>
      </w:pPr>
    </w:p>
    <w:p w:rsidR="00FC7F0E" w:rsidRPr="00F9297A" w:rsidRDefault="00FC7F0E" w:rsidP="00F9297A">
      <w:pPr>
        <w:bidi/>
        <w:jc w:val="lowKashida"/>
        <w:rPr>
          <w:rFonts w:ascii="Traditional Arabic" w:hAnsi="Traditional Arabic" w:cs="Traditional Arabic"/>
          <w:b/>
          <w:bCs/>
          <w:color w:val="0D0D0D" w:themeColor="text1" w:themeTint="F2"/>
          <w:sz w:val="18"/>
          <w:szCs w:val="18"/>
          <w:rtl/>
          <w:lang w:bidi="fa-IR"/>
        </w:rPr>
      </w:pPr>
    </w:p>
    <w:p w:rsidR="0001681A" w:rsidRPr="00F9297A" w:rsidRDefault="0001681A" w:rsidP="00F9297A">
      <w:pPr>
        <w:bidi/>
        <w:jc w:val="lowKashida"/>
        <w:rPr>
          <w:rFonts w:ascii="Traditional Arabic" w:hAnsi="Traditional Arabic" w:cs="Traditional Arabic"/>
          <w:b/>
          <w:bCs/>
          <w:color w:val="0D0D0D" w:themeColor="text1" w:themeTint="F2"/>
          <w:sz w:val="18"/>
          <w:szCs w:val="18"/>
          <w:rtl/>
        </w:rPr>
      </w:pPr>
    </w:p>
    <w:p w:rsidR="0001681A" w:rsidRPr="00F9297A" w:rsidRDefault="0001681A" w:rsidP="00F9297A">
      <w:pPr>
        <w:bidi/>
        <w:jc w:val="lowKashida"/>
        <w:rPr>
          <w:rFonts w:ascii="Traditional Arabic" w:hAnsi="Traditional Arabic" w:cs="Traditional Arabic"/>
          <w:color w:val="0D0D0D" w:themeColor="text1" w:themeTint="F2"/>
          <w:sz w:val="14"/>
          <w:szCs w:val="14"/>
          <w:rtl/>
        </w:rPr>
      </w:pPr>
    </w:p>
    <w:p w:rsidR="00D75B5E" w:rsidRPr="00F9297A" w:rsidRDefault="00F9297A" w:rsidP="00F9297A">
      <w:pPr>
        <w:bidi/>
        <w:jc w:val="lowKashida"/>
        <w:rPr>
          <w:rFonts w:ascii="Traditional Arabic" w:hAnsi="Traditional Arabic" w:cs="Traditional Arabic"/>
          <w:color w:val="0D0D0D" w:themeColor="text1" w:themeTint="F2"/>
          <w:sz w:val="14"/>
          <w:szCs w:val="14"/>
        </w:rPr>
      </w:pPr>
    </w:p>
    <w:sectPr w:rsidR="00D75B5E" w:rsidRPr="00F929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1A"/>
    <w:rsid w:val="0001681A"/>
    <w:rsid w:val="002E148E"/>
    <w:rsid w:val="003A7661"/>
    <w:rsid w:val="003B6341"/>
    <w:rsid w:val="00750D6B"/>
    <w:rsid w:val="0084748D"/>
    <w:rsid w:val="00F9297A"/>
    <w:rsid w:val="00FC7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2073AB-BA3D-4C5B-9546-A751C8C9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681A"/>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01681A"/>
    <w:rPr>
      <w:b/>
      <w:bCs/>
      <w:i w:val="0"/>
      <w:iCs w:val="0"/>
    </w:rPr>
  </w:style>
  <w:style w:type="character" w:customStyle="1" w:styleId="st1">
    <w:name w:val="st1"/>
    <w:basedOn w:val="DefaultParagraphFont"/>
    <w:rsid w:val="0001681A"/>
  </w:style>
  <w:style w:type="character" w:styleId="Strong">
    <w:name w:val="Strong"/>
    <w:basedOn w:val="DefaultParagraphFont"/>
    <w:uiPriority w:val="22"/>
    <w:qFormat/>
    <w:rsid w:val="00FC7F0E"/>
    <w:rPr>
      <w:b/>
      <w:bCs/>
    </w:rPr>
  </w:style>
  <w:style w:type="character" w:customStyle="1" w:styleId="apple-converted-space">
    <w:name w:val="apple-converted-space"/>
    <w:basedOn w:val="DefaultParagraphFont"/>
    <w:rsid w:val="00FC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55269">
      <w:bodyDiv w:val="1"/>
      <w:marLeft w:val="0"/>
      <w:marRight w:val="0"/>
      <w:marTop w:val="0"/>
      <w:marBottom w:val="0"/>
      <w:divBdr>
        <w:top w:val="none" w:sz="0" w:space="0" w:color="auto"/>
        <w:left w:val="none" w:sz="0" w:space="0" w:color="auto"/>
        <w:bottom w:val="none" w:sz="0" w:space="0" w:color="auto"/>
        <w:right w:val="none" w:sz="0" w:space="0" w:color="auto"/>
      </w:divBdr>
    </w:div>
    <w:div w:id="828206398">
      <w:bodyDiv w:val="1"/>
      <w:marLeft w:val="0"/>
      <w:marRight w:val="0"/>
      <w:marTop w:val="0"/>
      <w:marBottom w:val="0"/>
      <w:divBdr>
        <w:top w:val="none" w:sz="0" w:space="0" w:color="auto"/>
        <w:left w:val="none" w:sz="0" w:space="0" w:color="auto"/>
        <w:bottom w:val="none" w:sz="0" w:space="0" w:color="auto"/>
        <w:right w:val="none" w:sz="0" w:space="0" w:color="auto"/>
      </w:divBdr>
    </w:div>
    <w:div w:id="948125249">
      <w:bodyDiv w:val="1"/>
      <w:marLeft w:val="0"/>
      <w:marRight w:val="0"/>
      <w:marTop w:val="0"/>
      <w:marBottom w:val="0"/>
      <w:divBdr>
        <w:top w:val="none" w:sz="0" w:space="0" w:color="auto"/>
        <w:left w:val="none" w:sz="0" w:space="0" w:color="auto"/>
        <w:bottom w:val="none" w:sz="0" w:space="0" w:color="auto"/>
        <w:right w:val="none" w:sz="0" w:space="0" w:color="auto"/>
      </w:divBdr>
    </w:div>
    <w:div w:id="1107428401">
      <w:bodyDiv w:val="1"/>
      <w:marLeft w:val="0"/>
      <w:marRight w:val="0"/>
      <w:marTop w:val="0"/>
      <w:marBottom w:val="0"/>
      <w:divBdr>
        <w:top w:val="none" w:sz="0" w:space="0" w:color="auto"/>
        <w:left w:val="none" w:sz="0" w:space="0" w:color="auto"/>
        <w:bottom w:val="none" w:sz="0" w:space="0" w:color="auto"/>
        <w:right w:val="none" w:sz="0" w:space="0" w:color="auto"/>
      </w:divBdr>
    </w:div>
    <w:div w:id="1371805555">
      <w:bodyDiv w:val="1"/>
      <w:marLeft w:val="0"/>
      <w:marRight w:val="0"/>
      <w:marTop w:val="0"/>
      <w:marBottom w:val="0"/>
      <w:divBdr>
        <w:top w:val="none" w:sz="0" w:space="0" w:color="auto"/>
        <w:left w:val="none" w:sz="0" w:space="0" w:color="auto"/>
        <w:bottom w:val="none" w:sz="0" w:space="0" w:color="auto"/>
        <w:right w:val="none" w:sz="0" w:space="0" w:color="auto"/>
      </w:divBdr>
    </w:div>
    <w:div w:id="1466856073">
      <w:bodyDiv w:val="1"/>
      <w:marLeft w:val="0"/>
      <w:marRight w:val="0"/>
      <w:marTop w:val="0"/>
      <w:marBottom w:val="0"/>
      <w:divBdr>
        <w:top w:val="none" w:sz="0" w:space="0" w:color="auto"/>
        <w:left w:val="none" w:sz="0" w:space="0" w:color="auto"/>
        <w:bottom w:val="none" w:sz="0" w:space="0" w:color="auto"/>
        <w:right w:val="none" w:sz="0" w:space="0" w:color="auto"/>
      </w:divBdr>
    </w:div>
    <w:div w:id="1683584687">
      <w:bodyDiv w:val="1"/>
      <w:marLeft w:val="0"/>
      <w:marRight w:val="0"/>
      <w:marTop w:val="0"/>
      <w:marBottom w:val="0"/>
      <w:divBdr>
        <w:top w:val="none" w:sz="0" w:space="0" w:color="auto"/>
        <w:left w:val="none" w:sz="0" w:space="0" w:color="auto"/>
        <w:bottom w:val="none" w:sz="0" w:space="0" w:color="auto"/>
        <w:right w:val="none" w:sz="0" w:space="0" w:color="auto"/>
      </w:divBdr>
    </w:div>
    <w:div w:id="1883249098">
      <w:bodyDiv w:val="1"/>
      <w:marLeft w:val="0"/>
      <w:marRight w:val="0"/>
      <w:marTop w:val="0"/>
      <w:marBottom w:val="0"/>
      <w:divBdr>
        <w:top w:val="none" w:sz="0" w:space="0" w:color="auto"/>
        <w:left w:val="none" w:sz="0" w:space="0" w:color="auto"/>
        <w:bottom w:val="none" w:sz="0" w:space="0" w:color="auto"/>
        <w:right w:val="none" w:sz="0" w:space="0" w:color="auto"/>
      </w:divBdr>
    </w:div>
    <w:div w:id="1962766546">
      <w:bodyDiv w:val="1"/>
      <w:marLeft w:val="0"/>
      <w:marRight w:val="0"/>
      <w:marTop w:val="0"/>
      <w:marBottom w:val="0"/>
      <w:divBdr>
        <w:top w:val="none" w:sz="0" w:space="0" w:color="auto"/>
        <w:left w:val="none" w:sz="0" w:space="0" w:color="auto"/>
        <w:bottom w:val="none" w:sz="0" w:space="0" w:color="auto"/>
        <w:right w:val="none" w:sz="0" w:space="0" w:color="auto"/>
      </w:divBdr>
    </w:div>
    <w:div w:id="19645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0D9F-A52D-417F-AD47-42C310C0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mp</cp:lastModifiedBy>
  <cp:revision>4</cp:revision>
  <dcterms:created xsi:type="dcterms:W3CDTF">2014-10-14T10:39:00Z</dcterms:created>
  <dcterms:modified xsi:type="dcterms:W3CDTF">2014-10-20T16:42:00Z</dcterms:modified>
</cp:coreProperties>
</file>